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4128009"/>
        <w:docPartObj>
          <w:docPartGallery w:val="Cover Pages"/>
          <w:docPartUnique/>
        </w:docPartObj>
      </w:sdtPr>
      <w:sdtEndPr>
        <w:rPr>
          <w:rFonts w:ascii="Consolas" w:hAnsi="Consolas" w:cs="Consolas"/>
          <w:color w:val="000000"/>
          <w:sz w:val="20"/>
          <w:szCs w:val="20"/>
        </w:rPr>
      </w:sdtEndPr>
      <w:sdtContent>
        <w:p w:rsidR="00DF778A" w:rsidRDefault="00DF778A"/>
        <w:p w:rsidR="00DF778A" w:rsidRDefault="00DF778A">
          <w:r>
            <w:rPr>
              <w:noProof/>
              <w:lang w:eastAsia="en-GB"/>
            </w:rPr>
            <mc:AlternateContent>
              <mc:Choice Requires="wps">
                <w:drawing>
                  <wp:anchor distT="0" distB="0" distL="114300" distR="114300" simplePos="0" relativeHeight="251679744" behindDoc="1" locked="0" layoutInCell="0" allowOverlap="1" wp14:anchorId="2E8481A6" wp14:editId="2C6E7DE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864C3" w:rsidRDefault="009864C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367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864C3" w:rsidRDefault="009864C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DF778A" w:rsidRDefault="00DF778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DF778A" w:rsidRPr="00136B9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pl-PL"/>
                  </w:rPr>
                  <w:alias w:val="Title"/>
                  <w:id w:val="13783212"/>
                  <w:placeholder>
                    <w:docPart w:val="33D24AE9D5F040F2B8178D947F45D61C"/>
                  </w:placeholder>
                  <w:dataBinding w:prefixMappings="xmlns:ns0='http://schemas.openxmlformats.org/package/2006/metadata/core-properties' xmlns:ns1='http://purl.org/dc/elements/1.1/'" w:xpath="/ns0:coreProperties[1]/ns1:title[1]" w:storeItemID="{6C3C8BC8-F283-45AE-878A-BAB7291924A1}"/>
                  <w:text/>
                </w:sdtPr>
                <w:sdtEndPr/>
                <w:sdtContent>
                  <w:p w:rsidR="00DF778A" w:rsidRPr="00136B96" w:rsidRDefault="00DF778A">
                    <w:pPr>
                      <w:pStyle w:val="NoSpacing"/>
                      <w:jc w:val="center"/>
                      <w:rPr>
                        <w:rFonts w:asciiTheme="majorHAnsi" w:eastAsiaTheme="majorEastAsia" w:hAnsiTheme="majorHAnsi" w:cstheme="majorBidi"/>
                        <w:sz w:val="40"/>
                        <w:szCs w:val="40"/>
                        <w:lang w:val="pl-PL"/>
                      </w:rPr>
                    </w:pPr>
                    <w:r w:rsidRPr="00136B96">
                      <w:rPr>
                        <w:rFonts w:asciiTheme="majorHAnsi" w:eastAsiaTheme="majorEastAsia" w:hAnsiTheme="majorHAnsi" w:cstheme="majorBidi"/>
                        <w:sz w:val="40"/>
                        <w:szCs w:val="40"/>
                        <w:lang w:val="pl-PL"/>
                      </w:rPr>
                      <w:t>Project I</w:t>
                    </w:r>
                  </w:p>
                </w:sdtContent>
              </w:sdt>
              <w:p w:rsidR="00DF778A" w:rsidRPr="00136B96" w:rsidRDefault="00DF778A">
                <w:pPr>
                  <w:pStyle w:val="NoSpacing"/>
                  <w:jc w:val="center"/>
                  <w:rPr>
                    <w:lang w:val="pl-PL"/>
                  </w:rPr>
                </w:pPr>
              </w:p>
              <w:sdt>
                <w:sdtPr>
                  <w:rPr>
                    <w:rFonts w:asciiTheme="majorHAnsi" w:eastAsiaTheme="majorEastAsia" w:hAnsiTheme="majorHAnsi" w:cstheme="majorBidi"/>
                    <w:sz w:val="32"/>
                    <w:szCs w:val="32"/>
                    <w:lang w:val="pl-PL"/>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DF778A" w:rsidRPr="00136B96" w:rsidRDefault="00DF778A">
                    <w:pPr>
                      <w:pStyle w:val="NoSpacing"/>
                      <w:jc w:val="center"/>
                      <w:rPr>
                        <w:rFonts w:asciiTheme="majorHAnsi" w:eastAsiaTheme="majorEastAsia" w:hAnsiTheme="majorHAnsi" w:cstheme="majorBidi"/>
                        <w:sz w:val="32"/>
                        <w:szCs w:val="32"/>
                        <w:lang w:val="pl-PL"/>
                      </w:rPr>
                    </w:pPr>
                    <w:r w:rsidRPr="00136B96">
                      <w:rPr>
                        <w:rFonts w:asciiTheme="majorHAnsi" w:eastAsiaTheme="majorEastAsia" w:hAnsiTheme="majorHAnsi" w:cstheme="majorBidi"/>
                        <w:sz w:val="32"/>
                        <w:szCs w:val="32"/>
                        <w:lang w:val="pl-PL"/>
                      </w:rPr>
                      <w:t>CSC1021</w:t>
                    </w:r>
                  </w:p>
                </w:sdtContent>
              </w:sdt>
              <w:p w:rsidR="00DF778A" w:rsidRPr="00136B96" w:rsidRDefault="00DF778A">
                <w:pPr>
                  <w:pStyle w:val="NoSpacing"/>
                  <w:jc w:val="center"/>
                  <w:rPr>
                    <w:lang w:val="pl-PL"/>
                  </w:rPr>
                </w:pPr>
              </w:p>
              <w:sdt>
                <w:sdtPr>
                  <w:rPr>
                    <w:lang w:val="pl-PL"/>
                  </w:rPr>
                  <w:alias w:val="Date"/>
                  <w:id w:val="13783224"/>
                  <w:dataBinding w:prefixMappings="xmlns:ns0='http://schemas.microsoft.com/office/2006/coverPageProps'" w:xpath="/ns0:CoverPageProperties[1]/ns0:PublishDate[1]" w:storeItemID="{55AF091B-3C7A-41E3-B477-F2FDAA23CFDA}"/>
                  <w:date w:fullDate="2013-10-26T00:00:00Z">
                    <w:dateFormat w:val="M/d/yyyy"/>
                    <w:lid w:val="en-US"/>
                    <w:storeMappedDataAs w:val="dateTime"/>
                    <w:calendar w:val="gregorian"/>
                  </w:date>
                </w:sdtPr>
                <w:sdtEndPr/>
                <w:sdtContent>
                  <w:p w:rsidR="00DF778A" w:rsidRPr="00136B96" w:rsidRDefault="00DF778A">
                    <w:pPr>
                      <w:pStyle w:val="NoSpacing"/>
                      <w:jc w:val="center"/>
                      <w:rPr>
                        <w:lang w:val="pl-PL"/>
                      </w:rPr>
                    </w:pPr>
                    <w:r w:rsidRPr="00136B96">
                      <w:rPr>
                        <w:lang w:val="pl-PL"/>
                      </w:rPr>
                      <w:t>10/26/2013</w:t>
                    </w:r>
                  </w:p>
                </w:sdtContent>
              </w:sdt>
              <w:p w:rsidR="00DF778A" w:rsidRPr="00136B96" w:rsidRDefault="00DF778A">
                <w:pPr>
                  <w:pStyle w:val="NoSpacing"/>
                  <w:jc w:val="center"/>
                  <w:rPr>
                    <w:lang w:val="pl-PL"/>
                  </w:rPr>
                </w:pPr>
              </w:p>
              <w:sdt>
                <w:sdtPr>
                  <w:rPr>
                    <w:lang w:val="pl-PL"/>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DF778A" w:rsidRPr="00136B96" w:rsidRDefault="00DF778A">
                    <w:pPr>
                      <w:pStyle w:val="NoSpacing"/>
                      <w:jc w:val="center"/>
                      <w:rPr>
                        <w:lang w:val="pl-PL"/>
                      </w:rPr>
                    </w:pPr>
                    <w:r w:rsidRPr="00136B96">
                      <w:rPr>
                        <w:lang w:val="pl-PL"/>
                      </w:rPr>
                      <w:t>Daniel Baranowski</w:t>
                    </w:r>
                  </w:p>
                </w:sdtContent>
              </w:sdt>
              <w:p w:rsidR="00DF778A" w:rsidRPr="00136B96" w:rsidRDefault="00DF778A">
                <w:pPr>
                  <w:pStyle w:val="NoSpacing"/>
                  <w:jc w:val="center"/>
                  <w:rPr>
                    <w:lang w:val="pl-PL"/>
                  </w:rPr>
                </w:pPr>
              </w:p>
            </w:tc>
          </w:tr>
        </w:tbl>
        <w:p w:rsidR="00DF778A" w:rsidRPr="00136B96" w:rsidRDefault="00DF778A">
          <w:pPr>
            <w:rPr>
              <w:lang w:val="pl-PL"/>
            </w:rPr>
          </w:pPr>
        </w:p>
        <w:p w:rsidR="007B1FA0" w:rsidRDefault="00DF778A">
          <w:pPr>
            <w:rPr>
              <w:rFonts w:ascii="Consolas" w:hAnsi="Consolas" w:cs="Consolas"/>
              <w:color w:val="000000"/>
              <w:sz w:val="20"/>
              <w:szCs w:val="20"/>
            </w:rPr>
          </w:pPr>
          <w:r w:rsidRPr="00136B96">
            <w:rPr>
              <w:rFonts w:ascii="Consolas" w:hAnsi="Consolas" w:cs="Consolas"/>
              <w:color w:val="000000"/>
              <w:sz w:val="20"/>
              <w:szCs w:val="20"/>
              <w:lang w:val="pl-PL"/>
            </w:rPr>
            <w:br w:type="page"/>
          </w:r>
        </w:p>
      </w:sdtContent>
    </w:sdt>
    <w:sdt>
      <w:sdtPr>
        <w:rPr>
          <w:rFonts w:asciiTheme="minorHAnsi" w:eastAsiaTheme="minorHAnsi" w:hAnsiTheme="minorHAnsi" w:cstheme="minorBidi"/>
          <w:b w:val="0"/>
          <w:bCs w:val="0"/>
          <w:color w:val="auto"/>
          <w:sz w:val="22"/>
          <w:szCs w:val="22"/>
          <w:lang w:val="en-GB" w:eastAsia="en-US"/>
        </w:rPr>
        <w:id w:val="868183180"/>
        <w:docPartObj>
          <w:docPartGallery w:val="Table of Contents"/>
          <w:docPartUnique/>
        </w:docPartObj>
      </w:sdtPr>
      <w:sdtEndPr>
        <w:rPr>
          <w:noProof/>
        </w:rPr>
      </w:sdtEndPr>
      <w:sdtContent>
        <w:p w:rsidR="007B1FA0" w:rsidRDefault="007B1FA0">
          <w:pPr>
            <w:pStyle w:val="TOCHeading"/>
          </w:pPr>
          <w:r>
            <w:t>Contents</w:t>
          </w:r>
        </w:p>
        <w:p w:rsidR="007B1FA0" w:rsidRDefault="007B1FA0">
          <w:pPr>
            <w:pStyle w:val="TOC1"/>
            <w:tabs>
              <w:tab w:val="right" w:leader="dot" w:pos="9016"/>
            </w:tabs>
            <w:rPr>
              <w:noProof/>
            </w:rPr>
          </w:pPr>
          <w:r>
            <w:fldChar w:fldCharType="begin"/>
          </w:r>
          <w:r>
            <w:instrText xml:space="preserve"> TOC \o "1-3" \h \z \u </w:instrText>
          </w:r>
          <w:r>
            <w:fldChar w:fldCharType="separate"/>
          </w:r>
          <w:hyperlink w:anchor="_Toc370564573" w:history="1">
            <w:r w:rsidRPr="001570D6">
              <w:rPr>
                <w:rStyle w:val="Hyperlink"/>
                <w:noProof/>
              </w:rPr>
              <w:t>How to use</w:t>
            </w:r>
            <w:r>
              <w:rPr>
                <w:noProof/>
                <w:webHidden/>
              </w:rPr>
              <w:tab/>
            </w:r>
            <w:r>
              <w:rPr>
                <w:noProof/>
                <w:webHidden/>
              </w:rPr>
              <w:fldChar w:fldCharType="begin"/>
            </w:r>
            <w:r>
              <w:rPr>
                <w:noProof/>
                <w:webHidden/>
              </w:rPr>
              <w:instrText xml:space="preserve"> PAGEREF _Toc370564573 \h </w:instrText>
            </w:r>
            <w:r>
              <w:rPr>
                <w:noProof/>
                <w:webHidden/>
              </w:rPr>
            </w:r>
            <w:r>
              <w:rPr>
                <w:noProof/>
                <w:webHidden/>
              </w:rPr>
              <w:fldChar w:fldCharType="separate"/>
            </w:r>
            <w:r>
              <w:rPr>
                <w:noProof/>
                <w:webHidden/>
              </w:rPr>
              <w:t>2</w:t>
            </w:r>
            <w:r>
              <w:rPr>
                <w:noProof/>
                <w:webHidden/>
              </w:rPr>
              <w:fldChar w:fldCharType="end"/>
            </w:r>
          </w:hyperlink>
        </w:p>
        <w:p w:rsidR="007B1FA0" w:rsidRDefault="003021B2">
          <w:pPr>
            <w:pStyle w:val="TOC1"/>
            <w:tabs>
              <w:tab w:val="right" w:leader="dot" w:pos="9016"/>
            </w:tabs>
            <w:rPr>
              <w:noProof/>
            </w:rPr>
          </w:pPr>
          <w:hyperlink w:anchor="_Toc370564574" w:history="1">
            <w:r w:rsidR="007B1FA0" w:rsidRPr="001570D6">
              <w:rPr>
                <w:rStyle w:val="Hyperlink"/>
                <w:noProof/>
              </w:rPr>
              <w:t>Testing input</w:t>
            </w:r>
            <w:r w:rsidR="007B1FA0">
              <w:rPr>
                <w:noProof/>
                <w:webHidden/>
              </w:rPr>
              <w:tab/>
            </w:r>
            <w:r w:rsidR="007B1FA0">
              <w:rPr>
                <w:noProof/>
                <w:webHidden/>
              </w:rPr>
              <w:fldChar w:fldCharType="begin"/>
            </w:r>
            <w:r w:rsidR="007B1FA0">
              <w:rPr>
                <w:noProof/>
                <w:webHidden/>
              </w:rPr>
              <w:instrText xml:space="preserve"> PAGEREF _Toc370564574 \h </w:instrText>
            </w:r>
            <w:r w:rsidR="007B1FA0">
              <w:rPr>
                <w:noProof/>
                <w:webHidden/>
              </w:rPr>
            </w:r>
            <w:r w:rsidR="007B1FA0">
              <w:rPr>
                <w:noProof/>
                <w:webHidden/>
              </w:rPr>
              <w:fldChar w:fldCharType="separate"/>
            </w:r>
            <w:r w:rsidR="007B1FA0">
              <w:rPr>
                <w:noProof/>
                <w:webHidden/>
              </w:rPr>
              <w:t>3</w:t>
            </w:r>
            <w:r w:rsidR="007B1FA0">
              <w:rPr>
                <w:noProof/>
                <w:webHidden/>
              </w:rPr>
              <w:fldChar w:fldCharType="end"/>
            </w:r>
          </w:hyperlink>
        </w:p>
        <w:p w:rsidR="007B1FA0" w:rsidRDefault="003021B2">
          <w:pPr>
            <w:pStyle w:val="TOC2"/>
            <w:tabs>
              <w:tab w:val="right" w:leader="dot" w:pos="9016"/>
            </w:tabs>
            <w:rPr>
              <w:noProof/>
            </w:rPr>
          </w:pPr>
          <w:hyperlink w:anchor="_Toc370564575" w:history="1">
            <w:r w:rsidR="007B1FA0" w:rsidRPr="001570D6">
              <w:rPr>
                <w:rStyle w:val="Hyperlink"/>
                <w:noProof/>
              </w:rPr>
              <w:t>Normal Data</w:t>
            </w:r>
            <w:r w:rsidR="007B1FA0">
              <w:rPr>
                <w:noProof/>
                <w:webHidden/>
              </w:rPr>
              <w:tab/>
            </w:r>
            <w:r w:rsidR="007B1FA0">
              <w:rPr>
                <w:noProof/>
                <w:webHidden/>
              </w:rPr>
              <w:fldChar w:fldCharType="begin"/>
            </w:r>
            <w:r w:rsidR="007B1FA0">
              <w:rPr>
                <w:noProof/>
                <w:webHidden/>
              </w:rPr>
              <w:instrText xml:space="preserve"> PAGEREF _Toc370564575 \h </w:instrText>
            </w:r>
            <w:r w:rsidR="007B1FA0">
              <w:rPr>
                <w:noProof/>
                <w:webHidden/>
              </w:rPr>
            </w:r>
            <w:r w:rsidR="007B1FA0">
              <w:rPr>
                <w:noProof/>
                <w:webHidden/>
              </w:rPr>
              <w:fldChar w:fldCharType="separate"/>
            </w:r>
            <w:r w:rsidR="007B1FA0">
              <w:rPr>
                <w:noProof/>
                <w:webHidden/>
              </w:rPr>
              <w:t>3</w:t>
            </w:r>
            <w:r w:rsidR="007B1FA0">
              <w:rPr>
                <w:noProof/>
                <w:webHidden/>
              </w:rPr>
              <w:fldChar w:fldCharType="end"/>
            </w:r>
          </w:hyperlink>
        </w:p>
        <w:p w:rsidR="007B1FA0" w:rsidRDefault="003021B2">
          <w:pPr>
            <w:pStyle w:val="TOC2"/>
            <w:tabs>
              <w:tab w:val="right" w:leader="dot" w:pos="9016"/>
            </w:tabs>
            <w:rPr>
              <w:noProof/>
            </w:rPr>
          </w:pPr>
          <w:hyperlink w:anchor="_Toc370564576" w:history="1">
            <w:r w:rsidR="007B1FA0" w:rsidRPr="001570D6">
              <w:rPr>
                <w:rStyle w:val="Hyperlink"/>
                <w:noProof/>
              </w:rPr>
              <w:t>Boundary Data</w:t>
            </w:r>
            <w:r w:rsidR="007B1FA0">
              <w:rPr>
                <w:noProof/>
                <w:webHidden/>
              </w:rPr>
              <w:tab/>
            </w:r>
            <w:r w:rsidR="007B1FA0">
              <w:rPr>
                <w:noProof/>
                <w:webHidden/>
              </w:rPr>
              <w:fldChar w:fldCharType="begin"/>
            </w:r>
            <w:r w:rsidR="007B1FA0">
              <w:rPr>
                <w:noProof/>
                <w:webHidden/>
              </w:rPr>
              <w:instrText xml:space="preserve"> PAGEREF _Toc370564576 \h </w:instrText>
            </w:r>
            <w:r w:rsidR="007B1FA0">
              <w:rPr>
                <w:noProof/>
                <w:webHidden/>
              </w:rPr>
            </w:r>
            <w:r w:rsidR="007B1FA0">
              <w:rPr>
                <w:noProof/>
                <w:webHidden/>
              </w:rPr>
              <w:fldChar w:fldCharType="separate"/>
            </w:r>
            <w:r w:rsidR="007B1FA0">
              <w:rPr>
                <w:noProof/>
                <w:webHidden/>
              </w:rPr>
              <w:t>4</w:t>
            </w:r>
            <w:r w:rsidR="007B1FA0">
              <w:rPr>
                <w:noProof/>
                <w:webHidden/>
              </w:rPr>
              <w:fldChar w:fldCharType="end"/>
            </w:r>
          </w:hyperlink>
        </w:p>
        <w:p w:rsidR="007B1FA0" w:rsidRDefault="003021B2">
          <w:pPr>
            <w:pStyle w:val="TOC2"/>
            <w:tabs>
              <w:tab w:val="right" w:leader="dot" w:pos="9016"/>
            </w:tabs>
            <w:rPr>
              <w:noProof/>
            </w:rPr>
          </w:pPr>
          <w:hyperlink w:anchor="_Toc370564577" w:history="1">
            <w:r w:rsidR="007B1FA0" w:rsidRPr="001570D6">
              <w:rPr>
                <w:rStyle w:val="Hyperlink"/>
                <w:noProof/>
              </w:rPr>
              <w:t>Extreme Data</w:t>
            </w:r>
            <w:r w:rsidR="007B1FA0">
              <w:rPr>
                <w:noProof/>
                <w:webHidden/>
              </w:rPr>
              <w:tab/>
            </w:r>
            <w:r w:rsidR="007B1FA0">
              <w:rPr>
                <w:noProof/>
                <w:webHidden/>
              </w:rPr>
              <w:fldChar w:fldCharType="begin"/>
            </w:r>
            <w:r w:rsidR="007B1FA0">
              <w:rPr>
                <w:noProof/>
                <w:webHidden/>
              </w:rPr>
              <w:instrText xml:space="preserve"> PAGEREF _Toc370564577 \h </w:instrText>
            </w:r>
            <w:r w:rsidR="007B1FA0">
              <w:rPr>
                <w:noProof/>
                <w:webHidden/>
              </w:rPr>
            </w:r>
            <w:r w:rsidR="007B1FA0">
              <w:rPr>
                <w:noProof/>
                <w:webHidden/>
              </w:rPr>
              <w:fldChar w:fldCharType="separate"/>
            </w:r>
            <w:r w:rsidR="007B1FA0">
              <w:rPr>
                <w:noProof/>
                <w:webHidden/>
              </w:rPr>
              <w:t>5</w:t>
            </w:r>
            <w:r w:rsidR="007B1FA0">
              <w:rPr>
                <w:noProof/>
                <w:webHidden/>
              </w:rPr>
              <w:fldChar w:fldCharType="end"/>
            </w:r>
          </w:hyperlink>
        </w:p>
        <w:p w:rsidR="007B1FA0" w:rsidRDefault="003021B2">
          <w:pPr>
            <w:pStyle w:val="TOC1"/>
            <w:tabs>
              <w:tab w:val="right" w:leader="dot" w:pos="9016"/>
            </w:tabs>
            <w:rPr>
              <w:noProof/>
            </w:rPr>
          </w:pPr>
          <w:hyperlink w:anchor="_Toc370564578" w:history="1">
            <w:r w:rsidR="007B1FA0" w:rsidRPr="001570D6">
              <w:rPr>
                <w:rStyle w:val="Hyperlink"/>
                <w:noProof/>
              </w:rPr>
              <w:t>Testing process and output</w:t>
            </w:r>
            <w:r w:rsidR="007B1FA0">
              <w:rPr>
                <w:noProof/>
                <w:webHidden/>
              </w:rPr>
              <w:tab/>
            </w:r>
            <w:r w:rsidR="007B1FA0">
              <w:rPr>
                <w:noProof/>
                <w:webHidden/>
              </w:rPr>
              <w:fldChar w:fldCharType="begin"/>
            </w:r>
            <w:r w:rsidR="007B1FA0">
              <w:rPr>
                <w:noProof/>
                <w:webHidden/>
              </w:rPr>
              <w:instrText xml:space="preserve"> PAGEREF _Toc370564578 \h </w:instrText>
            </w:r>
            <w:r w:rsidR="007B1FA0">
              <w:rPr>
                <w:noProof/>
                <w:webHidden/>
              </w:rPr>
            </w:r>
            <w:r w:rsidR="007B1FA0">
              <w:rPr>
                <w:noProof/>
                <w:webHidden/>
              </w:rPr>
              <w:fldChar w:fldCharType="separate"/>
            </w:r>
            <w:r w:rsidR="007B1FA0">
              <w:rPr>
                <w:noProof/>
                <w:webHidden/>
              </w:rPr>
              <w:t>6</w:t>
            </w:r>
            <w:r w:rsidR="007B1FA0">
              <w:rPr>
                <w:noProof/>
                <w:webHidden/>
              </w:rPr>
              <w:fldChar w:fldCharType="end"/>
            </w:r>
          </w:hyperlink>
        </w:p>
        <w:p w:rsidR="007B1FA0" w:rsidRDefault="003021B2">
          <w:pPr>
            <w:pStyle w:val="TOC2"/>
            <w:tabs>
              <w:tab w:val="right" w:leader="dot" w:pos="9016"/>
            </w:tabs>
            <w:rPr>
              <w:noProof/>
            </w:rPr>
          </w:pPr>
          <w:hyperlink w:anchor="_Toc370564579" w:history="1">
            <w:r w:rsidR="007B1FA0" w:rsidRPr="001570D6">
              <w:rPr>
                <w:rStyle w:val="Hyperlink"/>
                <w:noProof/>
              </w:rPr>
              <w:t>Pass</w:t>
            </w:r>
            <w:r w:rsidR="007B1FA0">
              <w:rPr>
                <w:noProof/>
                <w:webHidden/>
              </w:rPr>
              <w:tab/>
            </w:r>
            <w:r w:rsidR="007B1FA0">
              <w:rPr>
                <w:noProof/>
                <w:webHidden/>
              </w:rPr>
              <w:fldChar w:fldCharType="begin"/>
            </w:r>
            <w:r w:rsidR="007B1FA0">
              <w:rPr>
                <w:noProof/>
                <w:webHidden/>
              </w:rPr>
              <w:instrText xml:space="preserve"> PAGEREF _Toc370564579 \h </w:instrText>
            </w:r>
            <w:r w:rsidR="007B1FA0">
              <w:rPr>
                <w:noProof/>
                <w:webHidden/>
              </w:rPr>
            </w:r>
            <w:r w:rsidR="007B1FA0">
              <w:rPr>
                <w:noProof/>
                <w:webHidden/>
              </w:rPr>
              <w:fldChar w:fldCharType="separate"/>
            </w:r>
            <w:r w:rsidR="007B1FA0">
              <w:rPr>
                <w:noProof/>
                <w:webHidden/>
              </w:rPr>
              <w:t>6</w:t>
            </w:r>
            <w:r w:rsidR="007B1FA0">
              <w:rPr>
                <w:noProof/>
                <w:webHidden/>
              </w:rPr>
              <w:fldChar w:fldCharType="end"/>
            </w:r>
          </w:hyperlink>
        </w:p>
        <w:p w:rsidR="007B1FA0" w:rsidRDefault="003021B2">
          <w:pPr>
            <w:pStyle w:val="TOC2"/>
            <w:tabs>
              <w:tab w:val="right" w:leader="dot" w:pos="9016"/>
            </w:tabs>
            <w:rPr>
              <w:noProof/>
            </w:rPr>
          </w:pPr>
          <w:hyperlink w:anchor="_Toc370564580" w:history="1">
            <w:r w:rsidR="007B1FA0" w:rsidRPr="001570D6">
              <w:rPr>
                <w:rStyle w:val="Hyperlink"/>
                <w:noProof/>
              </w:rPr>
              <w:t>Compensable Fail</w:t>
            </w:r>
            <w:r w:rsidR="007B1FA0">
              <w:rPr>
                <w:noProof/>
                <w:webHidden/>
              </w:rPr>
              <w:tab/>
            </w:r>
            <w:r w:rsidR="007B1FA0">
              <w:rPr>
                <w:noProof/>
                <w:webHidden/>
              </w:rPr>
              <w:fldChar w:fldCharType="begin"/>
            </w:r>
            <w:r w:rsidR="007B1FA0">
              <w:rPr>
                <w:noProof/>
                <w:webHidden/>
              </w:rPr>
              <w:instrText xml:space="preserve"> PAGEREF _Toc370564580 \h </w:instrText>
            </w:r>
            <w:r w:rsidR="007B1FA0">
              <w:rPr>
                <w:noProof/>
                <w:webHidden/>
              </w:rPr>
            </w:r>
            <w:r w:rsidR="007B1FA0">
              <w:rPr>
                <w:noProof/>
                <w:webHidden/>
              </w:rPr>
              <w:fldChar w:fldCharType="separate"/>
            </w:r>
            <w:r w:rsidR="007B1FA0">
              <w:rPr>
                <w:noProof/>
                <w:webHidden/>
              </w:rPr>
              <w:t>7</w:t>
            </w:r>
            <w:r w:rsidR="007B1FA0">
              <w:rPr>
                <w:noProof/>
                <w:webHidden/>
              </w:rPr>
              <w:fldChar w:fldCharType="end"/>
            </w:r>
          </w:hyperlink>
        </w:p>
        <w:p w:rsidR="007B1FA0" w:rsidRDefault="003021B2">
          <w:pPr>
            <w:pStyle w:val="TOC2"/>
            <w:tabs>
              <w:tab w:val="right" w:leader="dot" w:pos="9016"/>
            </w:tabs>
            <w:rPr>
              <w:noProof/>
            </w:rPr>
          </w:pPr>
          <w:hyperlink w:anchor="_Toc370564581" w:history="1">
            <w:r w:rsidR="007B1FA0" w:rsidRPr="001570D6">
              <w:rPr>
                <w:rStyle w:val="Hyperlink"/>
                <w:noProof/>
              </w:rPr>
              <w:t>Fail</w:t>
            </w:r>
            <w:r w:rsidR="007B1FA0">
              <w:rPr>
                <w:noProof/>
                <w:webHidden/>
              </w:rPr>
              <w:tab/>
            </w:r>
            <w:r w:rsidR="007B1FA0">
              <w:rPr>
                <w:noProof/>
                <w:webHidden/>
              </w:rPr>
              <w:fldChar w:fldCharType="begin"/>
            </w:r>
            <w:r w:rsidR="007B1FA0">
              <w:rPr>
                <w:noProof/>
                <w:webHidden/>
              </w:rPr>
              <w:instrText xml:space="preserve"> PAGEREF _Toc370564581 \h </w:instrText>
            </w:r>
            <w:r w:rsidR="007B1FA0">
              <w:rPr>
                <w:noProof/>
                <w:webHidden/>
              </w:rPr>
            </w:r>
            <w:r w:rsidR="007B1FA0">
              <w:rPr>
                <w:noProof/>
                <w:webHidden/>
              </w:rPr>
              <w:fldChar w:fldCharType="separate"/>
            </w:r>
            <w:r w:rsidR="007B1FA0">
              <w:rPr>
                <w:noProof/>
                <w:webHidden/>
              </w:rPr>
              <w:t>8</w:t>
            </w:r>
            <w:r w:rsidR="007B1FA0">
              <w:rPr>
                <w:noProof/>
                <w:webHidden/>
              </w:rPr>
              <w:fldChar w:fldCharType="end"/>
            </w:r>
          </w:hyperlink>
        </w:p>
        <w:p w:rsidR="007B1FA0" w:rsidRDefault="003021B2">
          <w:pPr>
            <w:pStyle w:val="TOC2"/>
            <w:tabs>
              <w:tab w:val="right" w:leader="dot" w:pos="9016"/>
            </w:tabs>
            <w:rPr>
              <w:noProof/>
            </w:rPr>
          </w:pPr>
          <w:hyperlink w:anchor="_Toc370564582" w:history="1">
            <w:r w:rsidR="007B1FA0" w:rsidRPr="001570D6">
              <w:rPr>
                <w:rStyle w:val="Hyperlink"/>
                <w:noProof/>
              </w:rPr>
              <w:t>Stage: Pass</w:t>
            </w:r>
            <w:r w:rsidR="007B1FA0">
              <w:rPr>
                <w:noProof/>
                <w:webHidden/>
              </w:rPr>
              <w:tab/>
            </w:r>
            <w:r w:rsidR="007B1FA0">
              <w:rPr>
                <w:noProof/>
                <w:webHidden/>
              </w:rPr>
              <w:fldChar w:fldCharType="begin"/>
            </w:r>
            <w:r w:rsidR="007B1FA0">
              <w:rPr>
                <w:noProof/>
                <w:webHidden/>
              </w:rPr>
              <w:instrText xml:space="preserve"> PAGEREF _Toc370564582 \h </w:instrText>
            </w:r>
            <w:r w:rsidR="007B1FA0">
              <w:rPr>
                <w:noProof/>
                <w:webHidden/>
              </w:rPr>
            </w:r>
            <w:r w:rsidR="007B1FA0">
              <w:rPr>
                <w:noProof/>
                <w:webHidden/>
              </w:rPr>
              <w:fldChar w:fldCharType="separate"/>
            </w:r>
            <w:r w:rsidR="007B1FA0">
              <w:rPr>
                <w:noProof/>
                <w:webHidden/>
              </w:rPr>
              <w:t>8</w:t>
            </w:r>
            <w:r w:rsidR="007B1FA0">
              <w:rPr>
                <w:noProof/>
                <w:webHidden/>
              </w:rPr>
              <w:fldChar w:fldCharType="end"/>
            </w:r>
          </w:hyperlink>
        </w:p>
        <w:p w:rsidR="007B1FA0" w:rsidRDefault="003021B2">
          <w:pPr>
            <w:pStyle w:val="TOC2"/>
            <w:tabs>
              <w:tab w:val="right" w:leader="dot" w:pos="9016"/>
            </w:tabs>
            <w:rPr>
              <w:noProof/>
            </w:rPr>
          </w:pPr>
          <w:hyperlink w:anchor="_Toc370564583" w:history="1">
            <w:r w:rsidR="007B1FA0" w:rsidRPr="001570D6">
              <w:rPr>
                <w:rStyle w:val="Hyperlink"/>
                <w:noProof/>
              </w:rPr>
              <w:t>Stage: Pass By Compensation</w:t>
            </w:r>
            <w:r w:rsidR="007B1FA0">
              <w:rPr>
                <w:noProof/>
                <w:webHidden/>
              </w:rPr>
              <w:tab/>
            </w:r>
            <w:r w:rsidR="007B1FA0">
              <w:rPr>
                <w:noProof/>
                <w:webHidden/>
              </w:rPr>
              <w:fldChar w:fldCharType="begin"/>
            </w:r>
            <w:r w:rsidR="007B1FA0">
              <w:rPr>
                <w:noProof/>
                <w:webHidden/>
              </w:rPr>
              <w:instrText xml:space="preserve"> PAGEREF _Toc370564583 \h </w:instrText>
            </w:r>
            <w:r w:rsidR="007B1FA0">
              <w:rPr>
                <w:noProof/>
                <w:webHidden/>
              </w:rPr>
            </w:r>
            <w:r w:rsidR="007B1FA0">
              <w:rPr>
                <w:noProof/>
                <w:webHidden/>
              </w:rPr>
              <w:fldChar w:fldCharType="separate"/>
            </w:r>
            <w:r w:rsidR="007B1FA0">
              <w:rPr>
                <w:noProof/>
                <w:webHidden/>
              </w:rPr>
              <w:t>9</w:t>
            </w:r>
            <w:r w:rsidR="007B1FA0">
              <w:rPr>
                <w:noProof/>
                <w:webHidden/>
              </w:rPr>
              <w:fldChar w:fldCharType="end"/>
            </w:r>
          </w:hyperlink>
        </w:p>
        <w:p w:rsidR="007B1FA0" w:rsidRDefault="003021B2">
          <w:pPr>
            <w:pStyle w:val="TOC2"/>
            <w:tabs>
              <w:tab w:val="right" w:leader="dot" w:pos="9016"/>
            </w:tabs>
            <w:rPr>
              <w:noProof/>
            </w:rPr>
          </w:pPr>
          <w:hyperlink w:anchor="_Toc370564584" w:history="1">
            <w:r w:rsidR="007B1FA0" w:rsidRPr="001570D6">
              <w:rPr>
                <w:rStyle w:val="Hyperlink"/>
                <w:noProof/>
              </w:rPr>
              <w:t>Stage: Fail</w:t>
            </w:r>
            <w:r w:rsidR="007B1FA0">
              <w:rPr>
                <w:noProof/>
                <w:webHidden/>
              </w:rPr>
              <w:tab/>
            </w:r>
            <w:r w:rsidR="007B1FA0">
              <w:rPr>
                <w:noProof/>
                <w:webHidden/>
              </w:rPr>
              <w:fldChar w:fldCharType="begin"/>
            </w:r>
            <w:r w:rsidR="007B1FA0">
              <w:rPr>
                <w:noProof/>
                <w:webHidden/>
              </w:rPr>
              <w:instrText xml:space="preserve"> PAGEREF _Toc370564584 \h </w:instrText>
            </w:r>
            <w:r w:rsidR="007B1FA0">
              <w:rPr>
                <w:noProof/>
                <w:webHidden/>
              </w:rPr>
            </w:r>
            <w:r w:rsidR="007B1FA0">
              <w:rPr>
                <w:noProof/>
                <w:webHidden/>
              </w:rPr>
              <w:fldChar w:fldCharType="separate"/>
            </w:r>
            <w:r w:rsidR="007B1FA0">
              <w:rPr>
                <w:noProof/>
                <w:webHidden/>
              </w:rPr>
              <w:t>10</w:t>
            </w:r>
            <w:r w:rsidR="007B1FA0">
              <w:rPr>
                <w:noProof/>
                <w:webHidden/>
              </w:rPr>
              <w:fldChar w:fldCharType="end"/>
            </w:r>
          </w:hyperlink>
        </w:p>
        <w:p w:rsidR="007B1FA0" w:rsidRDefault="003021B2">
          <w:pPr>
            <w:pStyle w:val="TOC1"/>
            <w:tabs>
              <w:tab w:val="right" w:leader="dot" w:pos="9016"/>
            </w:tabs>
            <w:rPr>
              <w:noProof/>
            </w:rPr>
          </w:pPr>
          <w:hyperlink w:anchor="_Toc370564585" w:history="1">
            <w:r w:rsidR="007B1FA0" w:rsidRPr="001570D6">
              <w:rPr>
                <w:rStyle w:val="Hyperlink"/>
                <w:noProof/>
              </w:rPr>
              <w:t>Code Listings</w:t>
            </w:r>
            <w:r w:rsidR="007B1FA0">
              <w:rPr>
                <w:noProof/>
                <w:webHidden/>
              </w:rPr>
              <w:tab/>
            </w:r>
            <w:r w:rsidR="007B1FA0">
              <w:rPr>
                <w:noProof/>
                <w:webHidden/>
              </w:rPr>
              <w:fldChar w:fldCharType="begin"/>
            </w:r>
            <w:r w:rsidR="007B1FA0">
              <w:rPr>
                <w:noProof/>
                <w:webHidden/>
              </w:rPr>
              <w:instrText xml:space="preserve"> PAGEREF _Toc370564585 \h </w:instrText>
            </w:r>
            <w:r w:rsidR="007B1FA0">
              <w:rPr>
                <w:noProof/>
                <w:webHidden/>
              </w:rPr>
            </w:r>
            <w:r w:rsidR="007B1FA0">
              <w:rPr>
                <w:noProof/>
                <w:webHidden/>
              </w:rPr>
              <w:fldChar w:fldCharType="separate"/>
            </w:r>
            <w:r w:rsidR="007B1FA0">
              <w:rPr>
                <w:noProof/>
                <w:webHidden/>
              </w:rPr>
              <w:t>11</w:t>
            </w:r>
            <w:r w:rsidR="007B1FA0">
              <w:rPr>
                <w:noProof/>
                <w:webHidden/>
              </w:rPr>
              <w:fldChar w:fldCharType="end"/>
            </w:r>
          </w:hyperlink>
        </w:p>
        <w:p w:rsidR="007B1FA0" w:rsidRDefault="003021B2">
          <w:pPr>
            <w:pStyle w:val="TOC2"/>
            <w:tabs>
              <w:tab w:val="right" w:leader="dot" w:pos="9016"/>
            </w:tabs>
            <w:rPr>
              <w:noProof/>
            </w:rPr>
          </w:pPr>
          <w:hyperlink w:anchor="_Toc370564586" w:history="1">
            <w:r w:rsidR="007B1FA0" w:rsidRPr="001570D6">
              <w:rPr>
                <w:rStyle w:val="Hyperlink"/>
                <w:noProof/>
              </w:rPr>
              <w:t>Mark Calculator</w:t>
            </w:r>
            <w:r w:rsidR="007B1FA0">
              <w:rPr>
                <w:noProof/>
                <w:webHidden/>
              </w:rPr>
              <w:tab/>
            </w:r>
            <w:r w:rsidR="007B1FA0">
              <w:rPr>
                <w:noProof/>
                <w:webHidden/>
              </w:rPr>
              <w:fldChar w:fldCharType="begin"/>
            </w:r>
            <w:r w:rsidR="007B1FA0">
              <w:rPr>
                <w:noProof/>
                <w:webHidden/>
              </w:rPr>
              <w:instrText xml:space="preserve"> PAGEREF _Toc370564586 \h </w:instrText>
            </w:r>
            <w:r w:rsidR="007B1FA0">
              <w:rPr>
                <w:noProof/>
                <w:webHidden/>
              </w:rPr>
            </w:r>
            <w:r w:rsidR="007B1FA0">
              <w:rPr>
                <w:noProof/>
                <w:webHidden/>
              </w:rPr>
              <w:fldChar w:fldCharType="separate"/>
            </w:r>
            <w:r w:rsidR="007B1FA0">
              <w:rPr>
                <w:noProof/>
                <w:webHidden/>
              </w:rPr>
              <w:t>11</w:t>
            </w:r>
            <w:r w:rsidR="007B1FA0">
              <w:rPr>
                <w:noProof/>
                <w:webHidden/>
              </w:rPr>
              <w:fldChar w:fldCharType="end"/>
            </w:r>
          </w:hyperlink>
        </w:p>
        <w:p w:rsidR="007B1FA0" w:rsidRDefault="003021B2">
          <w:pPr>
            <w:pStyle w:val="TOC2"/>
            <w:tabs>
              <w:tab w:val="right" w:leader="dot" w:pos="9016"/>
            </w:tabs>
            <w:rPr>
              <w:noProof/>
            </w:rPr>
          </w:pPr>
          <w:hyperlink w:anchor="_Toc370564587" w:history="1">
            <w:r w:rsidR="007B1FA0" w:rsidRPr="001570D6">
              <w:rPr>
                <w:rStyle w:val="Hyperlink"/>
                <w:noProof/>
              </w:rPr>
              <w:t>Summary</w:t>
            </w:r>
            <w:r w:rsidR="007B1FA0">
              <w:rPr>
                <w:noProof/>
                <w:webHidden/>
              </w:rPr>
              <w:tab/>
            </w:r>
            <w:r w:rsidR="007B1FA0">
              <w:rPr>
                <w:noProof/>
                <w:webHidden/>
              </w:rPr>
              <w:fldChar w:fldCharType="begin"/>
            </w:r>
            <w:r w:rsidR="007B1FA0">
              <w:rPr>
                <w:noProof/>
                <w:webHidden/>
              </w:rPr>
              <w:instrText xml:space="preserve"> PAGEREF _Toc370564587 \h </w:instrText>
            </w:r>
            <w:r w:rsidR="007B1FA0">
              <w:rPr>
                <w:noProof/>
                <w:webHidden/>
              </w:rPr>
            </w:r>
            <w:r w:rsidR="007B1FA0">
              <w:rPr>
                <w:noProof/>
                <w:webHidden/>
              </w:rPr>
              <w:fldChar w:fldCharType="separate"/>
            </w:r>
            <w:r w:rsidR="007B1FA0">
              <w:rPr>
                <w:noProof/>
                <w:webHidden/>
              </w:rPr>
              <w:t>15</w:t>
            </w:r>
            <w:r w:rsidR="007B1FA0">
              <w:rPr>
                <w:noProof/>
                <w:webHidden/>
              </w:rPr>
              <w:fldChar w:fldCharType="end"/>
            </w:r>
          </w:hyperlink>
        </w:p>
        <w:p w:rsidR="007B1FA0" w:rsidRDefault="003021B2">
          <w:pPr>
            <w:pStyle w:val="TOC2"/>
            <w:tabs>
              <w:tab w:val="right" w:leader="dot" w:pos="9016"/>
            </w:tabs>
            <w:rPr>
              <w:noProof/>
            </w:rPr>
          </w:pPr>
          <w:hyperlink w:anchor="_Toc370564588" w:history="1">
            <w:r w:rsidR="007B1FA0" w:rsidRPr="001570D6">
              <w:rPr>
                <w:rStyle w:val="Hyperlink"/>
                <w:noProof/>
              </w:rPr>
              <w:t>StudentChart</w:t>
            </w:r>
            <w:r w:rsidR="007B1FA0">
              <w:rPr>
                <w:noProof/>
                <w:webHidden/>
              </w:rPr>
              <w:tab/>
            </w:r>
            <w:r w:rsidR="007B1FA0">
              <w:rPr>
                <w:noProof/>
                <w:webHidden/>
              </w:rPr>
              <w:fldChar w:fldCharType="begin"/>
            </w:r>
            <w:r w:rsidR="007B1FA0">
              <w:rPr>
                <w:noProof/>
                <w:webHidden/>
              </w:rPr>
              <w:instrText xml:space="preserve"> PAGEREF _Toc370564588 \h </w:instrText>
            </w:r>
            <w:r w:rsidR="007B1FA0">
              <w:rPr>
                <w:noProof/>
                <w:webHidden/>
              </w:rPr>
            </w:r>
            <w:r w:rsidR="007B1FA0">
              <w:rPr>
                <w:noProof/>
                <w:webHidden/>
              </w:rPr>
              <w:fldChar w:fldCharType="separate"/>
            </w:r>
            <w:r w:rsidR="007B1FA0">
              <w:rPr>
                <w:noProof/>
                <w:webHidden/>
              </w:rPr>
              <w:t>18</w:t>
            </w:r>
            <w:r w:rsidR="007B1FA0">
              <w:rPr>
                <w:noProof/>
                <w:webHidden/>
              </w:rPr>
              <w:fldChar w:fldCharType="end"/>
            </w:r>
          </w:hyperlink>
        </w:p>
        <w:p w:rsidR="007B1FA0" w:rsidRDefault="007B1FA0">
          <w:r>
            <w:rPr>
              <w:b/>
              <w:bCs/>
              <w:noProof/>
            </w:rPr>
            <w:fldChar w:fldCharType="end"/>
          </w:r>
        </w:p>
      </w:sdtContent>
    </w:sdt>
    <w:sdt>
      <w:sdtPr>
        <w:rPr>
          <w:rFonts w:asciiTheme="minorHAnsi" w:eastAsiaTheme="minorHAnsi" w:hAnsiTheme="minorHAnsi" w:cstheme="minorBidi"/>
          <w:b w:val="0"/>
          <w:bCs w:val="0"/>
          <w:color w:val="auto"/>
          <w:sz w:val="22"/>
          <w:szCs w:val="22"/>
        </w:rPr>
        <w:id w:val="-1410452237"/>
        <w:docPartObj>
          <w:docPartGallery w:val="Bibliographies"/>
          <w:docPartUnique/>
        </w:docPartObj>
      </w:sdtPr>
      <w:sdtEndPr/>
      <w:sdtContent>
        <w:p w:rsidR="007B1FA0" w:rsidRDefault="007B1FA0">
          <w:pPr>
            <w:pStyle w:val="Heading1"/>
          </w:pPr>
          <w:r>
            <w:t>Bibliography</w:t>
          </w:r>
        </w:p>
        <w:sdt>
          <w:sdtPr>
            <w:id w:val="111145805"/>
            <w:bibliography/>
          </w:sdtPr>
          <w:sdtEndPr/>
          <w:sdtContent>
            <w:p w:rsidR="007B1FA0" w:rsidRDefault="003021B2">
              <w:hyperlink r:id="rId10" w:history="1">
                <w:r w:rsidR="007B1FA0" w:rsidRPr="003348F4">
                  <w:rPr>
                    <w:rStyle w:val="Hyperlink"/>
                  </w:rPr>
                  <w:t>http://bytes.com/topic/java/answers/541928-check-if-input-integer</w:t>
                </w:r>
              </w:hyperlink>
            </w:p>
          </w:sdtContent>
        </w:sdt>
      </w:sdtContent>
    </w:sdt>
    <w:p w:rsidR="00E522FE" w:rsidRPr="007B1FA0" w:rsidRDefault="00E522FE">
      <w:pPr>
        <w:rPr>
          <w:rFonts w:ascii="Consolas" w:hAnsi="Consolas" w:cs="Consolas"/>
          <w:color w:val="000000"/>
          <w:sz w:val="20"/>
          <w:szCs w:val="20"/>
        </w:rPr>
      </w:pPr>
      <w:r>
        <w:br w:type="page"/>
      </w:r>
    </w:p>
    <w:p w:rsidR="0050774E" w:rsidRDefault="00C97297" w:rsidP="00C97297">
      <w:pPr>
        <w:pStyle w:val="Title"/>
      </w:pPr>
      <w:r>
        <w:lastRenderedPageBreak/>
        <w:t xml:space="preserve">Marks Track Software for </w:t>
      </w:r>
      <w:r w:rsidR="00A65427">
        <w:t>t</w:t>
      </w:r>
      <w:r>
        <w:t>he School of Computer Science</w:t>
      </w:r>
    </w:p>
    <w:p w:rsidR="00DD5873" w:rsidRDefault="008C793C" w:rsidP="00DD5873">
      <w:r>
        <w:t xml:space="preserve">The Marks Track is a simple java program designed to aid tracking marks for a single Stage 1 student. </w:t>
      </w:r>
      <w:r w:rsidR="00EA0A92">
        <w:t xml:space="preserve">Marks Track allows the user to input </w:t>
      </w:r>
      <w:r w:rsidR="000625B9">
        <w:t>student</w:t>
      </w:r>
      <w:r w:rsidR="00B76BCE">
        <w:t>’</w:t>
      </w:r>
      <w:r w:rsidR="000625B9">
        <w:t>s</w:t>
      </w:r>
      <w:r w:rsidR="00B76BCE">
        <w:t xml:space="preserve"> exam and coursework </w:t>
      </w:r>
      <w:r w:rsidR="000625B9">
        <w:t>mark</w:t>
      </w:r>
      <w:r w:rsidR="00B76BCE">
        <w:t>s</w:t>
      </w:r>
      <w:r w:rsidR="00291259">
        <w:t xml:space="preserve"> </w:t>
      </w:r>
      <w:r w:rsidR="000625B9">
        <w:t xml:space="preserve">and will than </w:t>
      </w:r>
      <w:r w:rsidR="00A543C0">
        <w:t xml:space="preserve">compute module results and stage results according to the rules provided in the specification. </w:t>
      </w:r>
      <w:r w:rsidR="00D22AB4">
        <w:t xml:space="preserve">Marks Track will also </w:t>
      </w:r>
      <w:r w:rsidR="00295973">
        <w:t xml:space="preserve">provide a graphical representation </w:t>
      </w:r>
      <w:r w:rsidR="00611F07">
        <w:t xml:space="preserve">of the </w:t>
      </w:r>
      <w:r w:rsidR="00955C9F">
        <w:t>result</w:t>
      </w:r>
      <w:r w:rsidR="00611F07">
        <w:t xml:space="preserve">s in a form of coloured bar chart. </w:t>
      </w:r>
    </w:p>
    <w:p w:rsidR="007C7DB6" w:rsidRDefault="007C7DB6" w:rsidP="007C7DB6">
      <w:pPr>
        <w:pStyle w:val="Heading1"/>
      </w:pPr>
      <w:bookmarkStart w:id="0" w:name="_Toc370564573"/>
      <w:r>
        <w:t>How to use</w:t>
      </w:r>
      <w:bookmarkEnd w:id="0"/>
    </w:p>
    <w:p w:rsidR="00E55ED6" w:rsidRDefault="00586F34" w:rsidP="007C7DB6">
      <w:r>
        <w:t xml:space="preserve">This section of the documentation is meant to guide a potential user in using the software. </w:t>
      </w:r>
      <w:r w:rsidR="006B275D">
        <w:t xml:space="preserve">It will also </w:t>
      </w:r>
      <w:r w:rsidR="00681A4E">
        <w:t xml:space="preserve">briefly </w:t>
      </w:r>
      <w:r w:rsidR="00546E62">
        <w:t xml:space="preserve">explain the processes in the background. </w:t>
      </w:r>
      <w:r w:rsidR="00E55ED6">
        <w:t xml:space="preserve"> For further information please refer to the code listings section</w:t>
      </w:r>
      <w:r w:rsidR="00CC40BB">
        <w:t>. The code is widely commented in order to aid future developers in the understanding.</w:t>
      </w:r>
    </w:p>
    <w:p w:rsidR="007B636E" w:rsidRPr="00630617" w:rsidRDefault="00586F34" w:rsidP="00992F80">
      <w:pPr>
        <w:pStyle w:val="ListParagraph"/>
        <w:numPr>
          <w:ilvl w:val="0"/>
          <w:numId w:val="1"/>
        </w:numPr>
        <w:rPr>
          <w:u w:val="single"/>
        </w:rPr>
      </w:pPr>
      <w:r>
        <w:t xml:space="preserve"> </w:t>
      </w:r>
      <w:r w:rsidR="00B7728A" w:rsidRPr="00630617">
        <w:rPr>
          <w:u w:val="single"/>
        </w:rPr>
        <w:t xml:space="preserve">Input marks into the program – </w:t>
      </w:r>
      <w:r w:rsidR="00B7728A">
        <w:t xml:space="preserve">Once the program </w:t>
      </w:r>
      <w:proofErr w:type="gramStart"/>
      <w:r w:rsidR="00B7728A">
        <w:t>Is</w:t>
      </w:r>
      <w:proofErr w:type="gramEnd"/>
      <w:r w:rsidR="00B7728A">
        <w:t xml:space="preserve"> run It will </w:t>
      </w:r>
      <w:r w:rsidR="007869C1">
        <w:t>ask the user to input</w:t>
      </w:r>
      <w:r w:rsidR="007E4980">
        <w:t xml:space="preserve"> marks for each module. </w:t>
      </w:r>
      <w:r w:rsidR="00251E03">
        <w:t xml:space="preserve"> The program will first ask for coursework mark and then for </w:t>
      </w:r>
      <w:r w:rsidR="00B82AD5">
        <w:t xml:space="preserve">exam mark. </w:t>
      </w:r>
      <w:r w:rsidR="00747D1B">
        <w:t xml:space="preserve"> In the table below you can see what number represents each module</w:t>
      </w:r>
      <w:r w:rsidR="00630617">
        <w:t>.</w:t>
      </w:r>
      <w:r w:rsidR="003A2F20">
        <w:t xml:space="preserve"> </w:t>
      </w:r>
      <w:r w:rsidR="00E72AA7">
        <w:t xml:space="preserve"> The input is made by typing the</w:t>
      </w:r>
      <w:r w:rsidR="00F76980">
        <w:t xml:space="preserve"> number suing keyboard and</w:t>
      </w:r>
      <w:r w:rsidR="00E72AA7">
        <w:t xml:space="preserve"> accepted by hitting enter. </w:t>
      </w:r>
    </w:p>
    <w:tbl>
      <w:tblPr>
        <w:tblStyle w:val="TableGrid"/>
        <w:tblpPr w:leftFromText="180" w:rightFromText="180" w:vertAnchor="page" w:horzAnchor="margin" w:tblpXSpec="center" w:tblpY="8041"/>
        <w:tblW w:w="0" w:type="auto"/>
        <w:tblLook w:val="04A0" w:firstRow="1" w:lastRow="0" w:firstColumn="1" w:lastColumn="0" w:noHBand="0" w:noVBand="1"/>
      </w:tblPr>
      <w:tblGrid>
        <w:gridCol w:w="2082"/>
        <w:gridCol w:w="4158"/>
      </w:tblGrid>
      <w:tr w:rsidR="00CC07FF" w:rsidTr="00CC07FF">
        <w:trPr>
          <w:trHeight w:val="138"/>
        </w:trPr>
        <w:tc>
          <w:tcPr>
            <w:tcW w:w="2082" w:type="dxa"/>
          </w:tcPr>
          <w:p w:rsidR="00CC07FF" w:rsidRPr="00B82AD5" w:rsidRDefault="00CC07FF" w:rsidP="00CC07FF">
            <w:pPr>
              <w:pStyle w:val="ListParagraph"/>
              <w:ind w:left="0"/>
            </w:pPr>
            <w:r>
              <w:t>Module 1</w:t>
            </w:r>
          </w:p>
        </w:tc>
        <w:tc>
          <w:tcPr>
            <w:tcW w:w="4158" w:type="dxa"/>
          </w:tcPr>
          <w:p w:rsidR="00CC07FF" w:rsidRPr="00B82AD5" w:rsidRDefault="00CC07FF" w:rsidP="00CC07FF">
            <w:pPr>
              <w:pStyle w:val="ListParagraph"/>
              <w:ind w:left="0"/>
            </w:pPr>
            <w:r>
              <w:t>Programming 1</w:t>
            </w:r>
          </w:p>
        </w:tc>
      </w:tr>
      <w:tr w:rsidR="00CC07FF" w:rsidTr="00CC07FF">
        <w:trPr>
          <w:trHeight w:val="146"/>
        </w:trPr>
        <w:tc>
          <w:tcPr>
            <w:tcW w:w="2082" w:type="dxa"/>
          </w:tcPr>
          <w:p w:rsidR="00CC07FF" w:rsidRDefault="00CC07FF" w:rsidP="00CC07FF">
            <w:pPr>
              <w:pStyle w:val="ListParagraph"/>
              <w:ind w:left="0"/>
            </w:pPr>
            <w:r>
              <w:t xml:space="preserve">Module 2 </w:t>
            </w:r>
          </w:p>
        </w:tc>
        <w:tc>
          <w:tcPr>
            <w:tcW w:w="4158" w:type="dxa"/>
          </w:tcPr>
          <w:p w:rsidR="00CC07FF" w:rsidRDefault="00CC07FF" w:rsidP="00CC07FF">
            <w:pPr>
              <w:pStyle w:val="ListParagraph"/>
              <w:ind w:left="0"/>
            </w:pPr>
            <w:r>
              <w:t>Programming 2</w:t>
            </w:r>
          </w:p>
        </w:tc>
      </w:tr>
      <w:tr w:rsidR="00CC07FF" w:rsidTr="00CC07FF">
        <w:trPr>
          <w:trHeight w:val="138"/>
        </w:trPr>
        <w:tc>
          <w:tcPr>
            <w:tcW w:w="2082" w:type="dxa"/>
          </w:tcPr>
          <w:p w:rsidR="00CC07FF" w:rsidRDefault="00CC07FF" w:rsidP="00CC07FF">
            <w:pPr>
              <w:pStyle w:val="ListParagraph"/>
              <w:ind w:left="0"/>
            </w:pPr>
            <w:r>
              <w:t xml:space="preserve">Module 3 </w:t>
            </w:r>
          </w:p>
        </w:tc>
        <w:tc>
          <w:tcPr>
            <w:tcW w:w="4158" w:type="dxa"/>
          </w:tcPr>
          <w:p w:rsidR="00CC07FF" w:rsidRDefault="00CC07FF" w:rsidP="00CC07FF">
            <w:pPr>
              <w:pStyle w:val="ListParagraph"/>
              <w:ind w:left="0"/>
            </w:pPr>
            <w:r>
              <w:t>The Software Engineering Professional</w:t>
            </w:r>
          </w:p>
        </w:tc>
      </w:tr>
      <w:tr w:rsidR="00CC07FF" w:rsidTr="00CC07FF">
        <w:trPr>
          <w:trHeight w:val="146"/>
        </w:trPr>
        <w:tc>
          <w:tcPr>
            <w:tcW w:w="2082" w:type="dxa"/>
          </w:tcPr>
          <w:p w:rsidR="00CC07FF" w:rsidRDefault="00CC07FF" w:rsidP="00CC07FF">
            <w:pPr>
              <w:pStyle w:val="ListParagraph"/>
              <w:ind w:left="0"/>
            </w:pPr>
            <w:r>
              <w:t>Module 4</w:t>
            </w:r>
          </w:p>
        </w:tc>
        <w:tc>
          <w:tcPr>
            <w:tcW w:w="4158" w:type="dxa"/>
          </w:tcPr>
          <w:p w:rsidR="00CC07FF" w:rsidRDefault="00CC07FF" w:rsidP="00CC07FF">
            <w:pPr>
              <w:pStyle w:val="ListParagraph"/>
              <w:ind w:left="0"/>
            </w:pPr>
            <w:r>
              <w:t>Computer Architecture</w:t>
            </w:r>
          </w:p>
        </w:tc>
      </w:tr>
      <w:tr w:rsidR="00CC07FF" w:rsidTr="00CC07FF">
        <w:trPr>
          <w:trHeight w:val="146"/>
        </w:trPr>
        <w:tc>
          <w:tcPr>
            <w:tcW w:w="2082" w:type="dxa"/>
          </w:tcPr>
          <w:p w:rsidR="00CC07FF" w:rsidRDefault="00CC07FF" w:rsidP="00CC07FF">
            <w:pPr>
              <w:pStyle w:val="ListParagraph"/>
              <w:ind w:left="0"/>
            </w:pPr>
            <w:r>
              <w:t>Module 5</w:t>
            </w:r>
          </w:p>
        </w:tc>
        <w:tc>
          <w:tcPr>
            <w:tcW w:w="4158" w:type="dxa"/>
          </w:tcPr>
          <w:p w:rsidR="00CC07FF" w:rsidRDefault="00CC07FF" w:rsidP="00CC07FF">
            <w:pPr>
              <w:pStyle w:val="ListParagraph"/>
              <w:ind w:left="0"/>
            </w:pPr>
            <w:r>
              <w:t>Mathematics for Computer Science</w:t>
            </w:r>
          </w:p>
        </w:tc>
      </w:tr>
      <w:tr w:rsidR="00CC07FF" w:rsidTr="00CC07FF">
        <w:trPr>
          <w:trHeight w:val="146"/>
        </w:trPr>
        <w:tc>
          <w:tcPr>
            <w:tcW w:w="2082" w:type="dxa"/>
          </w:tcPr>
          <w:p w:rsidR="00CC07FF" w:rsidRDefault="00CC07FF" w:rsidP="00CC07FF">
            <w:pPr>
              <w:pStyle w:val="ListParagraph"/>
              <w:ind w:left="0"/>
            </w:pPr>
            <w:r>
              <w:t>Module 6</w:t>
            </w:r>
          </w:p>
        </w:tc>
        <w:tc>
          <w:tcPr>
            <w:tcW w:w="4158" w:type="dxa"/>
          </w:tcPr>
          <w:p w:rsidR="00CC07FF" w:rsidRDefault="00CC07FF" w:rsidP="00CC07FF">
            <w:pPr>
              <w:pStyle w:val="ListParagraph"/>
              <w:ind w:left="0"/>
            </w:pPr>
            <w:r>
              <w:t>Website design and Construction</w:t>
            </w:r>
          </w:p>
        </w:tc>
      </w:tr>
    </w:tbl>
    <w:p w:rsidR="00630617" w:rsidRPr="00630617" w:rsidRDefault="00630617" w:rsidP="00630617">
      <w:pPr>
        <w:pStyle w:val="ListParagraph"/>
        <w:rPr>
          <w:u w:val="single"/>
        </w:rPr>
      </w:pPr>
    </w:p>
    <w:p w:rsidR="00630617" w:rsidRDefault="00630617" w:rsidP="00630617">
      <w:pPr>
        <w:pStyle w:val="ListParagraph"/>
        <w:rPr>
          <w:u w:val="single"/>
        </w:rPr>
      </w:pPr>
    </w:p>
    <w:p w:rsidR="00630617" w:rsidRPr="00630617" w:rsidRDefault="00630617" w:rsidP="00630617"/>
    <w:p w:rsidR="00630617" w:rsidRPr="00630617" w:rsidRDefault="00630617" w:rsidP="00630617"/>
    <w:p w:rsidR="00630617" w:rsidRDefault="00630617" w:rsidP="00630617"/>
    <w:p w:rsidR="001954C1" w:rsidRDefault="00630617" w:rsidP="00630617">
      <w:pPr>
        <w:ind w:left="720" w:firstLine="45"/>
      </w:pPr>
      <w:r>
        <w:t>In case of potential errors in the input the program will let the user know that there is a problem and ask the user to correct the error.</w:t>
      </w:r>
    </w:p>
    <w:p w:rsidR="001954C1" w:rsidRPr="001954C1" w:rsidRDefault="00124F3F" w:rsidP="001954C1">
      <w:r>
        <w:rPr>
          <w:noProof/>
          <w:u w:val="single"/>
          <w:lang w:eastAsia="en-GB"/>
        </w:rPr>
        <mc:AlternateContent>
          <mc:Choice Requires="wps">
            <w:drawing>
              <wp:anchor distT="0" distB="0" distL="114300" distR="114300" simplePos="0" relativeHeight="251659264" behindDoc="0" locked="0" layoutInCell="1" allowOverlap="1" wp14:anchorId="25E083B3" wp14:editId="312924C6">
                <wp:simplePos x="0" y="0"/>
                <wp:positionH relativeFrom="column">
                  <wp:posOffset>1181100</wp:posOffset>
                </wp:positionH>
                <wp:positionV relativeFrom="paragraph">
                  <wp:posOffset>52705</wp:posOffset>
                </wp:positionV>
                <wp:extent cx="3676650" cy="7524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6766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4C3" w:rsidRPr="00630617" w:rsidRDefault="009864C3" w:rsidP="00630617">
                            <w:pPr>
                              <w:rPr>
                                <w:i/>
                              </w:rPr>
                            </w:pPr>
                            <w:r w:rsidRPr="00630617">
                              <w:rPr>
                                <w:i/>
                              </w:rPr>
                              <w:t xml:space="preserve">Note – In order to make the program work with different modules, all that needs to be done is to change the values in the </w:t>
                            </w:r>
                            <w:proofErr w:type="spellStart"/>
                            <w:r w:rsidRPr="00630617">
                              <w:rPr>
                                <w:i/>
                              </w:rPr>
                              <w:t>courseworkWeighting</w:t>
                            </w:r>
                            <w:proofErr w:type="spellEnd"/>
                            <w:r w:rsidRPr="00630617">
                              <w:rPr>
                                <w:i/>
                              </w:rPr>
                              <w:t xml:space="preserve"> array inside </w:t>
                            </w:r>
                            <w:proofErr w:type="spellStart"/>
                            <w:r w:rsidRPr="00630617">
                              <w:rPr>
                                <w:i/>
                              </w:rPr>
                              <w:t>MarkCalculator</w:t>
                            </w:r>
                            <w:proofErr w:type="spellEnd"/>
                            <w:r w:rsidRPr="00630617">
                              <w:rPr>
                                <w:i/>
                              </w:rPr>
                              <w:t xml:space="preserve"> class. </w:t>
                            </w:r>
                          </w:p>
                          <w:p w:rsidR="009864C3" w:rsidRDefault="009864C3" w:rsidP="00630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3pt;margin-top:4.15pt;width:28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" fillcolor="white [3201]" strokeweight=".5pt">
                <v:textbox>
                  <w:txbxContent>
                    <w:p w:rsidR="009864C3" w:rsidRPr="00630617" w:rsidRDefault="009864C3" w:rsidP="00630617">
                      <w:pPr>
                        <w:rPr>
                          <w:i/>
                        </w:rPr>
                      </w:pPr>
                      <w:r w:rsidRPr="00630617">
                        <w:rPr>
                          <w:i/>
                        </w:rPr>
                        <w:t xml:space="preserve">Note – In order to make the program work with different modules, all that needs to be done is to change the values in the courseworkWeighting array inside MarkCalculator class. </w:t>
                      </w:r>
                    </w:p>
                    <w:p w:rsidR="009864C3" w:rsidRDefault="009864C3" w:rsidP="00630617"/>
                  </w:txbxContent>
                </v:textbox>
                <w10:wrap type="square"/>
              </v:shape>
            </w:pict>
          </mc:Fallback>
        </mc:AlternateContent>
      </w:r>
    </w:p>
    <w:p w:rsidR="001954C1" w:rsidRPr="001954C1" w:rsidRDefault="001954C1" w:rsidP="001954C1"/>
    <w:p w:rsidR="001954C1" w:rsidRDefault="001954C1" w:rsidP="001954C1"/>
    <w:p w:rsidR="00B82AD5" w:rsidRDefault="001954C1" w:rsidP="001954C1">
      <w:pPr>
        <w:pStyle w:val="ListParagraph"/>
        <w:numPr>
          <w:ilvl w:val="0"/>
          <w:numId w:val="1"/>
        </w:numPr>
      </w:pPr>
      <w:r>
        <w:rPr>
          <w:u w:val="single"/>
        </w:rPr>
        <w:t xml:space="preserve">Processing </w:t>
      </w:r>
      <w:proofErr w:type="gramStart"/>
      <w:r>
        <w:rPr>
          <w:u w:val="single"/>
        </w:rPr>
        <w:t xml:space="preserve">– </w:t>
      </w:r>
      <w:r w:rsidR="0038659E">
        <w:t xml:space="preserve"> The</w:t>
      </w:r>
      <w:proofErr w:type="gramEnd"/>
      <w:r w:rsidR="0038659E">
        <w:t xml:space="preserve"> program will than </w:t>
      </w:r>
      <w:r w:rsidR="00150E4B">
        <w:t>process the data. In order to get more information of how the data is processed please look into the specification or the code listings.</w:t>
      </w:r>
    </w:p>
    <w:p w:rsidR="001C3013" w:rsidRDefault="00683144" w:rsidP="001954C1">
      <w:pPr>
        <w:pStyle w:val="ListParagraph"/>
        <w:numPr>
          <w:ilvl w:val="0"/>
          <w:numId w:val="1"/>
        </w:numPr>
      </w:pPr>
      <w:r>
        <w:rPr>
          <w:u w:val="single"/>
        </w:rPr>
        <w:t xml:space="preserve">Output – </w:t>
      </w:r>
      <w:r>
        <w:t xml:space="preserve">Once the processing is done the program will than </w:t>
      </w:r>
      <w:r w:rsidR="003605ED">
        <w:t xml:space="preserve">output the results in form of a table and a bar chart. </w:t>
      </w:r>
      <w:r w:rsidR="006D54E5">
        <w:t xml:space="preserve">The diagram on the next page will </w:t>
      </w:r>
      <w:r w:rsidR="00593263">
        <w:t xml:space="preserve">explain the output in more detail. </w:t>
      </w:r>
    </w:p>
    <w:p w:rsidR="001C3013" w:rsidRDefault="001C3013">
      <w:r>
        <w:br w:type="page"/>
      </w:r>
    </w:p>
    <w:p w:rsidR="00B14B99" w:rsidRDefault="00062C94" w:rsidP="00F56803">
      <w:pPr>
        <w:pStyle w:val="ListParagraph"/>
      </w:pPr>
      <w:r>
        <w:rPr>
          <w:noProof/>
          <w:lang w:eastAsia="en-GB"/>
        </w:rPr>
        <w:lastRenderedPageBreak/>
        <mc:AlternateContent>
          <mc:Choice Requires="wps">
            <w:drawing>
              <wp:anchor distT="0" distB="0" distL="114300" distR="114300" simplePos="0" relativeHeight="251668480" behindDoc="0" locked="0" layoutInCell="1" allowOverlap="1" wp14:anchorId="127482FE" wp14:editId="1AD2138E">
                <wp:simplePos x="0" y="0"/>
                <wp:positionH relativeFrom="column">
                  <wp:posOffset>3457575</wp:posOffset>
                </wp:positionH>
                <wp:positionV relativeFrom="paragraph">
                  <wp:posOffset>-161925</wp:posOffset>
                </wp:positionV>
                <wp:extent cx="1962150" cy="1485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621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4C3" w:rsidRPr="00A77C02" w:rsidRDefault="009864C3">
                            <w:proofErr w:type="gramStart"/>
                            <w:r>
                              <w:rPr>
                                <w:u w:val="single"/>
                              </w:rPr>
                              <w:t>Results</w:t>
                            </w:r>
                            <w:r>
                              <w:t>.</w:t>
                            </w:r>
                            <w:proofErr w:type="gramEnd"/>
                            <w:r>
                              <w:t xml:space="preserve">                                    The results computed by the program will be output in these columns. On the left the computed module mark for each module will be shown and on th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272.25pt;margin-top:-12.75pt;width:154.5pt;height:1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" fillcolor="white [3201]" strokeweight=".5pt">
                <v:textbox>
                  <w:txbxContent>
                    <w:p w:rsidR="009864C3" w:rsidRPr="00A77C02" w:rsidRDefault="009864C3">
                      <w:r>
                        <w:rPr>
                          <w:u w:val="single"/>
                        </w:rPr>
                        <w:t>Results</w:t>
                      </w:r>
                      <w:r>
                        <w:t xml:space="preserve">.                                    The results computed by the program will be output in these columns. On the left the computed module mark for each module will be shown and on the right </w:t>
                      </w:r>
                    </w:p>
                  </w:txbxContent>
                </v:textbox>
              </v:shape>
            </w:pict>
          </mc:Fallback>
        </mc:AlternateContent>
      </w:r>
      <w:r w:rsidR="007642D8">
        <w:rPr>
          <w:noProof/>
          <w:lang w:eastAsia="en-GB"/>
        </w:rPr>
        <mc:AlternateContent>
          <mc:Choice Requires="wps">
            <w:drawing>
              <wp:anchor distT="0" distB="0" distL="114300" distR="114300" simplePos="0" relativeHeight="251670528" behindDoc="0" locked="0" layoutInCell="1" allowOverlap="1" wp14:anchorId="0844FACB" wp14:editId="5955E6CE">
                <wp:simplePos x="0" y="0"/>
                <wp:positionH relativeFrom="column">
                  <wp:posOffset>1332865</wp:posOffset>
                </wp:positionH>
                <wp:positionV relativeFrom="paragraph">
                  <wp:posOffset>2752725</wp:posOffset>
                </wp:positionV>
                <wp:extent cx="1858010" cy="714375"/>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185801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4C3" w:rsidRPr="009225F9" w:rsidRDefault="009864C3">
                            <w:proofErr w:type="gramStart"/>
                            <w:r>
                              <w:rPr>
                                <w:u w:val="single"/>
                              </w:rPr>
                              <w:t>Stage Result.</w:t>
                            </w:r>
                            <w:proofErr w:type="gramEnd"/>
                            <w:r>
                              <w:rPr>
                                <w:u w:val="single"/>
                              </w:rPr>
                              <w:t xml:space="preserve"> </w:t>
                            </w:r>
                            <w:r>
                              <w:t xml:space="preserve">                    Stage result is printed underneath th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104.95pt;margin-top:216.75pt;width:146.3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" fillcolor="white [3201]" strokeweight=".5pt">
                <v:textbox>
                  <w:txbxContent>
                    <w:p w:rsidR="009864C3" w:rsidRPr="009225F9" w:rsidRDefault="009864C3">
                      <w:r>
                        <w:rPr>
                          <w:u w:val="single"/>
                        </w:rPr>
                        <w:t xml:space="preserve">Stage Result. </w:t>
                      </w:r>
                      <w:r>
                        <w:t xml:space="preserve">                    Stage result is printed underneath the table. </w:t>
                      </w:r>
                    </w:p>
                  </w:txbxContent>
                </v:textbox>
              </v:shape>
            </w:pict>
          </mc:Fallback>
        </mc:AlternateContent>
      </w:r>
      <w:r w:rsidR="007642D8">
        <w:rPr>
          <w:noProof/>
          <w:lang w:eastAsia="en-GB"/>
        </w:rPr>
        <mc:AlternateContent>
          <mc:Choice Requires="wps">
            <w:drawing>
              <wp:anchor distT="0" distB="0" distL="114300" distR="114300" simplePos="0" relativeHeight="251669504" behindDoc="0" locked="0" layoutInCell="1" allowOverlap="1" wp14:anchorId="4F845B5B" wp14:editId="23B188D4">
                <wp:simplePos x="0" y="0"/>
                <wp:positionH relativeFrom="column">
                  <wp:posOffset>704851</wp:posOffset>
                </wp:positionH>
                <wp:positionV relativeFrom="paragraph">
                  <wp:posOffset>2676526</wp:posOffset>
                </wp:positionV>
                <wp:extent cx="419099" cy="342899"/>
                <wp:effectExtent l="38100" t="38100" r="1968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419099" cy="342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5.5pt;margin-top:210.75pt;width:33pt;height:2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" strokecolor="#4579b8 [3044]">
                <v:stroke endarrow="open"/>
              </v:shape>
            </w:pict>
          </mc:Fallback>
        </mc:AlternateContent>
      </w:r>
      <w:r w:rsidR="00A77C02">
        <w:rPr>
          <w:noProof/>
          <w:lang w:eastAsia="en-GB"/>
        </w:rPr>
        <mc:AlternateContent>
          <mc:Choice Requires="wps">
            <w:drawing>
              <wp:anchor distT="0" distB="0" distL="114300" distR="114300" simplePos="0" relativeHeight="251667456" behindDoc="0" locked="0" layoutInCell="1" allowOverlap="1" wp14:anchorId="6CDAED87" wp14:editId="25D73CF2">
                <wp:simplePos x="0" y="0"/>
                <wp:positionH relativeFrom="column">
                  <wp:posOffset>4648200</wp:posOffset>
                </wp:positionH>
                <wp:positionV relativeFrom="paragraph">
                  <wp:posOffset>1114425</wp:posOffset>
                </wp:positionV>
                <wp:extent cx="695325" cy="5238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6953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66pt;margin-top:87.75pt;width:54.75pt;height:4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" strokecolor="#4579b8 [3044]">
                <v:stroke endarrow="open"/>
              </v:shape>
            </w:pict>
          </mc:Fallback>
        </mc:AlternateContent>
      </w:r>
      <w:r w:rsidR="00A77C02">
        <w:rPr>
          <w:noProof/>
          <w:lang w:eastAsia="en-GB"/>
        </w:rPr>
        <mc:AlternateContent>
          <mc:Choice Requires="wps">
            <w:drawing>
              <wp:anchor distT="0" distB="0" distL="114300" distR="114300" simplePos="0" relativeHeight="251666432" behindDoc="0" locked="0" layoutInCell="1" allowOverlap="1" wp14:anchorId="4D49CEC7" wp14:editId="238E9158">
                <wp:simplePos x="0" y="0"/>
                <wp:positionH relativeFrom="column">
                  <wp:posOffset>4057650</wp:posOffset>
                </wp:positionH>
                <wp:positionV relativeFrom="paragraph">
                  <wp:posOffset>1162050</wp:posOffset>
                </wp:positionV>
                <wp:extent cx="9525" cy="476250"/>
                <wp:effectExtent l="9525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19.5pt;margin-top:91.5pt;width:.75pt;height: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" strokecolor="#4579b8 [3044]">
                <v:stroke endarrow="open"/>
              </v:shape>
            </w:pict>
          </mc:Fallback>
        </mc:AlternateContent>
      </w:r>
      <w:r w:rsidR="000029EB">
        <w:rPr>
          <w:noProof/>
          <w:lang w:eastAsia="en-GB"/>
        </w:rPr>
        <mc:AlternateContent>
          <mc:Choice Requires="wps">
            <w:drawing>
              <wp:anchor distT="0" distB="0" distL="114300" distR="114300" simplePos="0" relativeHeight="251665408" behindDoc="0" locked="0" layoutInCell="1" allowOverlap="1" wp14:anchorId="2F6AA9C6" wp14:editId="29FFCB60">
                <wp:simplePos x="0" y="0"/>
                <wp:positionH relativeFrom="column">
                  <wp:posOffset>1123950</wp:posOffset>
                </wp:positionH>
                <wp:positionV relativeFrom="paragraph">
                  <wp:posOffset>-161925</wp:posOffset>
                </wp:positionV>
                <wp:extent cx="1371600" cy="1276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716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4C3" w:rsidRPr="00044EE3" w:rsidRDefault="009864C3" w:rsidP="00044EE3">
                            <w:pPr>
                              <w:jc w:val="both"/>
                            </w:pPr>
                            <w:proofErr w:type="gramStart"/>
                            <w:r>
                              <w:rPr>
                                <w:u w:val="single"/>
                              </w:rPr>
                              <w:t>Marks.</w:t>
                            </w:r>
                            <w:proofErr w:type="gramEnd"/>
                            <w:r>
                              <w:t xml:space="preserve">                     The Exam marks and Coursework marks for each module will be shown in these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left:0;text-align:left;margin-left:88.5pt;margin-top:-12.75pt;width:108pt;height:1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" fillcolor="white [3201]" strokeweight=".5pt">
                <v:textbox>
                  <w:txbxContent>
                    <w:p w:rsidR="009864C3" w:rsidRPr="00044EE3" w:rsidRDefault="009864C3" w:rsidP="00044EE3">
                      <w:pPr>
                        <w:jc w:val="both"/>
                      </w:pPr>
                      <w:r>
                        <w:rPr>
                          <w:u w:val="single"/>
                        </w:rPr>
                        <w:t>Marks.</w:t>
                      </w:r>
                      <w:r>
                        <w:t xml:space="preserve">                     The Exam marks and Coursework marks for each module will be shown in these two columns.</w:t>
                      </w:r>
                    </w:p>
                  </w:txbxContent>
                </v:textbox>
              </v:shape>
            </w:pict>
          </mc:Fallback>
        </mc:AlternateContent>
      </w:r>
      <w:r w:rsidR="00044EE3">
        <w:rPr>
          <w:noProof/>
          <w:lang w:eastAsia="en-GB"/>
        </w:rPr>
        <mc:AlternateContent>
          <mc:Choice Requires="wps">
            <w:drawing>
              <wp:anchor distT="0" distB="0" distL="114300" distR="114300" simplePos="0" relativeHeight="251661312" behindDoc="0" locked="0" layoutInCell="1" allowOverlap="1" wp14:anchorId="5529EF6D" wp14:editId="44D3025D">
                <wp:simplePos x="0" y="0"/>
                <wp:positionH relativeFrom="column">
                  <wp:posOffset>-95250</wp:posOffset>
                </wp:positionH>
                <wp:positionV relativeFrom="paragraph">
                  <wp:posOffset>1114425</wp:posOffset>
                </wp:positionV>
                <wp:extent cx="238125" cy="733425"/>
                <wp:effectExtent l="0" t="0" r="66675" b="66675"/>
                <wp:wrapNone/>
                <wp:docPr id="3" name="Straight Arrow Connector 3"/>
                <wp:cNvGraphicFramePr/>
                <a:graphic xmlns:a="http://schemas.openxmlformats.org/drawingml/2006/main">
                  <a:graphicData uri="http://schemas.microsoft.com/office/word/2010/wordprocessingShape">
                    <wps:wsp>
                      <wps:cNvCnPr/>
                      <wps:spPr>
                        <a:xfrm>
                          <a:off x="0" y="0"/>
                          <a:ext cx="2381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7.5pt;margin-top:87.75pt;width:18.7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" strokecolor="#4579b8 [3044]">
                <v:stroke endarrow="open"/>
              </v:shape>
            </w:pict>
          </mc:Fallback>
        </mc:AlternateContent>
      </w:r>
      <w:r w:rsidR="00044EE3">
        <w:rPr>
          <w:noProof/>
          <w:lang w:eastAsia="en-GB"/>
        </w:rPr>
        <mc:AlternateContent>
          <mc:Choice Requires="wps">
            <w:drawing>
              <wp:anchor distT="0" distB="0" distL="114300" distR="114300" simplePos="0" relativeHeight="251663360" behindDoc="0" locked="0" layoutInCell="1" allowOverlap="1" wp14:anchorId="6E0E747C" wp14:editId="3B97BCEC">
                <wp:simplePos x="0" y="0"/>
                <wp:positionH relativeFrom="column">
                  <wp:posOffset>971550</wp:posOffset>
                </wp:positionH>
                <wp:positionV relativeFrom="paragraph">
                  <wp:posOffset>1114425</wp:posOffset>
                </wp:positionV>
                <wp:extent cx="361315" cy="476250"/>
                <wp:effectExtent l="38100" t="0" r="19685" b="57150"/>
                <wp:wrapNone/>
                <wp:docPr id="5" name="Straight Arrow Connector 5"/>
                <wp:cNvGraphicFramePr/>
                <a:graphic xmlns:a="http://schemas.openxmlformats.org/drawingml/2006/main">
                  <a:graphicData uri="http://schemas.microsoft.com/office/word/2010/wordprocessingShape">
                    <wps:wsp>
                      <wps:cNvCnPr/>
                      <wps:spPr>
                        <a:xfrm flipH="1">
                          <a:off x="0" y="0"/>
                          <a:ext cx="36131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6.5pt;margin-top:87.75pt;width:28.45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" strokecolor="#4579b8 [3044]">
                <v:stroke endarrow="open"/>
              </v:shape>
            </w:pict>
          </mc:Fallback>
        </mc:AlternateContent>
      </w:r>
      <w:r w:rsidR="00044EE3">
        <w:rPr>
          <w:noProof/>
          <w:lang w:eastAsia="en-GB"/>
        </w:rPr>
        <mc:AlternateContent>
          <mc:Choice Requires="wps">
            <w:drawing>
              <wp:anchor distT="0" distB="0" distL="114300" distR="114300" simplePos="0" relativeHeight="251664384" behindDoc="0" locked="0" layoutInCell="1" allowOverlap="1" wp14:anchorId="47377796" wp14:editId="35F384C4">
                <wp:simplePos x="0" y="0"/>
                <wp:positionH relativeFrom="column">
                  <wp:posOffset>1800225</wp:posOffset>
                </wp:positionH>
                <wp:positionV relativeFrom="paragraph">
                  <wp:posOffset>1114425</wp:posOffset>
                </wp:positionV>
                <wp:extent cx="352425" cy="4762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3524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41.75pt;margin-top:87.75pt;width:27.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" strokecolor="#4579b8 [3044]">
                <v:stroke endarrow="open"/>
              </v:shape>
            </w:pict>
          </mc:Fallback>
        </mc:AlternateContent>
      </w:r>
      <w:r w:rsidR="00F56803">
        <w:rPr>
          <w:noProof/>
          <w:lang w:eastAsia="en-GB"/>
        </w:rPr>
        <mc:AlternateContent>
          <mc:Choice Requires="wps">
            <w:drawing>
              <wp:anchor distT="0" distB="0" distL="114300" distR="114300" simplePos="0" relativeHeight="251662336" behindDoc="0" locked="0" layoutInCell="1" allowOverlap="1" wp14:anchorId="5A3933C9" wp14:editId="5F848507">
                <wp:simplePos x="0" y="0"/>
                <wp:positionH relativeFrom="column">
                  <wp:posOffset>-314325</wp:posOffset>
                </wp:positionH>
                <wp:positionV relativeFrom="paragraph">
                  <wp:posOffset>-161925</wp:posOffset>
                </wp:positionV>
                <wp:extent cx="1123950" cy="1276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239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4C3" w:rsidRDefault="009864C3">
                            <w:proofErr w:type="gramStart"/>
                            <w:r w:rsidRPr="00C25117">
                              <w:rPr>
                                <w:u w:val="single"/>
                              </w:rPr>
                              <w:t>List of modules.</w:t>
                            </w:r>
                            <w:proofErr w:type="gramEnd"/>
                            <w:r w:rsidRPr="00C25117">
                              <w:rPr>
                                <w:u w:val="single"/>
                              </w:rPr>
                              <w:t xml:space="preserve"> </w:t>
                            </w:r>
                            <w:r>
                              <w:t>Marks for each module are in the same row as the modu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4.75pt;margin-top:-12.75pt;width:88.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" fillcolor="white [3201]" strokeweight=".5pt">
                <v:textbox>
                  <w:txbxContent>
                    <w:p w:rsidR="009864C3" w:rsidRDefault="009864C3">
                      <w:r w:rsidRPr="00C25117">
                        <w:rPr>
                          <w:u w:val="single"/>
                        </w:rPr>
                        <w:t xml:space="preserve">List of modules. </w:t>
                      </w:r>
                      <w:r>
                        <w:t>Marks for each module are in the same row as the module name</w:t>
                      </w:r>
                    </w:p>
                  </w:txbxContent>
                </v:textbox>
              </v:shape>
            </w:pict>
          </mc:Fallback>
        </mc:AlternateContent>
      </w:r>
      <w:r w:rsidR="00F56803">
        <w:rPr>
          <w:noProof/>
          <w:lang w:eastAsia="en-GB"/>
        </w:rPr>
        <w:drawing>
          <wp:anchor distT="0" distB="0" distL="114300" distR="114300" simplePos="0" relativeHeight="251660288" behindDoc="0" locked="0" layoutInCell="1" allowOverlap="1" wp14:anchorId="79F043AB" wp14:editId="1160E711">
            <wp:simplePos x="0" y="0"/>
            <wp:positionH relativeFrom="column">
              <wp:posOffset>-201295</wp:posOffset>
            </wp:positionH>
            <wp:positionV relativeFrom="paragraph">
              <wp:posOffset>1685925</wp:posOffset>
            </wp:positionV>
            <wp:extent cx="6095757" cy="1066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313" t="75830" r="37531" b="8876"/>
                    <a:stretch/>
                  </pic:blipFill>
                  <pic:spPr bwMode="auto">
                    <a:xfrm>
                      <a:off x="0" y="0"/>
                      <a:ext cx="6095757"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14B99" w:rsidRPr="00B14B99" w:rsidRDefault="00B14B99" w:rsidP="00B14B99"/>
    <w:p w:rsidR="00B27DC7" w:rsidRDefault="00B27DC7" w:rsidP="00B14B99"/>
    <w:p w:rsidR="00B14B99" w:rsidRDefault="00B14B99" w:rsidP="00B14B99"/>
    <w:p w:rsidR="00B14B99" w:rsidRDefault="00B14B99" w:rsidP="00B14B99">
      <w:pPr>
        <w:pStyle w:val="Heading1"/>
      </w:pPr>
      <w:bookmarkStart w:id="1" w:name="_Toc370564574"/>
      <w:r>
        <w:t>Testing</w:t>
      </w:r>
      <w:r w:rsidR="00B46AB6">
        <w:t xml:space="preserve"> input</w:t>
      </w:r>
      <w:bookmarkEnd w:id="1"/>
    </w:p>
    <w:p w:rsidR="00B14B99" w:rsidRDefault="00DC4964" w:rsidP="00B14B99">
      <w:r>
        <w:t xml:space="preserve">In this section of the document I will show how I </w:t>
      </w:r>
      <w:r w:rsidR="00EE008B">
        <w:t>tested</w:t>
      </w:r>
      <w:r>
        <w:t xml:space="preserve"> the program and discuss why it works correctly. </w:t>
      </w:r>
    </w:p>
    <w:p w:rsidR="00101B28" w:rsidRDefault="00101B28" w:rsidP="00101B28">
      <w:pPr>
        <w:pStyle w:val="Heading2"/>
      </w:pPr>
      <w:bookmarkStart w:id="2" w:name="_Toc370564575"/>
      <w:r>
        <w:t>Normal Data</w:t>
      </w:r>
      <w:bookmarkEnd w:id="2"/>
      <w:r w:rsidR="00B46AB6">
        <w:t xml:space="preserve"> </w:t>
      </w:r>
    </w:p>
    <w:p w:rsidR="00101B28" w:rsidRDefault="00101B28" w:rsidP="00101B28">
      <w:r>
        <w:t xml:space="preserve">In this section I will test the program on normal data to see </w:t>
      </w:r>
      <w:proofErr w:type="gramStart"/>
      <w:r>
        <w:t>If</w:t>
      </w:r>
      <w:proofErr w:type="gramEnd"/>
      <w:r>
        <w:t xml:space="preserve"> the program computes expected results.</w:t>
      </w:r>
      <w:r w:rsidR="002177AC">
        <w:t xml:space="preserve"> “C”</w:t>
      </w:r>
      <w:r w:rsidR="00A455A1">
        <w:t xml:space="preserve"> stands for coursework, </w:t>
      </w:r>
      <w:r w:rsidR="002177AC">
        <w:t>“E” stands for exam marks</w:t>
      </w:r>
      <w:r w:rsidR="00A455A1">
        <w:t xml:space="preserve"> and “W” stands for coursework weighting</w:t>
      </w:r>
      <w:r w:rsidR="002177AC">
        <w:t>.</w:t>
      </w:r>
      <w:r w:rsidR="00A455A1">
        <w:t xml:space="preserve"> </w:t>
      </w:r>
      <w:r w:rsidR="002177AC">
        <w:t xml:space="preserve"> </w:t>
      </w:r>
    </w:p>
    <w:tbl>
      <w:tblPr>
        <w:tblStyle w:val="TableGrid"/>
        <w:tblW w:w="0" w:type="auto"/>
        <w:tblLook w:val="04A0" w:firstRow="1" w:lastRow="0" w:firstColumn="1" w:lastColumn="0" w:noHBand="0" w:noVBand="1"/>
      </w:tblPr>
      <w:tblGrid>
        <w:gridCol w:w="959"/>
        <w:gridCol w:w="2835"/>
        <w:gridCol w:w="3969"/>
        <w:gridCol w:w="1479"/>
      </w:tblGrid>
      <w:tr w:rsidR="00B026EF" w:rsidTr="005B1060">
        <w:tc>
          <w:tcPr>
            <w:tcW w:w="959" w:type="dxa"/>
          </w:tcPr>
          <w:p w:rsidR="00B026EF" w:rsidRDefault="00B026EF" w:rsidP="00101B28">
            <w:r>
              <w:t>Test No</w:t>
            </w:r>
          </w:p>
        </w:tc>
        <w:tc>
          <w:tcPr>
            <w:tcW w:w="2835" w:type="dxa"/>
          </w:tcPr>
          <w:p w:rsidR="00B026EF" w:rsidRDefault="00B026EF" w:rsidP="00101B28">
            <w:r>
              <w:t>Input</w:t>
            </w:r>
          </w:p>
        </w:tc>
        <w:tc>
          <w:tcPr>
            <w:tcW w:w="3969" w:type="dxa"/>
          </w:tcPr>
          <w:p w:rsidR="00B026EF" w:rsidRDefault="00B026EF" w:rsidP="00101B28">
            <w:r>
              <w:t>Expected Result</w:t>
            </w:r>
          </w:p>
        </w:tc>
        <w:tc>
          <w:tcPr>
            <w:tcW w:w="1479" w:type="dxa"/>
          </w:tcPr>
          <w:p w:rsidR="00B026EF" w:rsidRDefault="00B026EF" w:rsidP="00101B28">
            <w:r>
              <w:t>Actual Result</w:t>
            </w:r>
          </w:p>
        </w:tc>
      </w:tr>
      <w:tr w:rsidR="002177AC" w:rsidTr="005B1060">
        <w:tc>
          <w:tcPr>
            <w:tcW w:w="959" w:type="dxa"/>
          </w:tcPr>
          <w:p w:rsidR="002177AC" w:rsidRDefault="002177AC" w:rsidP="00101B28">
            <w:r>
              <w:t>1</w:t>
            </w:r>
          </w:p>
        </w:tc>
        <w:tc>
          <w:tcPr>
            <w:tcW w:w="2835" w:type="dxa"/>
          </w:tcPr>
          <w:p w:rsidR="002177AC" w:rsidRDefault="00A455A1" w:rsidP="00101B28">
            <w:r>
              <w:t xml:space="preserve">Module 1 C: 43 E:46 </w:t>
            </w:r>
            <w:r w:rsidR="009B5657">
              <w:t>W: 50</w:t>
            </w:r>
          </w:p>
        </w:tc>
        <w:tc>
          <w:tcPr>
            <w:tcW w:w="3969" w:type="dxa"/>
          </w:tcPr>
          <w:p w:rsidR="002177AC" w:rsidRPr="005B1060" w:rsidRDefault="00242B4D" w:rsidP="00101B28">
            <w:r>
              <w:t xml:space="preserve">((43 *  50) + (46 * 50)) / 100 = </w:t>
            </w:r>
            <w:r w:rsidRPr="00242B4D">
              <w:rPr>
                <w:u w:val="single"/>
              </w:rPr>
              <w:t>44.5</w:t>
            </w:r>
            <w:r w:rsidR="005B1060">
              <w:rPr>
                <w:u w:val="single"/>
              </w:rPr>
              <w:t xml:space="preserve"> </w:t>
            </w:r>
            <w:r w:rsidR="00F20A4F">
              <w:t>-&gt; Round to the nearest whole</w:t>
            </w:r>
            <w:r w:rsidR="005B1060">
              <w:t xml:space="preserve"> </w:t>
            </w:r>
            <w:r w:rsidR="00F20A4F">
              <w:rPr>
                <w:b/>
              </w:rPr>
              <w:t>44</w:t>
            </w:r>
          </w:p>
        </w:tc>
        <w:tc>
          <w:tcPr>
            <w:tcW w:w="1479" w:type="dxa"/>
          </w:tcPr>
          <w:p w:rsidR="002177AC" w:rsidRPr="005B1060" w:rsidRDefault="005B1060" w:rsidP="005B1060">
            <w:pPr>
              <w:jc w:val="center"/>
              <w:rPr>
                <w:b/>
              </w:rPr>
            </w:pPr>
            <w:r w:rsidRPr="005B1060">
              <w:rPr>
                <w:b/>
              </w:rPr>
              <w:t>45</w:t>
            </w:r>
            <w:r w:rsidR="000A1500">
              <w:rPr>
                <w:b/>
              </w:rPr>
              <w:t xml:space="preserve"> </w:t>
            </w:r>
          </w:p>
        </w:tc>
      </w:tr>
      <w:tr w:rsidR="00BA6B71" w:rsidTr="005B1060">
        <w:tc>
          <w:tcPr>
            <w:tcW w:w="959" w:type="dxa"/>
          </w:tcPr>
          <w:p w:rsidR="00BA6B71" w:rsidRDefault="00BA6B71" w:rsidP="00101B28">
            <w:r>
              <w:t>2</w:t>
            </w:r>
          </w:p>
        </w:tc>
        <w:tc>
          <w:tcPr>
            <w:tcW w:w="2835" w:type="dxa"/>
          </w:tcPr>
          <w:p w:rsidR="00BA6B71" w:rsidRDefault="00BA6B71" w:rsidP="00101B28">
            <w:r>
              <w:t>Module 2 C: 51 E:63 W: 40</w:t>
            </w:r>
          </w:p>
        </w:tc>
        <w:tc>
          <w:tcPr>
            <w:tcW w:w="3969" w:type="dxa"/>
          </w:tcPr>
          <w:p w:rsidR="00BA6B71" w:rsidRPr="008C0929" w:rsidRDefault="00BA6B71" w:rsidP="00101B28">
            <w:pPr>
              <w:rPr>
                <w:b/>
              </w:rPr>
            </w:pPr>
            <w:r>
              <w:t xml:space="preserve">((51 * 40) + </w:t>
            </w:r>
            <w:r w:rsidR="00AE3BEE">
              <w:t xml:space="preserve">(63 * 60)) / 100 = </w:t>
            </w:r>
            <w:r w:rsidR="00AE3BEE" w:rsidRPr="00AE3BEE">
              <w:rPr>
                <w:u w:val="single"/>
              </w:rPr>
              <w:t>58.2</w:t>
            </w:r>
            <w:r w:rsidR="00AE3BEE">
              <w:rPr>
                <w:u w:val="single"/>
              </w:rPr>
              <w:t xml:space="preserve"> </w:t>
            </w:r>
            <w:r w:rsidR="00AE3BEE">
              <w:t xml:space="preserve">-&gt; </w:t>
            </w:r>
            <w:r w:rsidR="008C0929">
              <w:t xml:space="preserve">Round to the nearest whole </w:t>
            </w:r>
            <w:r w:rsidR="008C0929">
              <w:rPr>
                <w:b/>
              </w:rPr>
              <w:t>58</w:t>
            </w:r>
          </w:p>
        </w:tc>
        <w:tc>
          <w:tcPr>
            <w:tcW w:w="1479" w:type="dxa"/>
          </w:tcPr>
          <w:p w:rsidR="00BA6B71" w:rsidRPr="005B1060" w:rsidRDefault="00E00856" w:rsidP="005B1060">
            <w:pPr>
              <w:jc w:val="center"/>
              <w:rPr>
                <w:b/>
              </w:rPr>
            </w:pPr>
            <w:r>
              <w:rPr>
                <w:b/>
              </w:rPr>
              <w:t>58</w:t>
            </w:r>
          </w:p>
        </w:tc>
      </w:tr>
      <w:tr w:rsidR="00E00856" w:rsidTr="005B1060">
        <w:tc>
          <w:tcPr>
            <w:tcW w:w="959" w:type="dxa"/>
          </w:tcPr>
          <w:p w:rsidR="00E00856" w:rsidRDefault="00E00856" w:rsidP="00101B28">
            <w:r>
              <w:t>3</w:t>
            </w:r>
          </w:p>
        </w:tc>
        <w:tc>
          <w:tcPr>
            <w:tcW w:w="2835" w:type="dxa"/>
          </w:tcPr>
          <w:p w:rsidR="00E00856" w:rsidRDefault="00E00856" w:rsidP="00101B28">
            <w:r>
              <w:t>Module 3 C:34 E: 0 W: 100</w:t>
            </w:r>
          </w:p>
        </w:tc>
        <w:tc>
          <w:tcPr>
            <w:tcW w:w="3969" w:type="dxa"/>
          </w:tcPr>
          <w:p w:rsidR="00E00856" w:rsidRDefault="005661A5" w:rsidP="00101B28">
            <w:r>
              <w:t xml:space="preserve">((34 * 100) + (0 * 0)) / 100 = </w:t>
            </w:r>
            <w:r>
              <w:rPr>
                <w:u w:val="single"/>
              </w:rPr>
              <w:t xml:space="preserve">34 </w:t>
            </w:r>
            <w:r>
              <w:t xml:space="preserve">-&gt; </w:t>
            </w:r>
          </w:p>
          <w:p w:rsidR="005661A5" w:rsidRPr="005661A5" w:rsidRDefault="005661A5" w:rsidP="00101B28">
            <w:pPr>
              <w:rPr>
                <w:b/>
              </w:rPr>
            </w:pPr>
            <w:r>
              <w:t xml:space="preserve">Round to the nearest whole </w:t>
            </w:r>
            <w:r>
              <w:rPr>
                <w:b/>
              </w:rPr>
              <w:t>34</w:t>
            </w:r>
          </w:p>
        </w:tc>
        <w:tc>
          <w:tcPr>
            <w:tcW w:w="1479" w:type="dxa"/>
          </w:tcPr>
          <w:p w:rsidR="00E00856" w:rsidRDefault="00CC4439" w:rsidP="005B1060">
            <w:pPr>
              <w:jc w:val="center"/>
              <w:rPr>
                <w:b/>
              </w:rPr>
            </w:pPr>
            <w:r>
              <w:rPr>
                <w:b/>
              </w:rPr>
              <w:t>34</w:t>
            </w:r>
          </w:p>
        </w:tc>
      </w:tr>
      <w:tr w:rsidR="00FF2B1D" w:rsidTr="005B1060">
        <w:tc>
          <w:tcPr>
            <w:tcW w:w="959" w:type="dxa"/>
          </w:tcPr>
          <w:p w:rsidR="00FF2B1D" w:rsidRDefault="00334F63" w:rsidP="00101B28">
            <w:r>
              <w:t>4</w:t>
            </w:r>
          </w:p>
        </w:tc>
        <w:tc>
          <w:tcPr>
            <w:tcW w:w="2835" w:type="dxa"/>
          </w:tcPr>
          <w:p w:rsidR="00FF2B1D" w:rsidRDefault="000A000B" w:rsidP="00101B28">
            <w:r>
              <w:t>Module 4 C:60 E: 57 W: 60</w:t>
            </w:r>
          </w:p>
        </w:tc>
        <w:tc>
          <w:tcPr>
            <w:tcW w:w="3969" w:type="dxa"/>
          </w:tcPr>
          <w:p w:rsidR="00FF2B1D" w:rsidRDefault="00B9109E" w:rsidP="00101B28">
            <w:r>
              <w:t>((</w:t>
            </w:r>
            <w:r w:rsidR="00BD0ACE">
              <w:t xml:space="preserve">60 * 60) + (57 * 40)) / 100 = </w:t>
            </w:r>
            <w:r w:rsidR="00BD0ACE" w:rsidRPr="00BD0ACE">
              <w:rPr>
                <w:u w:val="single"/>
              </w:rPr>
              <w:t>58.8</w:t>
            </w:r>
            <w:r w:rsidR="00BD0ACE">
              <w:t xml:space="preserve"> -&gt; </w:t>
            </w:r>
          </w:p>
          <w:p w:rsidR="00BD0ACE" w:rsidRPr="00BD0ACE" w:rsidRDefault="00BD0ACE" w:rsidP="00101B28">
            <w:pPr>
              <w:rPr>
                <w:b/>
              </w:rPr>
            </w:pPr>
            <w:r>
              <w:t xml:space="preserve">Round to the nearest whole </w:t>
            </w:r>
            <w:r>
              <w:rPr>
                <w:b/>
              </w:rPr>
              <w:t>59</w:t>
            </w:r>
          </w:p>
        </w:tc>
        <w:tc>
          <w:tcPr>
            <w:tcW w:w="1479" w:type="dxa"/>
          </w:tcPr>
          <w:p w:rsidR="00FF2B1D" w:rsidRDefault="00BD0ACE" w:rsidP="005B1060">
            <w:pPr>
              <w:jc w:val="center"/>
              <w:rPr>
                <w:b/>
              </w:rPr>
            </w:pPr>
            <w:r>
              <w:rPr>
                <w:b/>
              </w:rPr>
              <w:t>59</w:t>
            </w:r>
          </w:p>
        </w:tc>
      </w:tr>
      <w:tr w:rsidR="001C01BB" w:rsidTr="005B1060">
        <w:tc>
          <w:tcPr>
            <w:tcW w:w="959" w:type="dxa"/>
          </w:tcPr>
          <w:p w:rsidR="001C01BB" w:rsidRDefault="001C01BB" w:rsidP="00101B28">
            <w:r>
              <w:t>5</w:t>
            </w:r>
          </w:p>
        </w:tc>
        <w:tc>
          <w:tcPr>
            <w:tcW w:w="2835" w:type="dxa"/>
          </w:tcPr>
          <w:p w:rsidR="001C01BB" w:rsidRDefault="003B3991" w:rsidP="00101B28">
            <w:r>
              <w:t>Module 5</w:t>
            </w:r>
            <w:r w:rsidR="00A31AF3">
              <w:t xml:space="preserve"> C: 12 E: 98</w:t>
            </w:r>
            <w:r w:rsidR="001C01BB">
              <w:t xml:space="preserve"> W:</w:t>
            </w:r>
            <w:r w:rsidR="004E7D4E">
              <w:t>20</w:t>
            </w:r>
          </w:p>
        </w:tc>
        <w:tc>
          <w:tcPr>
            <w:tcW w:w="3969" w:type="dxa"/>
          </w:tcPr>
          <w:p w:rsidR="00671307" w:rsidRDefault="004E7D4E" w:rsidP="004E7D4E">
            <w:r>
              <w:t>((12 * 20</w:t>
            </w:r>
            <w:r w:rsidR="00A31AF3">
              <w:t>) +</w:t>
            </w:r>
            <w:r>
              <w:t xml:space="preserve"> (98 * 80))</w:t>
            </w:r>
            <w:r w:rsidR="000E1E0D">
              <w:t xml:space="preserve"> / 100 = </w:t>
            </w:r>
            <w:r w:rsidR="000E1E0D" w:rsidRPr="000E1E0D">
              <w:rPr>
                <w:u w:val="single"/>
              </w:rPr>
              <w:t>80.8</w:t>
            </w:r>
            <w:r w:rsidR="000E1E0D">
              <w:t xml:space="preserve"> -&gt;</w:t>
            </w:r>
          </w:p>
          <w:p w:rsidR="003628B4" w:rsidRDefault="00671307" w:rsidP="004E7D4E">
            <w:r>
              <w:t xml:space="preserve">Round to the nearest whole </w:t>
            </w:r>
            <w:r>
              <w:rPr>
                <w:u w:val="single"/>
              </w:rPr>
              <w:t xml:space="preserve">81 </w:t>
            </w:r>
            <w:r>
              <w:t xml:space="preserve">-&gt; </w:t>
            </w:r>
          </w:p>
          <w:p w:rsidR="001C01BB" w:rsidRDefault="003628B4" w:rsidP="004E7D4E">
            <w:r>
              <w:t xml:space="preserve">Coursework Mark less than 35 -&gt;  </w:t>
            </w:r>
            <w:r>
              <w:rPr>
                <w:b/>
              </w:rPr>
              <w:t>35</w:t>
            </w:r>
            <w:r w:rsidR="00A31AF3">
              <w:t xml:space="preserve"> </w:t>
            </w:r>
          </w:p>
        </w:tc>
        <w:tc>
          <w:tcPr>
            <w:tcW w:w="1479" w:type="dxa"/>
          </w:tcPr>
          <w:p w:rsidR="001C01BB" w:rsidRPr="003628B4" w:rsidRDefault="003628B4" w:rsidP="005B1060">
            <w:pPr>
              <w:jc w:val="center"/>
              <w:rPr>
                <w:b/>
              </w:rPr>
            </w:pPr>
            <w:r>
              <w:rPr>
                <w:b/>
              </w:rPr>
              <w:t>35</w:t>
            </w:r>
          </w:p>
        </w:tc>
      </w:tr>
      <w:tr w:rsidR="00F164BD" w:rsidTr="005B1060">
        <w:tc>
          <w:tcPr>
            <w:tcW w:w="959" w:type="dxa"/>
          </w:tcPr>
          <w:p w:rsidR="00F164BD" w:rsidRDefault="00F164BD" w:rsidP="00101B28">
            <w:r>
              <w:t>6</w:t>
            </w:r>
          </w:p>
        </w:tc>
        <w:tc>
          <w:tcPr>
            <w:tcW w:w="2835" w:type="dxa"/>
          </w:tcPr>
          <w:p w:rsidR="00F164BD" w:rsidRDefault="003B3991" w:rsidP="00101B28">
            <w:r>
              <w:t>Module 6</w:t>
            </w:r>
            <w:r w:rsidR="00444562">
              <w:t xml:space="preserve"> C:15 E:12 W:</w:t>
            </w:r>
            <w:r>
              <w:t>35</w:t>
            </w:r>
          </w:p>
        </w:tc>
        <w:tc>
          <w:tcPr>
            <w:tcW w:w="3969" w:type="dxa"/>
          </w:tcPr>
          <w:p w:rsidR="00F164BD" w:rsidRDefault="003B3991" w:rsidP="004E7D4E">
            <w:r>
              <w:t>((</w:t>
            </w:r>
            <w:r w:rsidR="00470657">
              <w:t xml:space="preserve">15 * 35) + (12 * 65)) / 100 = </w:t>
            </w:r>
            <w:r w:rsidR="00470657" w:rsidRPr="000231A6">
              <w:rPr>
                <w:u w:val="single"/>
              </w:rPr>
              <w:t>13.05</w:t>
            </w:r>
            <w:r w:rsidR="00470657">
              <w:t xml:space="preserve"> -&gt; </w:t>
            </w:r>
          </w:p>
          <w:p w:rsidR="000231A6" w:rsidRPr="000231A6" w:rsidRDefault="000231A6" w:rsidP="004E7D4E">
            <w:pPr>
              <w:rPr>
                <w:b/>
                <w:u w:val="single"/>
              </w:rPr>
            </w:pPr>
            <w:r>
              <w:t xml:space="preserve">Round to the nearest whole -&gt; </w:t>
            </w:r>
            <w:r w:rsidRPr="000231A6">
              <w:rPr>
                <w:b/>
              </w:rPr>
              <w:t>13</w:t>
            </w:r>
          </w:p>
        </w:tc>
        <w:tc>
          <w:tcPr>
            <w:tcW w:w="1479" w:type="dxa"/>
          </w:tcPr>
          <w:p w:rsidR="00F164BD" w:rsidRDefault="000231A6" w:rsidP="005B1060">
            <w:pPr>
              <w:jc w:val="center"/>
              <w:rPr>
                <w:b/>
              </w:rPr>
            </w:pPr>
            <w:r>
              <w:rPr>
                <w:b/>
              </w:rPr>
              <w:t>13</w:t>
            </w:r>
          </w:p>
        </w:tc>
      </w:tr>
    </w:tbl>
    <w:p w:rsidR="00E22CB1" w:rsidRDefault="00E22CB1" w:rsidP="00101B28"/>
    <w:p w:rsidR="00E22CB1" w:rsidRDefault="00E22CB1" w:rsidP="00E22CB1">
      <w:r>
        <w:br w:type="page"/>
      </w:r>
    </w:p>
    <w:p w:rsidR="00B026EF" w:rsidRDefault="00E22CB1" w:rsidP="00101B28">
      <w:r>
        <w:rPr>
          <w:noProof/>
          <w:lang w:eastAsia="en-GB"/>
        </w:rPr>
        <w:lastRenderedPageBreak/>
        <w:drawing>
          <wp:inline distT="0" distB="0" distL="0" distR="0" wp14:anchorId="4D8D38E3" wp14:editId="3DCC41C5">
            <wp:extent cx="5750310" cy="9429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981" t="76035" r="35263" b="8876"/>
                    <a:stretch/>
                  </pic:blipFill>
                  <pic:spPr bwMode="auto">
                    <a:xfrm>
                      <a:off x="0" y="0"/>
                      <a:ext cx="5758391" cy="944300"/>
                    </a:xfrm>
                    <a:prstGeom prst="rect">
                      <a:avLst/>
                    </a:prstGeom>
                    <a:ln>
                      <a:noFill/>
                    </a:ln>
                    <a:extLst>
                      <a:ext uri="{53640926-AAD7-44D8-BBD7-CCE9431645EC}">
                        <a14:shadowObscured xmlns:a14="http://schemas.microsoft.com/office/drawing/2010/main"/>
                      </a:ext>
                    </a:extLst>
                  </pic:spPr>
                </pic:pic>
              </a:graphicData>
            </a:graphic>
          </wp:inline>
        </w:drawing>
      </w:r>
    </w:p>
    <w:p w:rsidR="00E22CB1" w:rsidRDefault="008E1264" w:rsidP="008E1264">
      <w:pPr>
        <w:jc w:val="center"/>
      </w:pPr>
      <w:r>
        <w:rPr>
          <w:noProof/>
          <w:lang w:eastAsia="en-GB"/>
        </w:rPr>
        <w:drawing>
          <wp:inline distT="0" distB="0" distL="0" distR="0" wp14:anchorId="6003EC38" wp14:editId="118A0F64">
            <wp:extent cx="2162175" cy="172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3691" b="76923"/>
                    <a:stretch/>
                  </pic:blipFill>
                  <pic:spPr bwMode="auto">
                    <a:xfrm>
                      <a:off x="0" y="0"/>
                      <a:ext cx="2165214" cy="1723334"/>
                    </a:xfrm>
                    <a:prstGeom prst="rect">
                      <a:avLst/>
                    </a:prstGeom>
                    <a:ln>
                      <a:noFill/>
                    </a:ln>
                    <a:extLst>
                      <a:ext uri="{53640926-AAD7-44D8-BBD7-CCE9431645EC}">
                        <a14:shadowObscured xmlns:a14="http://schemas.microsoft.com/office/drawing/2010/main"/>
                      </a:ext>
                    </a:extLst>
                  </pic:spPr>
                </pic:pic>
              </a:graphicData>
            </a:graphic>
          </wp:inline>
        </w:drawing>
      </w:r>
    </w:p>
    <w:p w:rsidR="00D97424" w:rsidRDefault="00D97424" w:rsidP="00D97424">
      <w:r>
        <w:t xml:space="preserve">Testing on normal data was successful. The program didn’t </w:t>
      </w:r>
      <w:r w:rsidR="00474AD1">
        <w:t>cause</w:t>
      </w:r>
      <w:r>
        <w:t xml:space="preserve"> any problems</w:t>
      </w:r>
      <w:r w:rsidR="00A07932">
        <w:t xml:space="preserve"> and returned expected results. </w:t>
      </w:r>
      <w:r w:rsidR="00B93B68">
        <w:t xml:space="preserve"> I will continue testing of my program on some other inputs in order to see how </w:t>
      </w:r>
      <w:r w:rsidR="00617179">
        <w:t>it will</w:t>
      </w:r>
      <w:r w:rsidR="00B93B68">
        <w:t xml:space="preserve"> react to possible </w:t>
      </w:r>
      <w:r w:rsidR="00D02D9A">
        <w:t>human</w:t>
      </w:r>
      <w:r w:rsidR="00F957B9">
        <w:t xml:space="preserve"> error. </w:t>
      </w:r>
    </w:p>
    <w:p w:rsidR="004D154E" w:rsidRDefault="00426064" w:rsidP="00426064">
      <w:pPr>
        <w:pStyle w:val="Heading2"/>
      </w:pPr>
      <w:bookmarkStart w:id="3" w:name="_Toc370564576"/>
      <w:r>
        <w:t>Boundary Data</w:t>
      </w:r>
      <w:bookmarkEnd w:id="3"/>
    </w:p>
    <w:p w:rsidR="000208F2" w:rsidRDefault="000208F2" w:rsidP="000208F2">
      <w:r>
        <w:t xml:space="preserve">In this section of the document I will show the testing </w:t>
      </w:r>
      <w:r w:rsidR="00772A29">
        <w:t xml:space="preserve">of my program on boundary data. </w:t>
      </w:r>
    </w:p>
    <w:tbl>
      <w:tblPr>
        <w:tblStyle w:val="TableGrid"/>
        <w:tblW w:w="9242" w:type="dxa"/>
        <w:tblLook w:val="04A0" w:firstRow="1" w:lastRow="0" w:firstColumn="1" w:lastColumn="0" w:noHBand="0" w:noVBand="1"/>
      </w:tblPr>
      <w:tblGrid>
        <w:gridCol w:w="963"/>
        <w:gridCol w:w="2973"/>
        <w:gridCol w:w="4139"/>
        <w:gridCol w:w="1167"/>
      </w:tblGrid>
      <w:tr w:rsidR="003B003C" w:rsidTr="00F45A77">
        <w:tc>
          <w:tcPr>
            <w:tcW w:w="963" w:type="dxa"/>
          </w:tcPr>
          <w:p w:rsidR="003B003C" w:rsidRDefault="003B003C" w:rsidP="00995538">
            <w:r>
              <w:t>Test No</w:t>
            </w:r>
          </w:p>
        </w:tc>
        <w:tc>
          <w:tcPr>
            <w:tcW w:w="2973" w:type="dxa"/>
          </w:tcPr>
          <w:p w:rsidR="003B003C" w:rsidRDefault="003B003C" w:rsidP="00995538">
            <w:r>
              <w:t>Input</w:t>
            </w:r>
          </w:p>
        </w:tc>
        <w:tc>
          <w:tcPr>
            <w:tcW w:w="4139" w:type="dxa"/>
          </w:tcPr>
          <w:p w:rsidR="003B003C" w:rsidRDefault="003B003C" w:rsidP="00995538">
            <w:r>
              <w:t>Expected Result</w:t>
            </w:r>
          </w:p>
        </w:tc>
        <w:tc>
          <w:tcPr>
            <w:tcW w:w="1167" w:type="dxa"/>
          </w:tcPr>
          <w:p w:rsidR="003B003C" w:rsidRDefault="003B003C" w:rsidP="00995538">
            <w:r>
              <w:t>Actual Result</w:t>
            </w:r>
          </w:p>
        </w:tc>
      </w:tr>
      <w:tr w:rsidR="004A77A4" w:rsidTr="00F45A77">
        <w:tc>
          <w:tcPr>
            <w:tcW w:w="963" w:type="dxa"/>
          </w:tcPr>
          <w:p w:rsidR="004A77A4" w:rsidRDefault="004A77A4" w:rsidP="00995538">
            <w:r>
              <w:t>7</w:t>
            </w:r>
          </w:p>
        </w:tc>
        <w:tc>
          <w:tcPr>
            <w:tcW w:w="2973" w:type="dxa"/>
          </w:tcPr>
          <w:p w:rsidR="004A77A4" w:rsidRDefault="004A77A4" w:rsidP="00995538">
            <w:r>
              <w:t>Module 1 C: 0 E:100 W: 50</w:t>
            </w:r>
          </w:p>
        </w:tc>
        <w:tc>
          <w:tcPr>
            <w:tcW w:w="4139" w:type="dxa"/>
          </w:tcPr>
          <w:p w:rsidR="004A77A4" w:rsidRDefault="004A77A4" w:rsidP="00995538">
            <w:r>
              <w:t xml:space="preserve">((0 *50) + (100 * 50)) / 100 = </w:t>
            </w:r>
            <w:r>
              <w:rPr>
                <w:u w:val="single"/>
              </w:rPr>
              <w:t>50</w:t>
            </w:r>
            <w:r>
              <w:t xml:space="preserve"> -&gt; </w:t>
            </w:r>
          </w:p>
          <w:p w:rsidR="004A77A4" w:rsidRPr="005B1060" w:rsidRDefault="004A77A4" w:rsidP="00995538">
            <w:r>
              <w:t xml:space="preserve">Coursework Mark less than 35 -&gt;  </w:t>
            </w:r>
            <w:r>
              <w:rPr>
                <w:b/>
              </w:rPr>
              <w:t>35</w:t>
            </w:r>
          </w:p>
        </w:tc>
        <w:tc>
          <w:tcPr>
            <w:tcW w:w="1167" w:type="dxa"/>
          </w:tcPr>
          <w:p w:rsidR="004A77A4" w:rsidRPr="005B1060" w:rsidRDefault="004A77A4" w:rsidP="00995538">
            <w:pPr>
              <w:jc w:val="center"/>
              <w:rPr>
                <w:b/>
              </w:rPr>
            </w:pPr>
            <w:r>
              <w:rPr>
                <w:b/>
              </w:rPr>
              <w:t>35</w:t>
            </w:r>
          </w:p>
        </w:tc>
      </w:tr>
      <w:tr w:rsidR="004A77A4" w:rsidTr="00F45A77">
        <w:tc>
          <w:tcPr>
            <w:tcW w:w="963" w:type="dxa"/>
          </w:tcPr>
          <w:p w:rsidR="004A77A4" w:rsidRDefault="004A77A4" w:rsidP="00995538">
            <w:r>
              <w:t>8</w:t>
            </w:r>
          </w:p>
        </w:tc>
        <w:tc>
          <w:tcPr>
            <w:tcW w:w="2973" w:type="dxa"/>
          </w:tcPr>
          <w:p w:rsidR="004A77A4" w:rsidRDefault="004A77A4" w:rsidP="00995538">
            <w:r>
              <w:t>Module 2 C: 100 E</w:t>
            </w:r>
            <w:proofErr w:type="gramStart"/>
            <w:r>
              <w:t>:0</w:t>
            </w:r>
            <w:proofErr w:type="gramEnd"/>
            <w:r>
              <w:t xml:space="preserve"> W: 40</w:t>
            </w:r>
          </w:p>
        </w:tc>
        <w:tc>
          <w:tcPr>
            <w:tcW w:w="4139" w:type="dxa"/>
          </w:tcPr>
          <w:p w:rsidR="004A77A4" w:rsidRDefault="004A77A4" w:rsidP="00995538">
            <w:r>
              <w:t xml:space="preserve">((100 * 40) + (0 * 60)) / 100 = </w:t>
            </w:r>
            <w:r w:rsidRPr="0035270F">
              <w:rPr>
                <w:u w:val="single"/>
              </w:rPr>
              <w:t>40</w:t>
            </w:r>
            <w:r>
              <w:t xml:space="preserve"> -&gt; </w:t>
            </w:r>
          </w:p>
          <w:p w:rsidR="004A77A4" w:rsidRPr="008C0929" w:rsidRDefault="004A77A4" w:rsidP="00995538">
            <w:pPr>
              <w:rPr>
                <w:b/>
              </w:rPr>
            </w:pPr>
            <w:r>
              <w:t xml:space="preserve">Exam Mark less than 35 -&gt;  </w:t>
            </w:r>
            <w:r>
              <w:rPr>
                <w:b/>
              </w:rPr>
              <w:t>35</w:t>
            </w:r>
          </w:p>
        </w:tc>
        <w:tc>
          <w:tcPr>
            <w:tcW w:w="1167" w:type="dxa"/>
          </w:tcPr>
          <w:p w:rsidR="004A77A4" w:rsidRPr="005B1060" w:rsidRDefault="004A77A4" w:rsidP="00995538">
            <w:pPr>
              <w:jc w:val="center"/>
              <w:rPr>
                <w:b/>
              </w:rPr>
            </w:pPr>
            <w:r>
              <w:rPr>
                <w:b/>
              </w:rPr>
              <w:t>35</w:t>
            </w:r>
          </w:p>
        </w:tc>
      </w:tr>
      <w:tr w:rsidR="004A77A4" w:rsidTr="00F45A77">
        <w:tc>
          <w:tcPr>
            <w:tcW w:w="963" w:type="dxa"/>
          </w:tcPr>
          <w:p w:rsidR="004A77A4" w:rsidRDefault="004A77A4" w:rsidP="00995538">
            <w:r>
              <w:t>9</w:t>
            </w:r>
          </w:p>
        </w:tc>
        <w:tc>
          <w:tcPr>
            <w:tcW w:w="2973" w:type="dxa"/>
          </w:tcPr>
          <w:p w:rsidR="004A77A4" w:rsidRDefault="004A77A4" w:rsidP="00995538">
            <w:r>
              <w:t>Module 3 C:01 E: 0 W: 100</w:t>
            </w:r>
          </w:p>
        </w:tc>
        <w:tc>
          <w:tcPr>
            <w:tcW w:w="4139" w:type="dxa"/>
          </w:tcPr>
          <w:p w:rsidR="004A77A4" w:rsidRPr="00D9433C" w:rsidRDefault="004A77A4" w:rsidP="00995538">
            <w:pPr>
              <w:rPr>
                <w:b/>
              </w:rPr>
            </w:pPr>
            <w:r>
              <w:t xml:space="preserve">((1 *100) + (0 * 0)) / 100 = </w:t>
            </w:r>
            <w:r>
              <w:rPr>
                <w:b/>
              </w:rPr>
              <w:t>1</w:t>
            </w:r>
          </w:p>
        </w:tc>
        <w:tc>
          <w:tcPr>
            <w:tcW w:w="1167" w:type="dxa"/>
          </w:tcPr>
          <w:p w:rsidR="004A77A4" w:rsidRDefault="004A77A4" w:rsidP="00995538">
            <w:pPr>
              <w:jc w:val="center"/>
              <w:rPr>
                <w:b/>
              </w:rPr>
            </w:pPr>
            <w:r>
              <w:rPr>
                <w:b/>
              </w:rPr>
              <w:t>1</w:t>
            </w:r>
          </w:p>
        </w:tc>
      </w:tr>
      <w:tr w:rsidR="004A77A4" w:rsidTr="00F45A77">
        <w:tc>
          <w:tcPr>
            <w:tcW w:w="963" w:type="dxa"/>
          </w:tcPr>
          <w:p w:rsidR="004A77A4" w:rsidRDefault="004A77A4" w:rsidP="00995538">
            <w:r>
              <w:t>10</w:t>
            </w:r>
          </w:p>
        </w:tc>
        <w:tc>
          <w:tcPr>
            <w:tcW w:w="2973" w:type="dxa"/>
          </w:tcPr>
          <w:p w:rsidR="004A77A4" w:rsidRDefault="004A77A4" w:rsidP="00995538">
            <w:r>
              <w:t>Module 4 C:00 E: 002 W: 60</w:t>
            </w:r>
          </w:p>
        </w:tc>
        <w:tc>
          <w:tcPr>
            <w:tcW w:w="4139" w:type="dxa"/>
          </w:tcPr>
          <w:p w:rsidR="004A77A4" w:rsidRPr="0014300D" w:rsidRDefault="004A77A4" w:rsidP="00995538">
            <w:r>
              <w:t xml:space="preserve">((0 * 60) + (2 *40)) / 100 = -&gt; </w:t>
            </w:r>
            <w:r w:rsidRPr="00F81811">
              <w:rPr>
                <w:u w:val="single"/>
              </w:rPr>
              <w:t>0.8</w:t>
            </w:r>
            <w:r>
              <w:rPr>
                <w:u w:val="single"/>
              </w:rPr>
              <w:t xml:space="preserve"> </w:t>
            </w:r>
            <w:r>
              <w:t>-&gt;</w:t>
            </w:r>
          </w:p>
          <w:p w:rsidR="004A77A4" w:rsidRPr="00BD0ACE" w:rsidRDefault="004A77A4" w:rsidP="00995538">
            <w:pPr>
              <w:rPr>
                <w:b/>
              </w:rPr>
            </w:pPr>
            <w:r>
              <w:t xml:space="preserve">Round to the nearest whole </w:t>
            </w:r>
            <w:r w:rsidRPr="006315F0">
              <w:rPr>
                <w:b/>
              </w:rPr>
              <w:t>1</w:t>
            </w:r>
            <w:r w:rsidRPr="006315F0">
              <w:t xml:space="preserve">  </w:t>
            </w:r>
          </w:p>
        </w:tc>
        <w:tc>
          <w:tcPr>
            <w:tcW w:w="1167" w:type="dxa"/>
          </w:tcPr>
          <w:p w:rsidR="004A77A4" w:rsidRDefault="004A77A4" w:rsidP="00995538">
            <w:pPr>
              <w:jc w:val="center"/>
              <w:rPr>
                <w:b/>
              </w:rPr>
            </w:pPr>
            <w:r>
              <w:rPr>
                <w:b/>
              </w:rPr>
              <w:t>1</w:t>
            </w:r>
          </w:p>
        </w:tc>
      </w:tr>
      <w:tr w:rsidR="004A77A4" w:rsidTr="00F45A77">
        <w:tc>
          <w:tcPr>
            <w:tcW w:w="963" w:type="dxa"/>
          </w:tcPr>
          <w:p w:rsidR="004A77A4" w:rsidRDefault="004A77A4" w:rsidP="00995538">
            <w:r>
              <w:t>11</w:t>
            </w:r>
          </w:p>
        </w:tc>
        <w:tc>
          <w:tcPr>
            <w:tcW w:w="2973" w:type="dxa"/>
          </w:tcPr>
          <w:p w:rsidR="004A77A4" w:rsidRDefault="004A77A4" w:rsidP="00995538">
            <w:r>
              <w:t>Module 5 C:0100 E:000 W:20</w:t>
            </w:r>
          </w:p>
        </w:tc>
        <w:tc>
          <w:tcPr>
            <w:tcW w:w="4139" w:type="dxa"/>
          </w:tcPr>
          <w:p w:rsidR="004A77A4" w:rsidRPr="00F420D0" w:rsidRDefault="00F420D0" w:rsidP="00995538">
            <w:pPr>
              <w:rPr>
                <w:b/>
              </w:rPr>
            </w:pPr>
            <w:r>
              <w:t>((100</w:t>
            </w:r>
            <w:r w:rsidR="004A77A4">
              <w:t xml:space="preserve"> * 20) + (</w:t>
            </w:r>
            <w:r>
              <w:t>0</w:t>
            </w:r>
            <w:r w:rsidR="004A77A4">
              <w:t xml:space="preserve"> * 80)) / 100 = </w:t>
            </w:r>
            <w:r>
              <w:rPr>
                <w:u w:val="single"/>
              </w:rPr>
              <w:t>20</w:t>
            </w:r>
            <w:r w:rsidR="004A77A4">
              <w:t xml:space="preserve"> -&gt;</w:t>
            </w:r>
            <w:r>
              <w:t xml:space="preserve"> </w:t>
            </w:r>
            <w:r>
              <w:rPr>
                <w:b/>
              </w:rPr>
              <w:t>20</w:t>
            </w:r>
          </w:p>
          <w:p w:rsidR="004A77A4" w:rsidRDefault="004A77A4" w:rsidP="00995538"/>
        </w:tc>
        <w:tc>
          <w:tcPr>
            <w:tcW w:w="1167" w:type="dxa"/>
          </w:tcPr>
          <w:p w:rsidR="004A77A4" w:rsidRPr="003628B4" w:rsidRDefault="004A77A4" w:rsidP="00995538">
            <w:pPr>
              <w:jc w:val="center"/>
              <w:rPr>
                <w:b/>
              </w:rPr>
            </w:pPr>
            <w:r>
              <w:rPr>
                <w:b/>
              </w:rPr>
              <w:t>20</w:t>
            </w:r>
          </w:p>
        </w:tc>
      </w:tr>
      <w:tr w:rsidR="004A77A4" w:rsidTr="00F45A77">
        <w:tc>
          <w:tcPr>
            <w:tcW w:w="963" w:type="dxa"/>
          </w:tcPr>
          <w:p w:rsidR="004A77A4" w:rsidRDefault="004A77A4" w:rsidP="00995538">
            <w:r>
              <w:t>12</w:t>
            </w:r>
          </w:p>
        </w:tc>
        <w:tc>
          <w:tcPr>
            <w:tcW w:w="2973" w:type="dxa"/>
          </w:tcPr>
          <w:p w:rsidR="004A77A4" w:rsidRDefault="004A77A4" w:rsidP="00995538">
            <w:r>
              <w:t>Module 6 C</w:t>
            </w:r>
            <w:proofErr w:type="gramStart"/>
            <w:r>
              <w:t>:0</w:t>
            </w:r>
            <w:proofErr w:type="gramEnd"/>
            <w:r>
              <w:t xml:space="preserve"> E:12 W:35</w:t>
            </w:r>
          </w:p>
        </w:tc>
        <w:tc>
          <w:tcPr>
            <w:tcW w:w="4139" w:type="dxa"/>
          </w:tcPr>
          <w:p w:rsidR="004A77A4" w:rsidRDefault="004A77A4" w:rsidP="00995538">
            <w:r>
              <w:t>((</w:t>
            </w:r>
            <w:r w:rsidR="00F45A77">
              <w:t>0</w:t>
            </w:r>
            <w:r>
              <w:t xml:space="preserve"> * 35) + (12 * 65)) / 100 = </w:t>
            </w:r>
            <w:r w:rsidR="00F94E9B">
              <w:rPr>
                <w:u w:val="single"/>
              </w:rPr>
              <w:t>7.8</w:t>
            </w:r>
            <w:r>
              <w:t xml:space="preserve"> -&gt; </w:t>
            </w:r>
          </w:p>
          <w:p w:rsidR="004A77A4" w:rsidRPr="000231A6" w:rsidRDefault="004A77A4" w:rsidP="00F94E9B">
            <w:pPr>
              <w:rPr>
                <w:b/>
                <w:u w:val="single"/>
              </w:rPr>
            </w:pPr>
            <w:r>
              <w:t xml:space="preserve">Round to the nearest whole -&gt; </w:t>
            </w:r>
            <w:r w:rsidR="00F94E9B">
              <w:t>8</w:t>
            </w:r>
          </w:p>
        </w:tc>
        <w:tc>
          <w:tcPr>
            <w:tcW w:w="1167" w:type="dxa"/>
          </w:tcPr>
          <w:p w:rsidR="004A77A4" w:rsidRDefault="004A77A4" w:rsidP="00995538">
            <w:pPr>
              <w:jc w:val="center"/>
              <w:rPr>
                <w:b/>
              </w:rPr>
            </w:pPr>
            <w:r>
              <w:rPr>
                <w:b/>
              </w:rPr>
              <w:t>8</w:t>
            </w:r>
          </w:p>
        </w:tc>
      </w:tr>
    </w:tbl>
    <w:p w:rsidR="00F45A77" w:rsidRDefault="00F45A77" w:rsidP="000208F2"/>
    <w:p w:rsidR="00F45A77" w:rsidRDefault="0031586B" w:rsidP="000208F2">
      <w:r>
        <w:rPr>
          <w:noProof/>
          <w:lang w:eastAsia="en-GB"/>
        </w:rPr>
        <w:drawing>
          <wp:anchor distT="0" distB="0" distL="114300" distR="114300" simplePos="0" relativeHeight="251671552" behindDoc="0" locked="0" layoutInCell="1" allowOverlap="1" wp14:anchorId="787D2A25" wp14:editId="74C6BDD5">
            <wp:simplePos x="0" y="0"/>
            <wp:positionH relativeFrom="column">
              <wp:posOffset>-438150</wp:posOffset>
            </wp:positionH>
            <wp:positionV relativeFrom="paragraph">
              <wp:posOffset>61595</wp:posOffset>
            </wp:positionV>
            <wp:extent cx="6852920" cy="1076325"/>
            <wp:effectExtent l="0" t="0" r="508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981" t="76331" r="35096" b="9172"/>
                    <a:stretch/>
                  </pic:blipFill>
                  <pic:spPr bwMode="auto">
                    <a:xfrm>
                      <a:off x="0" y="0"/>
                      <a:ext cx="685292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FF2" w:rsidRDefault="00884EA2" w:rsidP="000208F2">
      <w:r>
        <w:t xml:space="preserve"> </w:t>
      </w:r>
      <w:r w:rsidR="00AC1933">
        <w:t xml:space="preserve"> </w:t>
      </w:r>
    </w:p>
    <w:p w:rsidR="00EC6FF2" w:rsidRDefault="00EC6FF2" w:rsidP="00EC6FF2">
      <w:r>
        <w:br w:type="page"/>
      </w:r>
    </w:p>
    <w:p w:rsidR="00C54CDD" w:rsidRDefault="00656134" w:rsidP="00656134">
      <w:pPr>
        <w:tabs>
          <w:tab w:val="left" w:pos="1170"/>
        </w:tabs>
      </w:pPr>
      <w:r>
        <w:lastRenderedPageBreak/>
        <w:t>Testing on boundary data was successful the program ignored illogical inputs like “002” and converted them to normal numbers like “2”. This allowed the program to work correctly and calculate expected results. The only problem I can see this cause is for example when typing quickly a user might by mistake input for example “07” instead of “70” this might cause problems in the future. I will fix the problem and add an error that will force the user to retype the input if it begins with “0”.</w:t>
      </w:r>
    </w:p>
    <w:p w:rsidR="00A24C22" w:rsidRDefault="002A0D30" w:rsidP="002A0D30">
      <w:pPr>
        <w:pStyle w:val="Heading2"/>
      </w:pPr>
      <w:bookmarkStart w:id="4" w:name="_Toc370564577"/>
      <w:r>
        <w:t>Extreme Data</w:t>
      </w:r>
      <w:bookmarkEnd w:id="4"/>
    </w:p>
    <w:p w:rsidR="00A71B76" w:rsidRDefault="007338BD" w:rsidP="00A71B76">
      <w:r>
        <w:t>In this section of the document I will show how I tested the program against extreme data.</w:t>
      </w:r>
    </w:p>
    <w:tbl>
      <w:tblPr>
        <w:tblStyle w:val="TableGrid"/>
        <w:tblW w:w="9242" w:type="dxa"/>
        <w:tblLook w:val="04A0" w:firstRow="1" w:lastRow="0" w:firstColumn="1" w:lastColumn="0" w:noHBand="0" w:noVBand="1"/>
      </w:tblPr>
      <w:tblGrid>
        <w:gridCol w:w="963"/>
        <w:gridCol w:w="2973"/>
        <w:gridCol w:w="4139"/>
        <w:gridCol w:w="1167"/>
      </w:tblGrid>
      <w:tr w:rsidR="00A10B31" w:rsidTr="00995538">
        <w:tc>
          <w:tcPr>
            <w:tcW w:w="963" w:type="dxa"/>
          </w:tcPr>
          <w:p w:rsidR="00BA23EE" w:rsidRDefault="00BA23EE" w:rsidP="00995538">
            <w:r>
              <w:t>Test No</w:t>
            </w:r>
          </w:p>
        </w:tc>
        <w:tc>
          <w:tcPr>
            <w:tcW w:w="2973" w:type="dxa"/>
          </w:tcPr>
          <w:p w:rsidR="00BA23EE" w:rsidRDefault="00BA23EE" w:rsidP="00995538">
            <w:r>
              <w:t>Input</w:t>
            </w:r>
          </w:p>
        </w:tc>
        <w:tc>
          <w:tcPr>
            <w:tcW w:w="4139" w:type="dxa"/>
          </w:tcPr>
          <w:p w:rsidR="00BA23EE" w:rsidRDefault="00BA23EE" w:rsidP="00995538">
            <w:r>
              <w:t>Expected Result</w:t>
            </w:r>
          </w:p>
        </w:tc>
        <w:tc>
          <w:tcPr>
            <w:tcW w:w="1167" w:type="dxa"/>
          </w:tcPr>
          <w:p w:rsidR="00BA23EE" w:rsidRDefault="00BA23EE" w:rsidP="00995538">
            <w:r>
              <w:t>Actual Result</w:t>
            </w:r>
          </w:p>
        </w:tc>
      </w:tr>
      <w:tr w:rsidR="009A4E21" w:rsidTr="00995538">
        <w:tc>
          <w:tcPr>
            <w:tcW w:w="963" w:type="dxa"/>
          </w:tcPr>
          <w:p w:rsidR="009A4E21" w:rsidRDefault="009A4E21" w:rsidP="00995538">
            <w:r>
              <w:t>13</w:t>
            </w:r>
          </w:p>
        </w:tc>
        <w:tc>
          <w:tcPr>
            <w:tcW w:w="2973" w:type="dxa"/>
          </w:tcPr>
          <w:p w:rsidR="009A4E21" w:rsidRDefault="009A4E21" w:rsidP="00995538">
            <w:r>
              <w:t>-100</w:t>
            </w:r>
          </w:p>
        </w:tc>
        <w:tc>
          <w:tcPr>
            <w:tcW w:w="4139" w:type="dxa"/>
          </w:tcPr>
          <w:p w:rsidR="009A4E21" w:rsidRPr="005B1060" w:rsidRDefault="009A4E21" w:rsidP="00995538">
            <w:r>
              <w:t>Error</w:t>
            </w:r>
          </w:p>
        </w:tc>
        <w:tc>
          <w:tcPr>
            <w:tcW w:w="1167" w:type="dxa"/>
          </w:tcPr>
          <w:p w:rsidR="009A4E21" w:rsidRPr="00F53FA2" w:rsidRDefault="009A4E21" w:rsidP="00F53FA2">
            <w:pPr>
              <w:jc w:val="center"/>
              <w:rPr>
                <w:b/>
              </w:rPr>
            </w:pPr>
            <w:r w:rsidRPr="00F53FA2">
              <w:rPr>
                <w:b/>
              </w:rPr>
              <w:t>Error</w:t>
            </w:r>
          </w:p>
        </w:tc>
      </w:tr>
      <w:tr w:rsidR="009A4E21" w:rsidTr="00995538">
        <w:tc>
          <w:tcPr>
            <w:tcW w:w="963" w:type="dxa"/>
          </w:tcPr>
          <w:p w:rsidR="009A4E21" w:rsidRDefault="009A4E21" w:rsidP="00995538">
            <w:r>
              <w:t>14</w:t>
            </w:r>
          </w:p>
        </w:tc>
        <w:tc>
          <w:tcPr>
            <w:tcW w:w="2973" w:type="dxa"/>
          </w:tcPr>
          <w:p w:rsidR="009A4E21" w:rsidRDefault="009A4E21" w:rsidP="00995538">
            <w:r>
              <w:t>101</w:t>
            </w:r>
          </w:p>
        </w:tc>
        <w:tc>
          <w:tcPr>
            <w:tcW w:w="4139" w:type="dxa"/>
          </w:tcPr>
          <w:p w:rsidR="009A4E21" w:rsidRPr="008C0929" w:rsidRDefault="009A4E21" w:rsidP="009A4E21">
            <w:pPr>
              <w:rPr>
                <w:b/>
              </w:rPr>
            </w:pPr>
            <w:r>
              <w:t>Error</w:t>
            </w:r>
          </w:p>
          <w:p w:rsidR="009A4E21" w:rsidRPr="008C0929" w:rsidRDefault="009A4E21" w:rsidP="00995538">
            <w:pPr>
              <w:rPr>
                <w:b/>
              </w:rPr>
            </w:pPr>
          </w:p>
        </w:tc>
        <w:tc>
          <w:tcPr>
            <w:tcW w:w="1167" w:type="dxa"/>
          </w:tcPr>
          <w:p w:rsidR="009A4E21" w:rsidRPr="00F53FA2" w:rsidRDefault="009A4E21" w:rsidP="00F53FA2">
            <w:pPr>
              <w:jc w:val="center"/>
              <w:rPr>
                <w:b/>
              </w:rPr>
            </w:pPr>
            <w:r w:rsidRPr="00F53FA2">
              <w:rPr>
                <w:b/>
              </w:rPr>
              <w:t>Error</w:t>
            </w:r>
          </w:p>
          <w:p w:rsidR="009A4E21" w:rsidRPr="00F53FA2" w:rsidRDefault="009A4E21" w:rsidP="00F53FA2">
            <w:pPr>
              <w:jc w:val="center"/>
              <w:rPr>
                <w:b/>
              </w:rPr>
            </w:pPr>
          </w:p>
        </w:tc>
      </w:tr>
      <w:tr w:rsidR="009A4E21" w:rsidTr="00995538">
        <w:tc>
          <w:tcPr>
            <w:tcW w:w="963" w:type="dxa"/>
          </w:tcPr>
          <w:p w:rsidR="009A4E21" w:rsidRDefault="009A4E21" w:rsidP="00995538">
            <w:r>
              <w:t>15</w:t>
            </w:r>
          </w:p>
        </w:tc>
        <w:tc>
          <w:tcPr>
            <w:tcW w:w="2973" w:type="dxa"/>
          </w:tcPr>
          <w:p w:rsidR="009A4E21" w:rsidRDefault="009A4E21" w:rsidP="00995538">
            <w:r>
              <w:t>999999999999999999999999</w:t>
            </w:r>
          </w:p>
        </w:tc>
        <w:tc>
          <w:tcPr>
            <w:tcW w:w="4139" w:type="dxa"/>
          </w:tcPr>
          <w:p w:rsidR="009A4E21" w:rsidRPr="00D9433C" w:rsidRDefault="009A4E21" w:rsidP="00995538">
            <w:pPr>
              <w:rPr>
                <w:b/>
              </w:rPr>
            </w:pPr>
            <w:r>
              <w:t>Error</w:t>
            </w:r>
          </w:p>
        </w:tc>
        <w:tc>
          <w:tcPr>
            <w:tcW w:w="1167" w:type="dxa"/>
          </w:tcPr>
          <w:p w:rsidR="009A4E21" w:rsidRPr="00F53FA2" w:rsidRDefault="009A4E21" w:rsidP="00F53FA2">
            <w:pPr>
              <w:jc w:val="center"/>
              <w:rPr>
                <w:b/>
              </w:rPr>
            </w:pPr>
            <w:r w:rsidRPr="00F53FA2">
              <w:rPr>
                <w:b/>
              </w:rPr>
              <w:t>Error</w:t>
            </w:r>
          </w:p>
        </w:tc>
      </w:tr>
      <w:tr w:rsidR="009A4E21" w:rsidTr="00995538">
        <w:tc>
          <w:tcPr>
            <w:tcW w:w="963" w:type="dxa"/>
          </w:tcPr>
          <w:p w:rsidR="009A4E21" w:rsidRDefault="009A4E21" w:rsidP="00995538">
            <w:r>
              <w:t>16</w:t>
            </w:r>
          </w:p>
        </w:tc>
        <w:tc>
          <w:tcPr>
            <w:tcW w:w="2973" w:type="dxa"/>
          </w:tcPr>
          <w:p w:rsidR="009A4E21" w:rsidRDefault="009A4E21" w:rsidP="00995538">
            <w:proofErr w:type="spellStart"/>
            <w:r>
              <w:t>Asdasd</w:t>
            </w:r>
            <w:proofErr w:type="spellEnd"/>
          </w:p>
        </w:tc>
        <w:tc>
          <w:tcPr>
            <w:tcW w:w="4139" w:type="dxa"/>
          </w:tcPr>
          <w:p w:rsidR="009A4E21" w:rsidRPr="00BD0ACE" w:rsidRDefault="009A4E21" w:rsidP="00995538">
            <w:pPr>
              <w:rPr>
                <w:b/>
              </w:rPr>
            </w:pPr>
            <w:r>
              <w:t>Error</w:t>
            </w:r>
          </w:p>
        </w:tc>
        <w:tc>
          <w:tcPr>
            <w:tcW w:w="1167" w:type="dxa"/>
          </w:tcPr>
          <w:p w:rsidR="009A4E21" w:rsidRPr="00F53FA2" w:rsidRDefault="009A4E21" w:rsidP="00F53FA2">
            <w:pPr>
              <w:jc w:val="center"/>
              <w:rPr>
                <w:b/>
              </w:rPr>
            </w:pPr>
            <w:r w:rsidRPr="00F53FA2">
              <w:rPr>
                <w:b/>
              </w:rPr>
              <w:t>Error</w:t>
            </w:r>
          </w:p>
        </w:tc>
      </w:tr>
      <w:tr w:rsidR="009A4E21" w:rsidTr="00995538">
        <w:tc>
          <w:tcPr>
            <w:tcW w:w="963" w:type="dxa"/>
          </w:tcPr>
          <w:p w:rsidR="009A4E21" w:rsidRDefault="009A4E21" w:rsidP="00995538">
            <w:r>
              <w:t>17</w:t>
            </w:r>
          </w:p>
        </w:tc>
        <w:tc>
          <w:tcPr>
            <w:tcW w:w="2973" w:type="dxa"/>
          </w:tcPr>
          <w:p w:rsidR="009A4E21" w:rsidRDefault="009A4E21" w:rsidP="00995538">
            <w:r>
              <w:t>One</w:t>
            </w:r>
          </w:p>
        </w:tc>
        <w:tc>
          <w:tcPr>
            <w:tcW w:w="4139" w:type="dxa"/>
          </w:tcPr>
          <w:p w:rsidR="009A4E21" w:rsidRDefault="009A4E21" w:rsidP="009A4E21">
            <w:r>
              <w:t>Error</w:t>
            </w:r>
          </w:p>
        </w:tc>
        <w:tc>
          <w:tcPr>
            <w:tcW w:w="1167" w:type="dxa"/>
          </w:tcPr>
          <w:p w:rsidR="009A4E21" w:rsidRPr="00F53FA2" w:rsidRDefault="009A4E21" w:rsidP="00F53FA2">
            <w:pPr>
              <w:jc w:val="center"/>
              <w:rPr>
                <w:b/>
              </w:rPr>
            </w:pPr>
            <w:r w:rsidRPr="00F53FA2">
              <w:rPr>
                <w:b/>
              </w:rPr>
              <w:t>Error</w:t>
            </w:r>
          </w:p>
        </w:tc>
      </w:tr>
      <w:tr w:rsidR="009A4E21" w:rsidTr="00995538">
        <w:tc>
          <w:tcPr>
            <w:tcW w:w="963" w:type="dxa"/>
          </w:tcPr>
          <w:p w:rsidR="009A4E21" w:rsidRDefault="009A4E21" w:rsidP="00995538">
            <w:r>
              <w:t>18</w:t>
            </w:r>
          </w:p>
        </w:tc>
        <w:tc>
          <w:tcPr>
            <w:tcW w:w="2973" w:type="dxa"/>
          </w:tcPr>
          <w:p w:rsidR="009A4E21" w:rsidRDefault="009A4E21" w:rsidP="00995538">
            <w:r>
              <w:t>020</w:t>
            </w:r>
          </w:p>
        </w:tc>
        <w:tc>
          <w:tcPr>
            <w:tcW w:w="4139" w:type="dxa"/>
          </w:tcPr>
          <w:p w:rsidR="009A4E21" w:rsidRPr="000231A6" w:rsidRDefault="009A4E21" w:rsidP="00995538">
            <w:pPr>
              <w:rPr>
                <w:b/>
                <w:u w:val="single"/>
              </w:rPr>
            </w:pPr>
            <w:r>
              <w:t>Error</w:t>
            </w:r>
          </w:p>
        </w:tc>
        <w:tc>
          <w:tcPr>
            <w:tcW w:w="1167" w:type="dxa"/>
          </w:tcPr>
          <w:p w:rsidR="009A4E21" w:rsidRPr="00F53FA2" w:rsidRDefault="009A4E21" w:rsidP="00F53FA2">
            <w:pPr>
              <w:jc w:val="center"/>
              <w:rPr>
                <w:b/>
                <w:u w:val="single"/>
              </w:rPr>
            </w:pPr>
            <w:r w:rsidRPr="00F53FA2">
              <w:rPr>
                <w:b/>
              </w:rPr>
              <w:t>Error</w:t>
            </w:r>
          </w:p>
        </w:tc>
      </w:tr>
    </w:tbl>
    <w:p w:rsidR="00BA23EE" w:rsidRPr="00A71B76" w:rsidRDefault="00BA23EE" w:rsidP="00A71B76"/>
    <w:p w:rsidR="00407F19" w:rsidRDefault="007966A3" w:rsidP="00407F19">
      <w:pPr>
        <w:jc w:val="center"/>
      </w:pPr>
      <w:r>
        <w:rPr>
          <w:noProof/>
          <w:lang w:eastAsia="en-GB"/>
        </w:rPr>
        <w:drawing>
          <wp:inline distT="0" distB="0" distL="0" distR="0" wp14:anchorId="076D7FE8" wp14:editId="0ED08D93">
            <wp:extent cx="5419725" cy="2960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13" t="39053" r="48909" b="24261"/>
                    <a:stretch/>
                  </pic:blipFill>
                  <pic:spPr bwMode="auto">
                    <a:xfrm>
                      <a:off x="0" y="0"/>
                      <a:ext cx="5431424" cy="2966947"/>
                    </a:xfrm>
                    <a:prstGeom prst="rect">
                      <a:avLst/>
                    </a:prstGeom>
                    <a:ln>
                      <a:noFill/>
                    </a:ln>
                    <a:extLst>
                      <a:ext uri="{53640926-AAD7-44D8-BBD7-CCE9431645EC}">
                        <a14:shadowObscured xmlns:a14="http://schemas.microsoft.com/office/drawing/2010/main"/>
                      </a:ext>
                    </a:extLst>
                  </pic:spPr>
                </pic:pic>
              </a:graphicData>
            </a:graphic>
          </wp:inline>
        </w:drawing>
      </w:r>
    </w:p>
    <w:p w:rsidR="0075390A" w:rsidRDefault="007966A3" w:rsidP="007966A3">
      <w:r>
        <w:t xml:space="preserve">The program didn’t allow the user to input </w:t>
      </w:r>
      <w:r w:rsidR="0062657D">
        <w:t>inap</w:t>
      </w:r>
      <w:r w:rsidR="006A1C0A">
        <w:t xml:space="preserve">propriate data. The program gave the user an error </w:t>
      </w:r>
      <w:r w:rsidR="00C14F18">
        <w:t xml:space="preserve">in order to inform him that the data he/she input is inappropriate and let the user try to input the data again. The process is repeated until user inputs appropriate data. This will help to stop users from </w:t>
      </w:r>
      <w:r w:rsidR="009550EA">
        <w:t xml:space="preserve">entering wrong marks by mistake. Notice also that the numbers beginning with 0 are no longer </w:t>
      </w:r>
      <w:r w:rsidR="00845E61">
        <w:t xml:space="preserve">available for input. </w:t>
      </w:r>
      <w:r>
        <w:t xml:space="preserve"> </w:t>
      </w:r>
    </w:p>
    <w:p w:rsidR="0075390A" w:rsidRDefault="0075390A" w:rsidP="0075390A">
      <w:r>
        <w:br w:type="page"/>
      </w:r>
    </w:p>
    <w:p w:rsidR="007966A3" w:rsidRDefault="00974C30" w:rsidP="0075390A">
      <w:pPr>
        <w:pStyle w:val="Heading1"/>
      </w:pPr>
      <w:bookmarkStart w:id="5" w:name="_Toc370564578"/>
      <w:r>
        <w:lastRenderedPageBreak/>
        <w:t>Testing process and output</w:t>
      </w:r>
      <w:bookmarkEnd w:id="5"/>
    </w:p>
    <w:p w:rsidR="006166B4" w:rsidRDefault="006166B4" w:rsidP="006166B4">
      <w:r>
        <w:t xml:space="preserve">In the previous section I have tested the input process of the program in order to see if </w:t>
      </w:r>
      <w:r w:rsidR="00B1061D">
        <w:t xml:space="preserve">the program takes appropriate values for </w:t>
      </w:r>
      <w:r w:rsidR="00AF6707">
        <w:t xml:space="preserve">calculation and validates the user input. The </w:t>
      </w:r>
      <w:r w:rsidR="000C6327">
        <w:t>testing has also shown that</w:t>
      </w:r>
      <w:r w:rsidR="008331F6">
        <w:t xml:space="preserve"> the calculated module </w:t>
      </w:r>
      <w:r w:rsidR="002C5248">
        <w:t xml:space="preserve">marks are </w:t>
      </w:r>
      <w:r w:rsidR="00B46D57">
        <w:t xml:space="preserve">accurate and meet the requirements of the specification. </w:t>
      </w:r>
      <w:r w:rsidR="0088562D">
        <w:t xml:space="preserve">In this section I will test the </w:t>
      </w:r>
      <w:r w:rsidR="008E0E25">
        <w:t xml:space="preserve">program in order to check if it computes the module results and stage results as required. </w:t>
      </w:r>
    </w:p>
    <w:p w:rsidR="00382A50" w:rsidRDefault="00382A50" w:rsidP="00382A50">
      <w:pPr>
        <w:pStyle w:val="Heading2"/>
      </w:pPr>
      <w:bookmarkStart w:id="6" w:name="_Toc370564579"/>
      <w:r>
        <w:t>Pass</w:t>
      </w:r>
      <w:bookmarkEnd w:id="6"/>
    </w:p>
    <w:p w:rsidR="00382A50" w:rsidRPr="00382A50" w:rsidRDefault="00382A50" w:rsidP="00382A50">
      <w:r>
        <w:t xml:space="preserve">I will perform some tests in order to see if my program can successfully compute pass module results. </w:t>
      </w:r>
    </w:p>
    <w:tbl>
      <w:tblPr>
        <w:tblStyle w:val="TableGrid"/>
        <w:tblW w:w="9242" w:type="dxa"/>
        <w:tblLook w:val="04A0" w:firstRow="1" w:lastRow="0" w:firstColumn="1" w:lastColumn="0" w:noHBand="0" w:noVBand="1"/>
      </w:tblPr>
      <w:tblGrid>
        <w:gridCol w:w="963"/>
        <w:gridCol w:w="2973"/>
        <w:gridCol w:w="2693"/>
        <w:gridCol w:w="2613"/>
      </w:tblGrid>
      <w:tr w:rsidR="003558E6" w:rsidTr="00856549">
        <w:tc>
          <w:tcPr>
            <w:tcW w:w="963" w:type="dxa"/>
          </w:tcPr>
          <w:p w:rsidR="003558E6" w:rsidRDefault="003558E6" w:rsidP="00995538">
            <w:r>
              <w:t>Test No</w:t>
            </w:r>
          </w:p>
        </w:tc>
        <w:tc>
          <w:tcPr>
            <w:tcW w:w="2973" w:type="dxa"/>
          </w:tcPr>
          <w:p w:rsidR="003558E6" w:rsidRDefault="003558E6" w:rsidP="00995538">
            <w:r>
              <w:t>Input</w:t>
            </w:r>
          </w:p>
        </w:tc>
        <w:tc>
          <w:tcPr>
            <w:tcW w:w="2693" w:type="dxa"/>
          </w:tcPr>
          <w:p w:rsidR="003558E6" w:rsidRDefault="003558E6" w:rsidP="00995538">
            <w:r>
              <w:t>Expected Result</w:t>
            </w:r>
          </w:p>
        </w:tc>
        <w:tc>
          <w:tcPr>
            <w:tcW w:w="2613" w:type="dxa"/>
          </w:tcPr>
          <w:p w:rsidR="003558E6" w:rsidRDefault="003558E6" w:rsidP="00995538">
            <w:r>
              <w:t>Actual Result</w:t>
            </w:r>
          </w:p>
        </w:tc>
      </w:tr>
      <w:tr w:rsidR="00856549" w:rsidTr="00856549">
        <w:tc>
          <w:tcPr>
            <w:tcW w:w="963" w:type="dxa"/>
          </w:tcPr>
          <w:p w:rsidR="00856549" w:rsidRDefault="00856549" w:rsidP="00995538">
            <w:r>
              <w:t>19</w:t>
            </w:r>
          </w:p>
        </w:tc>
        <w:tc>
          <w:tcPr>
            <w:tcW w:w="2973" w:type="dxa"/>
          </w:tcPr>
          <w:p w:rsidR="00856549" w:rsidRDefault="00856549" w:rsidP="00EA417B">
            <w:r>
              <w:t>Module 1 C: 40 E:40 W: 50</w:t>
            </w:r>
          </w:p>
        </w:tc>
        <w:tc>
          <w:tcPr>
            <w:tcW w:w="2693" w:type="dxa"/>
          </w:tcPr>
          <w:p w:rsidR="00856549" w:rsidRPr="001D6181" w:rsidRDefault="00856549" w:rsidP="00995538">
            <w:pPr>
              <w:rPr>
                <w:b/>
              </w:rPr>
            </w:pPr>
            <w:r w:rsidRPr="001D6181">
              <w:rPr>
                <w:b/>
              </w:rPr>
              <w:t>Pass – Green Bar</w:t>
            </w:r>
          </w:p>
        </w:tc>
        <w:tc>
          <w:tcPr>
            <w:tcW w:w="2613" w:type="dxa"/>
          </w:tcPr>
          <w:p w:rsidR="00856549" w:rsidRPr="001D6181" w:rsidRDefault="00856549" w:rsidP="00995538">
            <w:pPr>
              <w:rPr>
                <w:b/>
              </w:rPr>
            </w:pPr>
            <w:r w:rsidRPr="001D6181">
              <w:rPr>
                <w:b/>
              </w:rPr>
              <w:t>Pass – Green Bar</w:t>
            </w:r>
          </w:p>
        </w:tc>
      </w:tr>
      <w:tr w:rsidR="00856549" w:rsidTr="00856549">
        <w:tc>
          <w:tcPr>
            <w:tcW w:w="963" w:type="dxa"/>
          </w:tcPr>
          <w:p w:rsidR="00856549" w:rsidRDefault="00856549" w:rsidP="00995538">
            <w:r>
              <w:t>20</w:t>
            </w:r>
          </w:p>
        </w:tc>
        <w:tc>
          <w:tcPr>
            <w:tcW w:w="2973" w:type="dxa"/>
          </w:tcPr>
          <w:p w:rsidR="00856549" w:rsidRDefault="00856549" w:rsidP="00995538">
            <w:r>
              <w:t>Module 2 C: 50 E:50 W: 40</w:t>
            </w:r>
          </w:p>
        </w:tc>
        <w:tc>
          <w:tcPr>
            <w:tcW w:w="2693" w:type="dxa"/>
          </w:tcPr>
          <w:p w:rsidR="00856549" w:rsidRPr="008C0929" w:rsidRDefault="00856549" w:rsidP="00995538">
            <w:pPr>
              <w:rPr>
                <w:b/>
              </w:rPr>
            </w:pPr>
            <w:r w:rsidRPr="001D6181">
              <w:rPr>
                <w:b/>
              </w:rPr>
              <w:t>Pass – Green Bar</w:t>
            </w:r>
            <w:r w:rsidRPr="008C0929">
              <w:rPr>
                <w:b/>
              </w:rPr>
              <w:t xml:space="preserve"> </w:t>
            </w:r>
          </w:p>
        </w:tc>
        <w:tc>
          <w:tcPr>
            <w:tcW w:w="2613" w:type="dxa"/>
          </w:tcPr>
          <w:p w:rsidR="00856549" w:rsidRPr="008C0929" w:rsidRDefault="00856549" w:rsidP="00995538">
            <w:pPr>
              <w:rPr>
                <w:b/>
              </w:rPr>
            </w:pPr>
            <w:r w:rsidRPr="001D6181">
              <w:rPr>
                <w:b/>
              </w:rPr>
              <w:t>Pass – Green Bar</w:t>
            </w:r>
            <w:r w:rsidRPr="008C0929">
              <w:rPr>
                <w:b/>
              </w:rPr>
              <w:t xml:space="preserve"> </w:t>
            </w:r>
          </w:p>
        </w:tc>
      </w:tr>
      <w:tr w:rsidR="00856549" w:rsidTr="00856549">
        <w:tc>
          <w:tcPr>
            <w:tcW w:w="963" w:type="dxa"/>
          </w:tcPr>
          <w:p w:rsidR="00856549" w:rsidRDefault="00856549" w:rsidP="00995538">
            <w:r>
              <w:t>21</w:t>
            </w:r>
          </w:p>
        </w:tc>
        <w:tc>
          <w:tcPr>
            <w:tcW w:w="2973" w:type="dxa"/>
          </w:tcPr>
          <w:p w:rsidR="00856549" w:rsidRDefault="00856549" w:rsidP="00EA417B">
            <w:r>
              <w:t>Module 3 C</w:t>
            </w:r>
            <w:proofErr w:type="gramStart"/>
            <w:r>
              <w:t>:60</w:t>
            </w:r>
            <w:proofErr w:type="gramEnd"/>
            <w:r>
              <w:t xml:space="preserve"> E:0 W: 100</w:t>
            </w:r>
          </w:p>
        </w:tc>
        <w:tc>
          <w:tcPr>
            <w:tcW w:w="2693" w:type="dxa"/>
          </w:tcPr>
          <w:p w:rsidR="00856549" w:rsidRPr="00D9433C" w:rsidRDefault="00856549" w:rsidP="00995538">
            <w:pPr>
              <w:rPr>
                <w:b/>
              </w:rPr>
            </w:pPr>
            <w:r w:rsidRPr="001D6181">
              <w:rPr>
                <w:b/>
              </w:rPr>
              <w:t>Pass – Green Bar</w:t>
            </w:r>
          </w:p>
        </w:tc>
        <w:tc>
          <w:tcPr>
            <w:tcW w:w="2613" w:type="dxa"/>
          </w:tcPr>
          <w:p w:rsidR="00856549" w:rsidRPr="00D9433C" w:rsidRDefault="00856549" w:rsidP="00995538">
            <w:pPr>
              <w:rPr>
                <w:b/>
              </w:rPr>
            </w:pPr>
            <w:r w:rsidRPr="001D6181">
              <w:rPr>
                <w:b/>
              </w:rPr>
              <w:t>Pass – Green Bar</w:t>
            </w:r>
          </w:p>
        </w:tc>
      </w:tr>
      <w:tr w:rsidR="00856549" w:rsidTr="00856549">
        <w:tc>
          <w:tcPr>
            <w:tcW w:w="963" w:type="dxa"/>
          </w:tcPr>
          <w:p w:rsidR="00856549" w:rsidRDefault="00856549" w:rsidP="00995538">
            <w:r>
              <w:t>22</w:t>
            </w:r>
          </w:p>
        </w:tc>
        <w:tc>
          <w:tcPr>
            <w:tcW w:w="2973" w:type="dxa"/>
          </w:tcPr>
          <w:p w:rsidR="00856549" w:rsidRDefault="00856549" w:rsidP="00EA417B">
            <w:r>
              <w:t>Module 4 C:70 E:70  W: 60</w:t>
            </w:r>
          </w:p>
        </w:tc>
        <w:tc>
          <w:tcPr>
            <w:tcW w:w="2693" w:type="dxa"/>
          </w:tcPr>
          <w:p w:rsidR="00856549" w:rsidRPr="00BD0ACE" w:rsidRDefault="00856549" w:rsidP="00995538">
            <w:pPr>
              <w:rPr>
                <w:b/>
              </w:rPr>
            </w:pPr>
            <w:r w:rsidRPr="001D6181">
              <w:rPr>
                <w:b/>
              </w:rPr>
              <w:t>Pass –</w:t>
            </w:r>
            <w:r>
              <w:rPr>
                <w:b/>
              </w:rPr>
              <w:t xml:space="preserve"> Magenta</w:t>
            </w:r>
            <w:r w:rsidRPr="001D6181">
              <w:rPr>
                <w:b/>
              </w:rPr>
              <w:t xml:space="preserve"> Bar</w:t>
            </w:r>
          </w:p>
        </w:tc>
        <w:tc>
          <w:tcPr>
            <w:tcW w:w="2613" w:type="dxa"/>
          </w:tcPr>
          <w:p w:rsidR="00856549" w:rsidRPr="00BD0ACE" w:rsidRDefault="00856549" w:rsidP="00995538">
            <w:pPr>
              <w:rPr>
                <w:b/>
              </w:rPr>
            </w:pPr>
            <w:r w:rsidRPr="001D6181">
              <w:rPr>
                <w:b/>
              </w:rPr>
              <w:t>Pass –</w:t>
            </w:r>
            <w:r>
              <w:rPr>
                <w:b/>
              </w:rPr>
              <w:t xml:space="preserve"> Magenta</w:t>
            </w:r>
            <w:r w:rsidRPr="001D6181">
              <w:rPr>
                <w:b/>
              </w:rPr>
              <w:t xml:space="preserve"> Bar</w:t>
            </w:r>
          </w:p>
        </w:tc>
      </w:tr>
      <w:tr w:rsidR="00856549" w:rsidTr="00856549">
        <w:tc>
          <w:tcPr>
            <w:tcW w:w="963" w:type="dxa"/>
          </w:tcPr>
          <w:p w:rsidR="00856549" w:rsidRDefault="00856549" w:rsidP="00995538">
            <w:r>
              <w:t>23</w:t>
            </w:r>
          </w:p>
        </w:tc>
        <w:tc>
          <w:tcPr>
            <w:tcW w:w="2973" w:type="dxa"/>
          </w:tcPr>
          <w:p w:rsidR="00856549" w:rsidRDefault="00856549" w:rsidP="00EA417B">
            <w:r>
              <w:t>Module 5 C:80 E:80 W:20</w:t>
            </w:r>
          </w:p>
        </w:tc>
        <w:tc>
          <w:tcPr>
            <w:tcW w:w="2693" w:type="dxa"/>
          </w:tcPr>
          <w:p w:rsidR="00856549" w:rsidRDefault="00856549" w:rsidP="00995538">
            <w:r w:rsidRPr="001D6181">
              <w:rPr>
                <w:b/>
              </w:rPr>
              <w:t>Pass –</w:t>
            </w:r>
            <w:r>
              <w:rPr>
                <w:b/>
              </w:rPr>
              <w:t xml:space="preserve"> Magenta</w:t>
            </w:r>
            <w:r w:rsidRPr="001D6181">
              <w:rPr>
                <w:b/>
              </w:rPr>
              <w:t xml:space="preserve"> Bar</w:t>
            </w:r>
          </w:p>
        </w:tc>
        <w:tc>
          <w:tcPr>
            <w:tcW w:w="2613" w:type="dxa"/>
          </w:tcPr>
          <w:p w:rsidR="00856549" w:rsidRDefault="00856549" w:rsidP="00995538">
            <w:r w:rsidRPr="001D6181">
              <w:rPr>
                <w:b/>
              </w:rPr>
              <w:t>Pass –</w:t>
            </w:r>
            <w:r>
              <w:rPr>
                <w:b/>
              </w:rPr>
              <w:t xml:space="preserve"> Magenta</w:t>
            </w:r>
            <w:r w:rsidRPr="001D6181">
              <w:rPr>
                <w:b/>
              </w:rPr>
              <w:t xml:space="preserve"> Bar</w:t>
            </w:r>
          </w:p>
        </w:tc>
      </w:tr>
      <w:tr w:rsidR="00856549" w:rsidTr="00856549">
        <w:tc>
          <w:tcPr>
            <w:tcW w:w="963" w:type="dxa"/>
          </w:tcPr>
          <w:p w:rsidR="00856549" w:rsidRDefault="00856549" w:rsidP="00995538">
            <w:r>
              <w:t>24</w:t>
            </w:r>
          </w:p>
        </w:tc>
        <w:tc>
          <w:tcPr>
            <w:tcW w:w="2973" w:type="dxa"/>
          </w:tcPr>
          <w:p w:rsidR="00856549" w:rsidRDefault="00856549" w:rsidP="00995538">
            <w:r>
              <w:t>Module 6 C:90 E:90 W:35</w:t>
            </w:r>
          </w:p>
        </w:tc>
        <w:tc>
          <w:tcPr>
            <w:tcW w:w="2693" w:type="dxa"/>
          </w:tcPr>
          <w:p w:rsidR="00856549" w:rsidRPr="000231A6" w:rsidRDefault="00856549" w:rsidP="00995538">
            <w:pPr>
              <w:rPr>
                <w:b/>
                <w:u w:val="single"/>
              </w:rPr>
            </w:pPr>
            <w:r w:rsidRPr="001D6181">
              <w:rPr>
                <w:b/>
              </w:rPr>
              <w:t>Pass –</w:t>
            </w:r>
            <w:r>
              <w:rPr>
                <w:b/>
              </w:rPr>
              <w:t xml:space="preserve"> Magenta</w:t>
            </w:r>
            <w:r w:rsidRPr="001D6181">
              <w:rPr>
                <w:b/>
              </w:rPr>
              <w:t xml:space="preserve"> Bar</w:t>
            </w:r>
          </w:p>
        </w:tc>
        <w:tc>
          <w:tcPr>
            <w:tcW w:w="2613" w:type="dxa"/>
          </w:tcPr>
          <w:p w:rsidR="00856549" w:rsidRPr="000231A6" w:rsidRDefault="00856549" w:rsidP="00995538">
            <w:pPr>
              <w:rPr>
                <w:b/>
                <w:u w:val="single"/>
              </w:rPr>
            </w:pPr>
            <w:r w:rsidRPr="001D6181">
              <w:rPr>
                <w:b/>
              </w:rPr>
              <w:t>Pass –</w:t>
            </w:r>
            <w:r>
              <w:rPr>
                <w:b/>
              </w:rPr>
              <w:t xml:space="preserve"> Magenta</w:t>
            </w:r>
            <w:r w:rsidRPr="001D6181">
              <w:rPr>
                <w:b/>
              </w:rPr>
              <w:t xml:space="preserve"> Bar</w:t>
            </w:r>
          </w:p>
        </w:tc>
      </w:tr>
    </w:tbl>
    <w:p w:rsidR="00856549" w:rsidRDefault="00856549" w:rsidP="006166B4">
      <w:pPr>
        <w:rPr>
          <w:b/>
        </w:rPr>
      </w:pPr>
      <w:r>
        <w:rPr>
          <w:noProof/>
          <w:lang w:eastAsia="en-GB"/>
        </w:rPr>
        <w:drawing>
          <wp:anchor distT="0" distB="0" distL="114300" distR="114300" simplePos="0" relativeHeight="251672576" behindDoc="0" locked="0" layoutInCell="1" allowOverlap="1" wp14:anchorId="71D3ECE8" wp14:editId="6A347C6F">
            <wp:simplePos x="0" y="0"/>
            <wp:positionH relativeFrom="column">
              <wp:posOffset>-599902</wp:posOffset>
            </wp:positionH>
            <wp:positionV relativeFrom="paragraph">
              <wp:posOffset>191770</wp:posOffset>
            </wp:positionV>
            <wp:extent cx="7010227" cy="12477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80" t="75148" r="35096" b="8580"/>
                    <a:stretch/>
                  </pic:blipFill>
                  <pic:spPr bwMode="auto">
                    <a:xfrm>
                      <a:off x="0" y="0"/>
                      <a:ext cx="7010227"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549" w:rsidRPr="00856549" w:rsidRDefault="00856549" w:rsidP="00856549"/>
    <w:p w:rsidR="00856549" w:rsidRPr="00856549" w:rsidRDefault="00856549" w:rsidP="00856549"/>
    <w:p w:rsidR="00856549" w:rsidRDefault="00856549" w:rsidP="00856549"/>
    <w:p w:rsidR="00744946" w:rsidRDefault="00744946" w:rsidP="00856549"/>
    <w:p w:rsidR="00856549" w:rsidRDefault="00856549" w:rsidP="00856549">
      <w:pPr>
        <w:tabs>
          <w:tab w:val="left" w:pos="1890"/>
        </w:tabs>
        <w:jc w:val="center"/>
      </w:pPr>
      <w:r>
        <w:rPr>
          <w:noProof/>
          <w:lang w:eastAsia="en-GB"/>
        </w:rPr>
        <w:drawing>
          <wp:inline distT="0" distB="0" distL="0" distR="0" wp14:anchorId="7A96ADC6" wp14:editId="01958403">
            <wp:extent cx="2076450" cy="2179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407" t="18639" r="20784" b="50000"/>
                    <a:stretch/>
                  </pic:blipFill>
                  <pic:spPr bwMode="auto">
                    <a:xfrm>
                      <a:off x="0" y="0"/>
                      <a:ext cx="2079368" cy="2182310"/>
                    </a:xfrm>
                    <a:prstGeom prst="rect">
                      <a:avLst/>
                    </a:prstGeom>
                    <a:ln>
                      <a:noFill/>
                    </a:ln>
                    <a:extLst>
                      <a:ext uri="{53640926-AAD7-44D8-BBD7-CCE9431645EC}">
                        <a14:shadowObscured xmlns:a14="http://schemas.microsoft.com/office/drawing/2010/main"/>
                      </a:ext>
                    </a:extLst>
                  </pic:spPr>
                </pic:pic>
              </a:graphicData>
            </a:graphic>
          </wp:inline>
        </w:drawing>
      </w:r>
    </w:p>
    <w:p w:rsidR="00744946" w:rsidRDefault="00856549" w:rsidP="00856549">
      <w:pPr>
        <w:tabs>
          <w:tab w:val="left" w:pos="1890"/>
        </w:tabs>
      </w:pPr>
      <w:r>
        <w:t xml:space="preserve">The results were as expected. According to these tests I know that my program </w:t>
      </w:r>
      <w:r w:rsidR="00744946">
        <w:t>can compute</w:t>
      </w:r>
      <w:r w:rsidR="00D27590">
        <w:t xml:space="preserve"> pass module results according to the rules from the specification</w:t>
      </w:r>
      <w:r w:rsidR="004D64E2">
        <w:t>.</w:t>
      </w:r>
    </w:p>
    <w:p w:rsidR="00744946" w:rsidRDefault="00744946" w:rsidP="00744946">
      <w:r>
        <w:br w:type="page"/>
      </w:r>
    </w:p>
    <w:p w:rsidR="00856549" w:rsidRPr="00652CD6" w:rsidRDefault="00744946" w:rsidP="00652CD6">
      <w:pPr>
        <w:pStyle w:val="Heading2"/>
      </w:pPr>
      <w:bookmarkStart w:id="7" w:name="_Toc370564580"/>
      <w:r w:rsidRPr="00652CD6">
        <w:lastRenderedPageBreak/>
        <w:t>Compensable Fail</w:t>
      </w:r>
      <w:bookmarkEnd w:id="7"/>
    </w:p>
    <w:p w:rsidR="00744946" w:rsidRDefault="00474182" w:rsidP="00744946">
      <w:r>
        <w:t xml:space="preserve">Now I will perform some test that will help me to check if my program can compute </w:t>
      </w:r>
      <w:r w:rsidR="0009220D">
        <w:t>“</w:t>
      </w:r>
      <w:proofErr w:type="spellStart"/>
      <w:r w:rsidR="0009220D">
        <w:t>Compensatable</w:t>
      </w:r>
      <w:proofErr w:type="spellEnd"/>
      <w:r w:rsidR="0009220D">
        <w:t xml:space="preserve"> Fail” module results according to the rules from the specification. </w:t>
      </w:r>
    </w:p>
    <w:tbl>
      <w:tblPr>
        <w:tblStyle w:val="TableGrid"/>
        <w:tblW w:w="9242" w:type="dxa"/>
        <w:tblLook w:val="04A0" w:firstRow="1" w:lastRow="0" w:firstColumn="1" w:lastColumn="0" w:noHBand="0" w:noVBand="1"/>
      </w:tblPr>
      <w:tblGrid>
        <w:gridCol w:w="963"/>
        <w:gridCol w:w="2973"/>
        <w:gridCol w:w="2693"/>
        <w:gridCol w:w="2613"/>
      </w:tblGrid>
      <w:tr w:rsidR="00037274" w:rsidTr="00995538">
        <w:tc>
          <w:tcPr>
            <w:tcW w:w="963" w:type="dxa"/>
          </w:tcPr>
          <w:p w:rsidR="00037274" w:rsidRDefault="00037274" w:rsidP="00995538">
            <w:r>
              <w:t>Test No</w:t>
            </w:r>
          </w:p>
        </w:tc>
        <w:tc>
          <w:tcPr>
            <w:tcW w:w="2973" w:type="dxa"/>
          </w:tcPr>
          <w:p w:rsidR="00037274" w:rsidRDefault="00037274" w:rsidP="00995538">
            <w:r>
              <w:t>Input</w:t>
            </w:r>
          </w:p>
        </w:tc>
        <w:tc>
          <w:tcPr>
            <w:tcW w:w="2693" w:type="dxa"/>
          </w:tcPr>
          <w:p w:rsidR="00037274" w:rsidRDefault="00037274" w:rsidP="00995538">
            <w:r>
              <w:t>Expected Result</w:t>
            </w:r>
          </w:p>
        </w:tc>
        <w:tc>
          <w:tcPr>
            <w:tcW w:w="2613" w:type="dxa"/>
          </w:tcPr>
          <w:p w:rsidR="00037274" w:rsidRDefault="00037274" w:rsidP="00995538">
            <w:r>
              <w:t>Actual Result</w:t>
            </w:r>
          </w:p>
        </w:tc>
      </w:tr>
      <w:tr w:rsidR="00037274" w:rsidTr="00995538">
        <w:tc>
          <w:tcPr>
            <w:tcW w:w="963" w:type="dxa"/>
          </w:tcPr>
          <w:p w:rsidR="00037274" w:rsidRDefault="009C7B4D" w:rsidP="00995538">
            <w:r>
              <w:t>25</w:t>
            </w:r>
          </w:p>
        </w:tc>
        <w:tc>
          <w:tcPr>
            <w:tcW w:w="2973" w:type="dxa"/>
          </w:tcPr>
          <w:p w:rsidR="00037274" w:rsidRDefault="00037274" w:rsidP="00037274">
            <w:r>
              <w:t>Module 1 C:39 E:39 W: 50</w:t>
            </w:r>
          </w:p>
        </w:tc>
        <w:tc>
          <w:tcPr>
            <w:tcW w:w="2693" w:type="dxa"/>
          </w:tcPr>
          <w:p w:rsidR="00037274" w:rsidRPr="00037274" w:rsidRDefault="00037274" w:rsidP="00995538">
            <w:pPr>
              <w:rPr>
                <w:b/>
              </w:rPr>
            </w:pPr>
            <w:proofErr w:type="spellStart"/>
            <w:r w:rsidRPr="00037274">
              <w:rPr>
                <w:b/>
              </w:rPr>
              <w:t>Compensatable</w:t>
            </w:r>
            <w:proofErr w:type="spellEnd"/>
            <w:r w:rsidRPr="00037274">
              <w:rPr>
                <w:b/>
              </w:rPr>
              <w:t xml:space="preserve"> fail -  Yellow Bar</w:t>
            </w:r>
          </w:p>
        </w:tc>
        <w:tc>
          <w:tcPr>
            <w:tcW w:w="2613" w:type="dxa"/>
          </w:tcPr>
          <w:p w:rsidR="00037274" w:rsidRPr="00037274" w:rsidRDefault="00037274" w:rsidP="00995538">
            <w:pPr>
              <w:rPr>
                <w:b/>
              </w:rPr>
            </w:pPr>
            <w:proofErr w:type="spellStart"/>
            <w:r w:rsidRPr="00037274">
              <w:rPr>
                <w:b/>
              </w:rPr>
              <w:t>Compensatable</w:t>
            </w:r>
            <w:proofErr w:type="spellEnd"/>
            <w:r w:rsidRPr="00037274">
              <w:rPr>
                <w:b/>
              </w:rPr>
              <w:t xml:space="preserve"> fail -  Yellow Bar</w:t>
            </w:r>
          </w:p>
        </w:tc>
      </w:tr>
      <w:tr w:rsidR="00037274" w:rsidTr="00995538">
        <w:tc>
          <w:tcPr>
            <w:tcW w:w="963" w:type="dxa"/>
          </w:tcPr>
          <w:p w:rsidR="00037274" w:rsidRDefault="009C7B4D" w:rsidP="00995538">
            <w:r>
              <w:t>26</w:t>
            </w:r>
          </w:p>
        </w:tc>
        <w:tc>
          <w:tcPr>
            <w:tcW w:w="2973" w:type="dxa"/>
          </w:tcPr>
          <w:p w:rsidR="00037274" w:rsidRDefault="00037274" w:rsidP="00995538">
            <w:r>
              <w:t>Module 2 C:38 E:38 W: 40</w:t>
            </w:r>
          </w:p>
        </w:tc>
        <w:tc>
          <w:tcPr>
            <w:tcW w:w="2693" w:type="dxa"/>
          </w:tcPr>
          <w:p w:rsidR="00037274" w:rsidRPr="008C0929" w:rsidRDefault="00037274" w:rsidP="00995538">
            <w:pPr>
              <w:rPr>
                <w:b/>
              </w:rPr>
            </w:pPr>
            <w:proofErr w:type="spellStart"/>
            <w:r w:rsidRPr="00037274">
              <w:rPr>
                <w:b/>
              </w:rPr>
              <w:t>Compensatable</w:t>
            </w:r>
            <w:proofErr w:type="spellEnd"/>
            <w:r w:rsidRPr="00037274">
              <w:rPr>
                <w:b/>
              </w:rPr>
              <w:t xml:space="preserve"> fail -  Yellow Bar</w:t>
            </w:r>
          </w:p>
        </w:tc>
        <w:tc>
          <w:tcPr>
            <w:tcW w:w="2613" w:type="dxa"/>
          </w:tcPr>
          <w:p w:rsidR="00037274" w:rsidRPr="008C0929" w:rsidRDefault="00037274" w:rsidP="00995538">
            <w:pPr>
              <w:rPr>
                <w:b/>
              </w:rPr>
            </w:pPr>
            <w:proofErr w:type="spellStart"/>
            <w:r w:rsidRPr="00037274">
              <w:rPr>
                <w:b/>
              </w:rPr>
              <w:t>Compensatable</w:t>
            </w:r>
            <w:proofErr w:type="spellEnd"/>
            <w:r w:rsidRPr="00037274">
              <w:rPr>
                <w:b/>
              </w:rPr>
              <w:t xml:space="preserve"> fail -  Yellow Bar</w:t>
            </w:r>
          </w:p>
        </w:tc>
      </w:tr>
      <w:tr w:rsidR="00037274" w:rsidTr="00995538">
        <w:tc>
          <w:tcPr>
            <w:tcW w:w="963" w:type="dxa"/>
          </w:tcPr>
          <w:p w:rsidR="00037274" w:rsidRDefault="009C7B4D" w:rsidP="00995538">
            <w:r>
              <w:t>27</w:t>
            </w:r>
          </w:p>
        </w:tc>
        <w:tc>
          <w:tcPr>
            <w:tcW w:w="2973" w:type="dxa"/>
          </w:tcPr>
          <w:p w:rsidR="00037274" w:rsidRDefault="00037274" w:rsidP="00995538">
            <w:r>
              <w:t>Module 3 C</w:t>
            </w:r>
            <w:proofErr w:type="gramStart"/>
            <w:r>
              <w:t>:37</w:t>
            </w:r>
            <w:proofErr w:type="gramEnd"/>
            <w:r>
              <w:t xml:space="preserve"> E:0 W: 100</w:t>
            </w:r>
          </w:p>
        </w:tc>
        <w:tc>
          <w:tcPr>
            <w:tcW w:w="2693" w:type="dxa"/>
          </w:tcPr>
          <w:p w:rsidR="00037274" w:rsidRPr="00D9433C" w:rsidRDefault="00037274" w:rsidP="00995538">
            <w:pPr>
              <w:rPr>
                <w:b/>
              </w:rPr>
            </w:pPr>
            <w:proofErr w:type="spellStart"/>
            <w:r w:rsidRPr="00037274">
              <w:rPr>
                <w:b/>
              </w:rPr>
              <w:t>Compensatable</w:t>
            </w:r>
            <w:proofErr w:type="spellEnd"/>
            <w:r w:rsidRPr="00037274">
              <w:rPr>
                <w:b/>
              </w:rPr>
              <w:t xml:space="preserve"> fail -  Yellow Bar</w:t>
            </w:r>
          </w:p>
        </w:tc>
        <w:tc>
          <w:tcPr>
            <w:tcW w:w="2613" w:type="dxa"/>
          </w:tcPr>
          <w:p w:rsidR="00037274" w:rsidRPr="00D9433C" w:rsidRDefault="00037274" w:rsidP="00995538">
            <w:pPr>
              <w:rPr>
                <w:b/>
              </w:rPr>
            </w:pPr>
            <w:proofErr w:type="spellStart"/>
            <w:r w:rsidRPr="00037274">
              <w:rPr>
                <w:b/>
              </w:rPr>
              <w:t>Compensatable</w:t>
            </w:r>
            <w:proofErr w:type="spellEnd"/>
            <w:r w:rsidRPr="00037274">
              <w:rPr>
                <w:b/>
              </w:rPr>
              <w:t xml:space="preserve"> fail -  Yellow Bar</w:t>
            </w:r>
          </w:p>
        </w:tc>
      </w:tr>
      <w:tr w:rsidR="00037274" w:rsidTr="00995538">
        <w:tc>
          <w:tcPr>
            <w:tcW w:w="963" w:type="dxa"/>
          </w:tcPr>
          <w:p w:rsidR="00037274" w:rsidRDefault="009C7B4D" w:rsidP="00995538">
            <w:r>
              <w:t>28</w:t>
            </w:r>
          </w:p>
        </w:tc>
        <w:tc>
          <w:tcPr>
            <w:tcW w:w="2973" w:type="dxa"/>
          </w:tcPr>
          <w:p w:rsidR="00037274" w:rsidRDefault="00037274" w:rsidP="00995538">
            <w:r>
              <w:t>Module 4 C:36 E:36  W: 60</w:t>
            </w:r>
          </w:p>
        </w:tc>
        <w:tc>
          <w:tcPr>
            <w:tcW w:w="2693" w:type="dxa"/>
          </w:tcPr>
          <w:p w:rsidR="00037274" w:rsidRPr="00BD0ACE" w:rsidRDefault="00037274" w:rsidP="00995538">
            <w:pPr>
              <w:rPr>
                <w:b/>
              </w:rPr>
            </w:pPr>
            <w:proofErr w:type="spellStart"/>
            <w:r w:rsidRPr="00037274">
              <w:rPr>
                <w:b/>
              </w:rPr>
              <w:t>Compensatable</w:t>
            </w:r>
            <w:proofErr w:type="spellEnd"/>
            <w:r w:rsidRPr="00037274">
              <w:rPr>
                <w:b/>
              </w:rPr>
              <w:t xml:space="preserve"> fail -  Yellow Bar</w:t>
            </w:r>
          </w:p>
        </w:tc>
        <w:tc>
          <w:tcPr>
            <w:tcW w:w="2613" w:type="dxa"/>
          </w:tcPr>
          <w:p w:rsidR="00037274" w:rsidRPr="00BD0ACE" w:rsidRDefault="00037274" w:rsidP="00995538">
            <w:pPr>
              <w:rPr>
                <w:b/>
              </w:rPr>
            </w:pPr>
            <w:proofErr w:type="spellStart"/>
            <w:r w:rsidRPr="00037274">
              <w:rPr>
                <w:b/>
              </w:rPr>
              <w:t>Compensatable</w:t>
            </w:r>
            <w:proofErr w:type="spellEnd"/>
            <w:r w:rsidRPr="00037274">
              <w:rPr>
                <w:b/>
              </w:rPr>
              <w:t xml:space="preserve"> fail -  Yellow Bar</w:t>
            </w:r>
          </w:p>
        </w:tc>
      </w:tr>
      <w:tr w:rsidR="00037274" w:rsidTr="00995538">
        <w:tc>
          <w:tcPr>
            <w:tcW w:w="963" w:type="dxa"/>
          </w:tcPr>
          <w:p w:rsidR="00037274" w:rsidRDefault="009C7B4D" w:rsidP="00995538">
            <w:r>
              <w:t>29</w:t>
            </w:r>
          </w:p>
        </w:tc>
        <w:tc>
          <w:tcPr>
            <w:tcW w:w="2973" w:type="dxa"/>
          </w:tcPr>
          <w:p w:rsidR="00037274" w:rsidRDefault="00037274" w:rsidP="00995538">
            <w:r>
              <w:t>Module 5 C:35 E:35 W:20</w:t>
            </w:r>
          </w:p>
        </w:tc>
        <w:tc>
          <w:tcPr>
            <w:tcW w:w="2693" w:type="dxa"/>
          </w:tcPr>
          <w:p w:rsidR="00037274" w:rsidRDefault="00037274" w:rsidP="00995538">
            <w:proofErr w:type="spellStart"/>
            <w:r w:rsidRPr="00037274">
              <w:rPr>
                <w:b/>
              </w:rPr>
              <w:t>Compensatable</w:t>
            </w:r>
            <w:proofErr w:type="spellEnd"/>
            <w:r w:rsidRPr="00037274">
              <w:rPr>
                <w:b/>
              </w:rPr>
              <w:t xml:space="preserve"> fail -  Yellow Bar</w:t>
            </w:r>
          </w:p>
        </w:tc>
        <w:tc>
          <w:tcPr>
            <w:tcW w:w="2613" w:type="dxa"/>
          </w:tcPr>
          <w:p w:rsidR="00037274" w:rsidRDefault="00037274" w:rsidP="00995538">
            <w:proofErr w:type="spellStart"/>
            <w:r w:rsidRPr="00037274">
              <w:rPr>
                <w:b/>
              </w:rPr>
              <w:t>Compensatable</w:t>
            </w:r>
            <w:proofErr w:type="spellEnd"/>
            <w:r w:rsidRPr="00037274">
              <w:rPr>
                <w:b/>
              </w:rPr>
              <w:t xml:space="preserve"> fail -  Yellow Bar</w:t>
            </w:r>
          </w:p>
        </w:tc>
      </w:tr>
      <w:tr w:rsidR="00037274" w:rsidTr="00995538">
        <w:tc>
          <w:tcPr>
            <w:tcW w:w="963" w:type="dxa"/>
          </w:tcPr>
          <w:p w:rsidR="00037274" w:rsidRDefault="009C7B4D" w:rsidP="00995538">
            <w:r>
              <w:t>30</w:t>
            </w:r>
          </w:p>
        </w:tc>
        <w:tc>
          <w:tcPr>
            <w:tcW w:w="2973" w:type="dxa"/>
          </w:tcPr>
          <w:p w:rsidR="00037274" w:rsidRDefault="00037274" w:rsidP="00037274">
            <w:r>
              <w:t>Module 6 C:35 E:35 W:35</w:t>
            </w:r>
          </w:p>
        </w:tc>
        <w:tc>
          <w:tcPr>
            <w:tcW w:w="2693" w:type="dxa"/>
          </w:tcPr>
          <w:p w:rsidR="00037274" w:rsidRPr="000231A6" w:rsidRDefault="00037274" w:rsidP="00995538">
            <w:pPr>
              <w:rPr>
                <w:b/>
                <w:u w:val="single"/>
              </w:rPr>
            </w:pPr>
            <w:proofErr w:type="spellStart"/>
            <w:r w:rsidRPr="00037274">
              <w:rPr>
                <w:b/>
              </w:rPr>
              <w:t>Compensatable</w:t>
            </w:r>
            <w:proofErr w:type="spellEnd"/>
            <w:r w:rsidRPr="00037274">
              <w:rPr>
                <w:b/>
              </w:rPr>
              <w:t xml:space="preserve"> fail -  Yellow Bar</w:t>
            </w:r>
          </w:p>
        </w:tc>
        <w:tc>
          <w:tcPr>
            <w:tcW w:w="2613" w:type="dxa"/>
          </w:tcPr>
          <w:p w:rsidR="00037274" w:rsidRPr="000231A6" w:rsidRDefault="00037274" w:rsidP="00995538">
            <w:pPr>
              <w:rPr>
                <w:b/>
                <w:u w:val="single"/>
              </w:rPr>
            </w:pPr>
            <w:proofErr w:type="spellStart"/>
            <w:r w:rsidRPr="00037274">
              <w:rPr>
                <w:b/>
              </w:rPr>
              <w:t>Compensatable</w:t>
            </w:r>
            <w:proofErr w:type="spellEnd"/>
            <w:r w:rsidRPr="00037274">
              <w:rPr>
                <w:b/>
              </w:rPr>
              <w:t xml:space="preserve"> fail -  Yellow Bar</w:t>
            </w:r>
          </w:p>
        </w:tc>
      </w:tr>
    </w:tbl>
    <w:p w:rsidR="00037274" w:rsidRDefault="00037274" w:rsidP="00744946"/>
    <w:p w:rsidR="00122A98" w:rsidRDefault="00122A98" w:rsidP="00744946">
      <w:r>
        <w:rPr>
          <w:noProof/>
          <w:lang w:eastAsia="en-GB"/>
        </w:rPr>
        <w:drawing>
          <wp:anchor distT="0" distB="0" distL="114300" distR="114300" simplePos="0" relativeHeight="251673600" behindDoc="0" locked="0" layoutInCell="1" allowOverlap="1" wp14:anchorId="5FF61CF6" wp14:editId="7FC1FA35">
            <wp:simplePos x="0" y="0"/>
            <wp:positionH relativeFrom="column">
              <wp:posOffset>-361950</wp:posOffset>
            </wp:positionH>
            <wp:positionV relativeFrom="paragraph">
              <wp:posOffset>635</wp:posOffset>
            </wp:positionV>
            <wp:extent cx="6598860" cy="1323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3313" t="72485" r="34431" b="8876"/>
                    <a:stretch/>
                  </pic:blipFill>
                  <pic:spPr bwMode="auto">
                    <a:xfrm>
                      <a:off x="0" y="0"/>
                      <a:ext cx="659886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A98" w:rsidRDefault="00122A98" w:rsidP="00744946"/>
    <w:p w:rsidR="00122A98" w:rsidRDefault="00122A98" w:rsidP="00744946"/>
    <w:p w:rsidR="00122A98" w:rsidRDefault="00122A98" w:rsidP="00744946"/>
    <w:p w:rsidR="00122A98" w:rsidRDefault="00122A98" w:rsidP="00122A98">
      <w:pPr>
        <w:jc w:val="center"/>
      </w:pPr>
      <w:r>
        <w:rPr>
          <w:noProof/>
          <w:lang w:eastAsia="en-GB"/>
        </w:rPr>
        <w:drawing>
          <wp:inline distT="0" distB="0" distL="0" distR="0" wp14:anchorId="4FA8BDB0" wp14:editId="1781DB23">
            <wp:extent cx="1809750" cy="195599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83524" b="68343"/>
                    <a:stretch/>
                  </pic:blipFill>
                  <pic:spPr bwMode="auto">
                    <a:xfrm>
                      <a:off x="0" y="0"/>
                      <a:ext cx="1812293" cy="1958740"/>
                    </a:xfrm>
                    <a:prstGeom prst="rect">
                      <a:avLst/>
                    </a:prstGeom>
                    <a:ln>
                      <a:noFill/>
                    </a:ln>
                    <a:extLst>
                      <a:ext uri="{53640926-AAD7-44D8-BBD7-CCE9431645EC}">
                        <a14:shadowObscured xmlns:a14="http://schemas.microsoft.com/office/drawing/2010/main"/>
                      </a:ext>
                    </a:extLst>
                  </pic:spPr>
                </pic:pic>
              </a:graphicData>
            </a:graphic>
          </wp:inline>
        </w:drawing>
      </w:r>
    </w:p>
    <w:p w:rsidR="006D7104" w:rsidRDefault="00C2025A" w:rsidP="00C2025A">
      <w:r>
        <w:t xml:space="preserve">The program can successfully compute </w:t>
      </w:r>
      <w:r w:rsidR="00EE62EC">
        <w:t>“</w:t>
      </w:r>
      <w:proofErr w:type="spellStart"/>
      <w:r w:rsidR="00EE62EC">
        <w:t>Compensatable</w:t>
      </w:r>
      <w:proofErr w:type="spellEnd"/>
      <w:r w:rsidR="00EE62EC">
        <w:t xml:space="preserve"> fails” accordin</w:t>
      </w:r>
      <w:r w:rsidR="0052309D">
        <w:t xml:space="preserve">g to the rules from the specification. </w:t>
      </w:r>
    </w:p>
    <w:p w:rsidR="006D7104" w:rsidRDefault="006D7104" w:rsidP="006D7104">
      <w:r>
        <w:br w:type="page"/>
      </w:r>
    </w:p>
    <w:p w:rsidR="00C2025A" w:rsidRDefault="001C1171" w:rsidP="001C1171">
      <w:pPr>
        <w:pStyle w:val="Heading2"/>
      </w:pPr>
      <w:bookmarkStart w:id="8" w:name="_Toc370564581"/>
      <w:r>
        <w:lastRenderedPageBreak/>
        <w:t>Fail</w:t>
      </w:r>
      <w:bookmarkEnd w:id="8"/>
    </w:p>
    <w:p w:rsidR="001C1171" w:rsidRDefault="006F67D5" w:rsidP="001C1171">
      <w:r>
        <w:t>Now I will test</w:t>
      </w:r>
      <w:r w:rsidR="00BC79F7">
        <w:t xml:space="preserve"> if my program is able to </w:t>
      </w:r>
      <w:r w:rsidR="004C1EDE">
        <w:t xml:space="preserve">compute module results as fail. </w:t>
      </w:r>
    </w:p>
    <w:tbl>
      <w:tblPr>
        <w:tblStyle w:val="TableGrid"/>
        <w:tblW w:w="9242" w:type="dxa"/>
        <w:tblLook w:val="04A0" w:firstRow="1" w:lastRow="0" w:firstColumn="1" w:lastColumn="0" w:noHBand="0" w:noVBand="1"/>
      </w:tblPr>
      <w:tblGrid>
        <w:gridCol w:w="963"/>
        <w:gridCol w:w="2973"/>
        <w:gridCol w:w="2693"/>
        <w:gridCol w:w="2613"/>
      </w:tblGrid>
      <w:tr w:rsidR="00FE2B9D" w:rsidTr="00995538">
        <w:tc>
          <w:tcPr>
            <w:tcW w:w="963" w:type="dxa"/>
          </w:tcPr>
          <w:p w:rsidR="00FE2B9D" w:rsidRDefault="00FE2B9D" w:rsidP="00995538">
            <w:r>
              <w:t>Test No</w:t>
            </w:r>
          </w:p>
        </w:tc>
        <w:tc>
          <w:tcPr>
            <w:tcW w:w="2973" w:type="dxa"/>
          </w:tcPr>
          <w:p w:rsidR="00FE2B9D" w:rsidRDefault="00FE2B9D" w:rsidP="00995538">
            <w:r>
              <w:t>Input</w:t>
            </w:r>
          </w:p>
        </w:tc>
        <w:tc>
          <w:tcPr>
            <w:tcW w:w="2693" w:type="dxa"/>
          </w:tcPr>
          <w:p w:rsidR="00FE2B9D" w:rsidRDefault="00FE2B9D" w:rsidP="00995538">
            <w:r>
              <w:t>Expected Result</w:t>
            </w:r>
          </w:p>
        </w:tc>
        <w:tc>
          <w:tcPr>
            <w:tcW w:w="2613" w:type="dxa"/>
          </w:tcPr>
          <w:p w:rsidR="00FE2B9D" w:rsidRDefault="00FE2B9D" w:rsidP="00995538">
            <w:r>
              <w:t>Actual Result</w:t>
            </w:r>
          </w:p>
        </w:tc>
      </w:tr>
      <w:tr w:rsidR="006F7BE3" w:rsidTr="00995538">
        <w:tc>
          <w:tcPr>
            <w:tcW w:w="963" w:type="dxa"/>
          </w:tcPr>
          <w:p w:rsidR="006F7BE3" w:rsidRDefault="006F7BE3" w:rsidP="00995538">
            <w:r>
              <w:t>31</w:t>
            </w:r>
          </w:p>
        </w:tc>
        <w:tc>
          <w:tcPr>
            <w:tcW w:w="2973" w:type="dxa"/>
          </w:tcPr>
          <w:p w:rsidR="006F7BE3" w:rsidRDefault="006F7BE3" w:rsidP="00995538">
            <w:r>
              <w:t>Module 1 C:34 E:34 W: 50</w:t>
            </w:r>
          </w:p>
        </w:tc>
        <w:tc>
          <w:tcPr>
            <w:tcW w:w="2693" w:type="dxa"/>
          </w:tcPr>
          <w:p w:rsidR="006F7BE3" w:rsidRPr="00037274" w:rsidRDefault="006F7BE3" w:rsidP="00FA181A">
            <w:pPr>
              <w:rPr>
                <w:b/>
              </w:rPr>
            </w:pPr>
            <w:r>
              <w:rPr>
                <w:b/>
              </w:rPr>
              <w:t>F</w:t>
            </w:r>
            <w:r w:rsidRPr="00037274">
              <w:rPr>
                <w:b/>
              </w:rPr>
              <w:t xml:space="preserve">ail - </w:t>
            </w:r>
            <w:r>
              <w:rPr>
                <w:b/>
              </w:rPr>
              <w:t>Red</w:t>
            </w:r>
            <w:r w:rsidRPr="00037274">
              <w:rPr>
                <w:b/>
              </w:rPr>
              <w:t xml:space="preserve"> Bar</w:t>
            </w:r>
          </w:p>
        </w:tc>
        <w:tc>
          <w:tcPr>
            <w:tcW w:w="2613" w:type="dxa"/>
          </w:tcPr>
          <w:p w:rsidR="006F7BE3" w:rsidRDefault="006F7BE3">
            <w:r w:rsidRPr="00B61423">
              <w:rPr>
                <w:b/>
              </w:rPr>
              <w:t>Fail - Red Bar</w:t>
            </w:r>
          </w:p>
        </w:tc>
      </w:tr>
      <w:tr w:rsidR="006F7BE3" w:rsidTr="00995538">
        <w:tc>
          <w:tcPr>
            <w:tcW w:w="963" w:type="dxa"/>
          </w:tcPr>
          <w:p w:rsidR="006F7BE3" w:rsidRDefault="006F7BE3" w:rsidP="00995538">
            <w:r>
              <w:t>32</w:t>
            </w:r>
          </w:p>
        </w:tc>
        <w:tc>
          <w:tcPr>
            <w:tcW w:w="2973" w:type="dxa"/>
          </w:tcPr>
          <w:p w:rsidR="006F7BE3" w:rsidRDefault="006F7BE3" w:rsidP="00995538">
            <w:r>
              <w:t>Module 2 C:30 E:30 W: 40</w:t>
            </w:r>
          </w:p>
        </w:tc>
        <w:tc>
          <w:tcPr>
            <w:tcW w:w="2693" w:type="dxa"/>
          </w:tcPr>
          <w:p w:rsidR="006F7BE3" w:rsidRPr="008C0929" w:rsidRDefault="006F7BE3" w:rsidP="00995538">
            <w:pPr>
              <w:rPr>
                <w:b/>
              </w:rPr>
            </w:pPr>
            <w:r>
              <w:rPr>
                <w:b/>
              </w:rPr>
              <w:t>F</w:t>
            </w:r>
            <w:r w:rsidRPr="00037274">
              <w:rPr>
                <w:b/>
              </w:rPr>
              <w:t xml:space="preserve">ail - </w:t>
            </w:r>
            <w:r>
              <w:rPr>
                <w:b/>
              </w:rPr>
              <w:t>Red</w:t>
            </w:r>
            <w:r w:rsidRPr="00037274">
              <w:rPr>
                <w:b/>
              </w:rPr>
              <w:t xml:space="preserve"> Bar</w:t>
            </w:r>
          </w:p>
        </w:tc>
        <w:tc>
          <w:tcPr>
            <w:tcW w:w="2613" w:type="dxa"/>
          </w:tcPr>
          <w:p w:rsidR="006F7BE3" w:rsidRDefault="006F7BE3">
            <w:r w:rsidRPr="00B61423">
              <w:rPr>
                <w:b/>
              </w:rPr>
              <w:t>Fail - Red Bar</w:t>
            </w:r>
          </w:p>
        </w:tc>
      </w:tr>
      <w:tr w:rsidR="006F7BE3" w:rsidTr="00995538">
        <w:tc>
          <w:tcPr>
            <w:tcW w:w="963" w:type="dxa"/>
          </w:tcPr>
          <w:p w:rsidR="006F7BE3" w:rsidRDefault="006F7BE3" w:rsidP="00995538">
            <w:r>
              <w:t>33</w:t>
            </w:r>
          </w:p>
        </w:tc>
        <w:tc>
          <w:tcPr>
            <w:tcW w:w="2973" w:type="dxa"/>
          </w:tcPr>
          <w:p w:rsidR="006F7BE3" w:rsidRDefault="006F7BE3" w:rsidP="00F6181C">
            <w:r>
              <w:t>Module 3 C</w:t>
            </w:r>
            <w:proofErr w:type="gramStart"/>
            <w:r>
              <w:t>:20</w:t>
            </w:r>
            <w:proofErr w:type="gramEnd"/>
            <w:r>
              <w:t xml:space="preserve"> E:0 W: 100</w:t>
            </w:r>
          </w:p>
        </w:tc>
        <w:tc>
          <w:tcPr>
            <w:tcW w:w="2693" w:type="dxa"/>
          </w:tcPr>
          <w:p w:rsidR="006F7BE3" w:rsidRDefault="006F7BE3">
            <w:r w:rsidRPr="00BD2736">
              <w:rPr>
                <w:b/>
              </w:rPr>
              <w:t>Fail - Red Bar</w:t>
            </w:r>
          </w:p>
        </w:tc>
        <w:tc>
          <w:tcPr>
            <w:tcW w:w="2613" w:type="dxa"/>
          </w:tcPr>
          <w:p w:rsidR="006F7BE3" w:rsidRDefault="006F7BE3">
            <w:r w:rsidRPr="00B61423">
              <w:rPr>
                <w:b/>
              </w:rPr>
              <w:t>Fail - Red Bar</w:t>
            </w:r>
          </w:p>
        </w:tc>
      </w:tr>
      <w:tr w:rsidR="006F7BE3" w:rsidTr="00995538">
        <w:tc>
          <w:tcPr>
            <w:tcW w:w="963" w:type="dxa"/>
          </w:tcPr>
          <w:p w:rsidR="006F7BE3" w:rsidRDefault="006F7BE3" w:rsidP="00995538">
            <w:r>
              <w:t>34</w:t>
            </w:r>
          </w:p>
        </w:tc>
        <w:tc>
          <w:tcPr>
            <w:tcW w:w="2973" w:type="dxa"/>
          </w:tcPr>
          <w:p w:rsidR="006F7BE3" w:rsidRDefault="006F7BE3" w:rsidP="00995538">
            <w:r>
              <w:t>Module 4 C:10 E:10  W: 60</w:t>
            </w:r>
          </w:p>
        </w:tc>
        <w:tc>
          <w:tcPr>
            <w:tcW w:w="2693" w:type="dxa"/>
          </w:tcPr>
          <w:p w:rsidR="006F7BE3" w:rsidRDefault="006F7BE3">
            <w:r w:rsidRPr="00BD2736">
              <w:rPr>
                <w:b/>
              </w:rPr>
              <w:t>Fail - Red Bar</w:t>
            </w:r>
          </w:p>
        </w:tc>
        <w:tc>
          <w:tcPr>
            <w:tcW w:w="2613" w:type="dxa"/>
          </w:tcPr>
          <w:p w:rsidR="006F7BE3" w:rsidRDefault="006F7BE3">
            <w:r w:rsidRPr="00B61423">
              <w:rPr>
                <w:b/>
              </w:rPr>
              <w:t>Fail - Red Bar</w:t>
            </w:r>
          </w:p>
        </w:tc>
      </w:tr>
      <w:tr w:rsidR="006F7BE3" w:rsidTr="00995538">
        <w:tc>
          <w:tcPr>
            <w:tcW w:w="963" w:type="dxa"/>
          </w:tcPr>
          <w:p w:rsidR="006F7BE3" w:rsidRDefault="006F7BE3" w:rsidP="00995538">
            <w:r>
              <w:t>35</w:t>
            </w:r>
          </w:p>
        </w:tc>
        <w:tc>
          <w:tcPr>
            <w:tcW w:w="2973" w:type="dxa"/>
          </w:tcPr>
          <w:p w:rsidR="006F7BE3" w:rsidRDefault="006F7BE3" w:rsidP="00995538">
            <w:r>
              <w:t>Module 5 C:5 E:5 W:20</w:t>
            </w:r>
          </w:p>
        </w:tc>
        <w:tc>
          <w:tcPr>
            <w:tcW w:w="2693" w:type="dxa"/>
          </w:tcPr>
          <w:p w:rsidR="006F7BE3" w:rsidRDefault="006F7BE3">
            <w:r w:rsidRPr="00187D16">
              <w:rPr>
                <w:b/>
              </w:rPr>
              <w:t>Fail - Red Bar</w:t>
            </w:r>
          </w:p>
        </w:tc>
        <w:tc>
          <w:tcPr>
            <w:tcW w:w="2613" w:type="dxa"/>
          </w:tcPr>
          <w:p w:rsidR="006F7BE3" w:rsidRDefault="006F7BE3">
            <w:r w:rsidRPr="00B61423">
              <w:rPr>
                <w:b/>
              </w:rPr>
              <w:t>Fail - Red Bar</w:t>
            </w:r>
          </w:p>
        </w:tc>
      </w:tr>
      <w:tr w:rsidR="006F7BE3" w:rsidTr="00995538">
        <w:tc>
          <w:tcPr>
            <w:tcW w:w="963" w:type="dxa"/>
          </w:tcPr>
          <w:p w:rsidR="006F7BE3" w:rsidRDefault="006F7BE3" w:rsidP="00995538">
            <w:r>
              <w:t>36</w:t>
            </w:r>
          </w:p>
        </w:tc>
        <w:tc>
          <w:tcPr>
            <w:tcW w:w="2973" w:type="dxa"/>
          </w:tcPr>
          <w:p w:rsidR="006F7BE3" w:rsidRDefault="006F7BE3" w:rsidP="00995538">
            <w:r>
              <w:t>Module 6 C</w:t>
            </w:r>
            <w:proofErr w:type="gramStart"/>
            <w:r>
              <w:t>:0</w:t>
            </w:r>
            <w:proofErr w:type="gramEnd"/>
            <w:r>
              <w:t xml:space="preserve"> E</w:t>
            </w:r>
            <w:proofErr w:type="gramStart"/>
            <w:r>
              <w:t>:0</w:t>
            </w:r>
            <w:proofErr w:type="gramEnd"/>
            <w:r>
              <w:t xml:space="preserve"> W:35</w:t>
            </w:r>
          </w:p>
        </w:tc>
        <w:tc>
          <w:tcPr>
            <w:tcW w:w="2693" w:type="dxa"/>
          </w:tcPr>
          <w:p w:rsidR="006F7BE3" w:rsidRDefault="006F7BE3">
            <w:r w:rsidRPr="00187D16">
              <w:rPr>
                <w:b/>
              </w:rPr>
              <w:t>Fail - Red Bar</w:t>
            </w:r>
          </w:p>
        </w:tc>
        <w:tc>
          <w:tcPr>
            <w:tcW w:w="2613" w:type="dxa"/>
          </w:tcPr>
          <w:p w:rsidR="006F7BE3" w:rsidRDefault="006F7BE3">
            <w:r w:rsidRPr="00B61423">
              <w:rPr>
                <w:b/>
              </w:rPr>
              <w:t>Fail - Red Bar</w:t>
            </w:r>
          </w:p>
        </w:tc>
      </w:tr>
    </w:tbl>
    <w:p w:rsidR="00FE2B9D" w:rsidRDefault="00F10260" w:rsidP="001C1171">
      <w:r>
        <w:rPr>
          <w:noProof/>
          <w:lang w:eastAsia="en-GB"/>
        </w:rPr>
        <w:drawing>
          <wp:anchor distT="0" distB="0" distL="114300" distR="114300" simplePos="0" relativeHeight="251674624" behindDoc="0" locked="0" layoutInCell="1" allowOverlap="1" wp14:anchorId="6BC08B27" wp14:editId="54A75545">
            <wp:simplePos x="0" y="0"/>
            <wp:positionH relativeFrom="column">
              <wp:posOffset>-276225</wp:posOffset>
            </wp:positionH>
            <wp:positionV relativeFrom="paragraph">
              <wp:posOffset>238760</wp:posOffset>
            </wp:positionV>
            <wp:extent cx="6503035" cy="1333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2815" t="72781" r="34431" b="7988"/>
                    <a:stretch/>
                  </pic:blipFill>
                  <pic:spPr bwMode="auto">
                    <a:xfrm>
                      <a:off x="0" y="0"/>
                      <a:ext cx="650303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260" w:rsidRDefault="00F10260" w:rsidP="001C1171"/>
    <w:p w:rsidR="00F10260" w:rsidRDefault="00F10260" w:rsidP="001C1171"/>
    <w:p w:rsidR="00F10260" w:rsidRDefault="00F10260" w:rsidP="001C1171"/>
    <w:p w:rsidR="00F10260" w:rsidRDefault="00F10260" w:rsidP="001C1171"/>
    <w:p w:rsidR="00F10260" w:rsidRDefault="00F10260" w:rsidP="001C1171"/>
    <w:p w:rsidR="00F10260" w:rsidRDefault="00F10260" w:rsidP="00F10260">
      <w:pPr>
        <w:jc w:val="center"/>
      </w:pPr>
      <w:r>
        <w:rPr>
          <w:noProof/>
          <w:lang w:eastAsia="en-GB"/>
        </w:rPr>
        <w:drawing>
          <wp:inline distT="0" distB="0" distL="0" distR="0" wp14:anchorId="327F2CE1" wp14:editId="53E99465">
            <wp:extent cx="1771650" cy="189691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3524" b="68639"/>
                    <a:stretch/>
                  </pic:blipFill>
                  <pic:spPr bwMode="auto">
                    <a:xfrm>
                      <a:off x="0" y="0"/>
                      <a:ext cx="1774140" cy="1899584"/>
                    </a:xfrm>
                    <a:prstGeom prst="rect">
                      <a:avLst/>
                    </a:prstGeom>
                    <a:ln>
                      <a:noFill/>
                    </a:ln>
                    <a:extLst>
                      <a:ext uri="{53640926-AAD7-44D8-BBD7-CCE9431645EC}">
                        <a14:shadowObscured xmlns:a14="http://schemas.microsoft.com/office/drawing/2010/main"/>
                      </a:ext>
                    </a:extLst>
                  </pic:spPr>
                </pic:pic>
              </a:graphicData>
            </a:graphic>
          </wp:inline>
        </w:drawing>
      </w:r>
    </w:p>
    <w:p w:rsidR="00F34E67" w:rsidRDefault="00F10260" w:rsidP="00F10260">
      <w:r>
        <w:t xml:space="preserve">The program computed </w:t>
      </w:r>
      <w:r w:rsidR="00F16B15">
        <w:t>expected results which prove</w:t>
      </w:r>
      <w:r>
        <w:t xml:space="preserve"> that it can </w:t>
      </w:r>
      <w:r w:rsidR="00566CCC">
        <w:t xml:space="preserve">successfully compute “fail” module results according to the rules from the specification. </w:t>
      </w:r>
      <w:r w:rsidR="00B2599C">
        <w:t xml:space="preserve">Next I will test if the program computes stage result </w:t>
      </w:r>
      <w:r w:rsidR="00DA1307">
        <w:t xml:space="preserve">according to the rules from the specification. </w:t>
      </w:r>
    </w:p>
    <w:p w:rsidR="00F10260" w:rsidRDefault="0031745A" w:rsidP="0031745A">
      <w:pPr>
        <w:pStyle w:val="Heading2"/>
      </w:pPr>
      <w:bookmarkStart w:id="9" w:name="_Toc370564582"/>
      <w:r>
        <w:t>Stage: Pass</w:t>
      </w:r>
      <w:bookmarkEnd w:id="9"/>
    </w:p>
    <w:p w:rsidR="0031745A" w:rsidRDefault="0031745A" w:rsidP="0031745A">
      <w:r>
        <w:t xml:space="preserve">The program is supposed to compute </w:t>
      </w:r>
      <w:r w:rsidR="00CB0F13">
        <w:t>a pass stage result if all of the modules are recoded as passes</w:t>
      </w:r>
      <w:r w:rsidR="009A5D8A">
        <w:t xml:space="preserve">. </w:t>
      </w:r>
    </w:p>
    <w:tbl>
      <w:tblPr>
        <w:tblStyle w:val="TableGrid"/>
        <w:tblW w:w="9242" w:type="dxa"/>
        <w:tblLook w:val="04A0" w:firstRow="1" w:lastRow="0" w:firstColumn="1" w:lastColumn="0" w:noHBand="0" w:noVBand="1"/>
      </w:tblPr>
      <w:tblGrid>
        <w:gridCol w:w="963"/>
        <w:gridCol w:w="2973"/>
        <w:gridCol w:w="2693"/>
        <w:gridCol w:w="2613"/>
      </w:tblGrid>
      <w:tr w:rsidR="00532253" w:rsidTr="00995538">
        <w:tc>
          <w:tcPr>
            <w:tcW w:w="963" w:type="dxa"/>
          </w:tcPr>
          <w:p w:rsidR="00532253" w:rsidRDefault="00532253" w:rsidP="00995538">
            <w:r>
              <w:t>Test No</w:t>
            </w:r>
          </w:p>
        </w:tc>
        <w:tc>
          <w:tcPr>
            <w:tcW w:w="2973" w:type="dxa"/>
          </w:tcPr>
          <w:p w:rsidR="00532253" w:rsidRDefault="00532253" w:rsidP="00995538">
            <w:r>
              <w:t>Input</w:t>
            </w:r>
          </w:p>
        </w:tc>
        <w:tc>
          <w:tcPr>
            <w:tcW w:w="2693" w:type="dxa"/>
          </w:tcPr>
          <w:p w:rsidR="00532253" w:rsidRDefault="00532253" w:rsidP="00995538">
            <w:r>
              <w:t>Expected Result</w:t>
            </w:r>
          </w:p>
        </w:tc>
        <w:tc>
          <w:tcPr>
            <w:tcW w:w="2613" w:type="dxa"/>
          </w:tcPr>
          <w:p w:rsidR="00532253" w:rsidRDefault="00532253" w:rsidP="00995538">
            <w:r>
              <w:t>Actual Result</w:t>
            </w:r>
          </w:p>
        </w:tc>
      </w:tr>
      <w:tr w:rsidR="001B3FC4" w:rsidTr="00995538">
        <w:tc>
          <w:tcPr>
            <w:tcW w:w="963" w:type="dxa"/>
          </w:tcPr>
          <w:p w:rsidR="001B3FC4" w:rsidRDefault="001B3FC4" w:rsidP="00995538">
            <w:r>
              <w:t>37</w:t>
            </w:r>
          </w:p>
        </w:tc>
        <w:tc>
          <w:tcPr>
            <w:tcW w:w="2973" w:type="dxa"/>
          </w:tcPr>
          <w:p w:rsidR="001B3FC4" w:rsidRDefault="001B3FC4" w:rsidP="00366224">
            <w:r>
              <w:t>Module 1 C:</w:t>
            </w:r>
            <w:r w:rsidR="00366224">
              <w:t>40</w:t>
            </w:r>
            <w:r>
              <w:t xml:space="preserve"> E:</w:t>
            </w:r>
            <w:r w:rsidR="00366224">
              <w:t>50</w:t>
            </w:r>
            <w:r>
              <w:t xml:space="preserve"> W: 50</w:t>
            </w:r>
          </w:p>
        </w:tc>
        <w:tc>
          <w:tcPr>
            <w:tcW w:w="2693" w:type="dxa"/>
          </w:tcPr>
          <w:p w:rsidR="001B3FC4" w:rsidRPr="00037274" w:rsidRDefault="001B3FC4" w:rsidP="00995538">
            <w:pPr>
              <w:rPr>
                <w:b/>
              </w:rPr>
            </w:pPr>
            <w:r>
              <w:rPr>
                <w:b/>
              </w:rPr>
              <w:t>Pass</w:t>
            </w:r>
          </w:p>
        </w:tc>
        <w:tc>
          <w:tcPr>
            <w:tcW w:w="2613" w:type="dxa"/>
          </w:tcPr>
          <w:p w:rsidR="001B3FC4" w:rsidRDefault="001B3FC4">
            <w:r w:rsidRPr="00392BE1">
              <w:rPr>
                <w:b/>
              </w:rPr>
              <w:t>Pass</w:t>
            </w:r>
          </w:p>
        </w:tc>
      </w:tr>
      <w:tr w:rsidR="001B3FC4" w:rsidTr="00995538">
        <w:tc>
          <w:tcPr>
            <w:tcW w:w="963" w:type="dxa"/>
          </w:tcPr>
          <w:p w:rsidR="001B3FC4" w:rsidRDefault="001B3FC4" w:rsidP="00995538">
            <w:r>
              <w:t>38</w:t>
            </w:r>
          </w:p>
        </w:tc>
        <w:tc>
          <w:tcPr>
            <w:tcW w:w="2973" w:type="dxa"/>
          </w:tcPr>
          <w:p w:rsidR="001B3FC4" w:rsidRDefault="001B3FC4" w:rsidP="00995538">
            <w:r>
              <w:t>Module 2 C:</w:t>
            </w:r>
            <w:r w:rsidR="00366224">
              <w:t>36</w:t>
            </w:r>
            <w:r>
              <w:t xml:space="preserve"> E:</w:t>
            </w:r>
            <w:r w:rsidR="00366224">
              <w:t>70</w:t>
            </w:r>
            <w:r>
              <w:t xml:space="preserve"> W: 40</w:t>
            </w:r>
          </w:p>
        </w:tc>
        <w:tc>
          <w:tcPr>
            <w:tcW w:w="2693" w:type="dxa"/>
          </w:tcPr>
          <w:p w:rsidR="001B3FC4" w:rsidRPr="008C0929" w:rsidRDefault="001B3FC4" w:rsidP="00995538">
            <w:pPr>
              <w:rPr>
                <w:b/>
              </w:rPr>
            </w:pPr>
            <w:r>
              <w:rPr>
                <w:b/>
              </w:rPr>
              <w:t>Pass</w:t>
            </w:r>
          </w:p>
        </w:tc>
        <w:tc>
          <w:tcPr>
            <w:tcW w:w="2613" w:type="dxa"/>
          </w:tcPr>
          <w:p w:rsidR="001B3FC4" w:rsidRDefault="001B3FC4">
            <w:r w:rsidRPr="00392BE1">
              <w:rPr>
                <w:b/>
              </w:rPr>
              <w:t>Pass</w:t>
            </w:r>
          </w:p>
        </w:tc>
      </w:tr>
      <w:tr w:rsidR="001B3FC4" w:rsidTr="00995538">
        <w:tc>
          <w:tcPr>
            <w:tcW w:w="963" w:type="dxa"/>
          </w:tcPr>
          <w:p w:rsidR="001B3FC4" w:rsidRDefault="001B3FC4" w:rsidP="00995538">
            <w:r>
              <w:t>39</w:t>
            </w:r>
          </w:p>
        </w:tc>
        <w:tc>
          <w:tcPr>
            <w:tcW w:w="2973" w:type="dxa"/>
          </w:tcPr>
          <w:p w:rsidR="001B3FC4" w:rsidRDefault="001B3FC4" w:rsidP="00995538">
            <w:r>
              <w:t>Module 3 C</w:t>
            </w:r>
            <w:proofErr w:type="gramStart"/>
            <w:r>
              <w:t>:</w:t>
            </w:r>
            <w:r w:rsidR="00366224">
              <w:t>58</w:t>
            </w:r>
            <w:proofErr w:type="gramEnd"/>
            <w:r>
              <w:t xml:space="preserve"> E:0 W: 100</w:t>
            </w:r>
          </w:p>
        </w:tc>
        <w:tc>
          <w:tcPr>
            <w:tcW w:w="2693" w:type="dxa"/>
          </w:tcPr>
          <w:p w:rsidR="001B3FC4" w:rsidRDefault="001B3FC4" w:rsidP="00995538">
            <w:r>
              <w:rPr>
                <w:b/>
              </w:rPr>
              <w:t>Pass</w:t>
            </w:r>
          </w:p>
        </w:tc>
        <w:tc>
          <w:tcPr>
            <w:tcW w:w="2613" w:type="dxa"/>
          </w:tcPr>
          <w:p w:rsidR="001B3FC4" w:rsidRDefault="001B3FC4">
            <w:r w:rsidRPr="00392BE1">
              <w:rPr>
                <w:b/>
              </w:rPr>
              <w:t>Pass</w:t>
            </w:r>
          </w:p>
        </w:tc>
      </w:tr>
      <w:tr w:rsidR="001B3FC4" w:rsidTr="00995538">
        <w:tc>
          <w:tcPr>
            <w:tcW w:w="963" w:type="dxa"/>
          </w:tcPr>
          <w:p w:rsidR="001B3FC4" w:rsidRDefault="001B3FC4" w:rsidP="00995538">
            <w:r>
              <w:t>40</w:t>
            </w:r>
          </w:p>
        </w:tc>
        <w:tc>
          <w:tcPr>
            <w:tcW w:w="2973" w:type="dxa"/>
          </w:tcPr>
          <w:p w:rsidR="001B3FC4" w:rsidRDefault="001B3FC4" w:rsidP="00366224">
            <w:r>
              <w:t>Module 4 C:</w:t>
            </w:r>
            <w:r w:rsidR="00366224">
              <w:t>62</w:t>
            </w:r>
            <w:r>
              <w:t xml:space="preserve"> E:</w:t>
            </w:r>
            <w:r w:rsidR="00366224">
              <w:t>73</w:t>
            </w:r>
            <w:r>
              <w:t xml:space="preserve">  W: 60</w:t>
            </w:r>
          </w:p>
        </w:tc>
        <w:tc>
          <w:tcPr>
            <w:tcW w:w="2693" w:type="dxa"/>
          </w:tcPr>
          <w:p w:rsidR="001B3FC4" w:rsidRDefault="001B3FC4" w:rsidP="00995538">
            <w:r>
              <w:rPr>
                <w:b/>
              </w:rPr>
              <w:t>Pass</w:t>
            </w:r>
          </w:p>
        </w:tc>
        <w:tc>
          <w:tcPr>
            <w:tcW w:w="2613" w:type="dxa"/>
          </w:tcPr>
          <w:p w:rsidR="001B3FC4" w:rsidRDefault="001B3FC4">
            <w:r w:rsidRPr="00392BE1">
              <w:rPr>
                <w:b/>
              </w:rPr>
              <w:t>Pass</w:t>
            </w:r>
          </w:p>
        </w:tc>
      </w:tr>
      <w:tr w:rsidR="001B3FC4" w:rsidTr="00995538">
        <w:tc>
          <w:tcPr>
            <w:tcW w:w="963" w:type="dxa"/>
          </w:tcPr>
          <w:p w:rsidR="001B3FC4" w:rsidRDefault="001B3FC4" w:rsidP="00995538">
            <w:r>
              <w:t>41</w:t>
            </w:r>
          </w:p>
        </w:tc>
        <w:tc>
          <w:tcPr>
            <w:tcW w:w="2973" w:type="dxa"/>
          </w:tcPr>
          <w:p w:rsidR="001B3FC4" w:rsidRDefault="001B3FC4" w:rsidP="00995538">
            <w:r>
              <w:t>Module 5 C:</w:t>
            </w:r>
            <w:r w:rsidR="00366224">
              <w:t>37</w:t>
            </w:r>
            <w:r>
              <w:t xml:space="preserve"> E:</w:t>
            </w:r>
            <w:r w:rsidR="00366224">
              <w:t>47</w:t>
            </w:r>
            <w:r>
              <w:t xml:space="preserve"> W:20</w:t>
            </w:r>
          </w:p>
        </w:tc>
        <w:tc>
          <w:tcPr>
            <w:tcW w:w="2693" w:type="dxa"/>
          </w:tcPr>
          <w:p w:rsidR="001B3FC4" w:rsidRDefault="001B3FC4" w:rsidP="00995538">
            <w:r>
              <w:rPr>
                <w:b/>
              </w:rPr>
              <w:t>Pass</w:t>
            </w:r>
          </w:p>
        </w:tc>
        <w:tc>
          <w:tcPr>
            <w:tcW w:w="2613" w:type="dxa"/>
          </w:tcPr>
          <w:p w:rsidR="001B3FC4" w:rsidRDefault="001B3FC4">
            <w:r w:rsidRPr="00392BE1">
              <w:rPr>
                <w:b/>
              </w:rPr>
              <w:t>Pass</w:t>
            </w:r>
          </w:p>
        </w:tc>
      </w:tr>
      <w:tr w:rsidR="001B3FC4" w:rsidTr="00995538">
        <w:tc>
          <w:tcPr>
            <w:tcW w:w="963" w:type="dxa"/>
          </w:tcPr>
          <w:p w:rsidR="001B3FC4" w:rsidRDefault="001B3FC4" w:rsidP="00995538">
            <w:r>
              <w:t>42</w:t>
            </w:r>
          </w:p>
        </w:tc>
        <w:tc>
          <w:tcPr>
            <w:tcW w:w="2973" w:type="dxa"/>
          </w:tcPr>
          <w:p w:rsidR="001B3FC4" w:rsidRDefault="001B3FC4" w:rsidP="00995538">
            <w:r>
              <w:t>Module 6 C:</w:t>
            </w:r>
            <w:r w:rsidR="00366224">
              <w:t>80</w:t>
            </w:r>
            <w:r>
              <w:t xml:space="preserve"> E:</w:t>
            </w:r>
            <w:r w:rsidR="00366224">
              <w:t>35</w:t>
            </w:r>
            <w:r>
              <w:t xml:space="preserve"> W:35</w:t>
            </w:r>
          </w:p>
        </w:tc>
        <w:tc>
          <w:tcPr>
            <w:tcW w:w="2693" w:type="dxa"/>
          </w:tcPr>
          <w:p w:rsidR="001B3FC4" w:rsidRDefault="001B3FC4" w:rsidP="00995538">
            <w:r>
              <w:rPr>
                <w:b/>
              </w:rPr>
              <w:t>Pass</w:t>
            </w:r>
          </w:p>
        </w:tc>
        <w:tc>
          <w:tcPr>
            <w:tcW w:w="2613" w:type="dxa"/>
          </w:tcPr>
          <w:p w:rsidR="001B3FC4" w:rsidRDefault="001B3FC4">
            <w:r w:rsidRPr="00392BE1">
              <w:rPr>
                <w:b/>
              </w:rPr>
              <w:t>Pass</w:t>
            </w:r>
          </w:p>
        </w:tc>
      </w:tr>
    </w:tbl>
    <w:p w:rsidR="00772F81" w:rsidRDefault="00772F81" w:rsidP="0031745A"/>
    <w:p w:rsidR="00034F40" w:rsidRDefault="00034F40" w:rsidP="0031745A"/>
    <w:p w:rsidR="00CD2157" w:rsidRDefault="00CD2157" w:rsidP="0031745A"/>
    <w:p w:rsidR="00034F40" w:rsidRDefault="00CD2157" w:rsidP="0031745A">
      <w:r>
        <w:rPr>
          <w:noProof/>
          <w:lang w:eastAsia="en-GB"/>
        </w:rPr>
        <w:drawing>
          <wp:anchor distT="0" distB="0" distL="114300" distR="114300" simplePos="0" relativeHeight="251675648" behindDoc="0" locked="0" layoutInCell="1" allowOverlap="1" wp14:anchorId="42EECCAB" wp14:editId="5E2E9E20">
            <wp:simplePos x="0" y="0"/>
            <wp:positionH relativeFrom="column">
              <wp:posOffset>-571500</wp:posOffset>
            </wp:positionH>
            <wp:positionV relativeFrom="paragraph">
              <wp:posOffset>-346710</wp:posOffset>
            </wp:positionV>
            <wp:extent cx="6962775" cy="156718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3148" t="70710" r="35096" b="8580"/>
                    <a:stretch/>
                  </pic:blipFill>
                  <pic:spPr bwMode="auto">
                    <a:xfrm>
                      <a:off x="0" y="0"/>
                      <a:ext cx="6962775"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F40" w:rsidRDefault="00034F40" w:rsidP="0031745A"/>
    <w:p w:rsidR="00034F40" w:rsidRDefault="00034F40" w:rsidP="0031745A"/>
    <w:p w:rsidR="00034F40" w:rsidRDefault="00034F40" w:rsidP="0031745A"/>
    <w:p w:rsidR="00034F40" w:rsidRDefault="00034F40" w:rsidP="00034F40">
      <w:pPr>
        <w:jc w:val="center"/>
      </w:pPr>
      <w:r>
        <w:rPr>
          <w:noProof/>
          <w:lang w:eastAsia="en-GB"/>
        </w:rPr>
        <w:drawing>
          <wp:inline distT="0" distB="0" distL="0" distR="0" wp14:anchorId="3D7521F1" wp14:editId="51A3FF1B">
            <wp:extent cx="17811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83524" b="68047"/>
                    <a:stretch/>
                  </pic:blipFill>
                  <pic:spPr bwMode="auto">
                    <a:xfrm>
                      <a:off x="0" y="0"/>
                      <a:ext cx="1783679" cy="1945831"/>
                    </a:xfrm>
                    <a:prstGeom prst="rect">
                      <a:avLst/>
                    </a:prstGeom>
                    <a:ln>
                      <a:noFill/>
                    </a:ln>
                    <a:extLst>
                      <a:ext uri="{53640926-AAD7-44D8-BBD7-CCE9431645EC}">
                        <a14:shadowObscured xmlns:a14="http://schemas.microsoft.com/office/drawing/2010/main"/>
                      </a:ext>
                    </a:extLst>
                  </pic:spPr>
                </pic:pic>
              </a:graphicData>
            </a:graphic>
          </wp:inline>
        </w:drawing>
      </w:r>
    </w:p>
    <w:p w:rsidR="00EE1BF4" w:rsidRDefault="004E31E1" w:rsidP="00034F40">
      <w:r>
        <w:t xml:space="preserve">All of the module results have been recoded as </w:t>
      </w:r>
      <w:r w:rsidR="00FC088D">
        <w:t xml:space="preserve">Pass. This means that the program is expected to compute a Pass as a stage result. The program provides expected results which means that it is able to successfully </w:t>
      </w:r>
      <w:r w:rsidR="00AF7FE8">
        <w:t xml:space="preserve">compute pass stage result according to the rules from the </w:t>
      </w:r>
      <w:r w:rsidR="000D164E">
        <w:t xml:space="preserve">specification. </w:t>
      </w:r>
    </w:p>
    <w:p w:rsidR="00CD2157" w:rsidRDefault="00CD2157" w:rsidP="00CD2157">
      <w:pPr>
        <w:pStyle w:val="Heading2"/>
      </w:pPr>
      <w:bookmarkStart w:id="10" w:name="_Toc370564583"/>
      <w:r>
        <w:t>Stage: Pass By Compensation</w:t>
      </w:r>
      <w:bookmarkEnd w:id="10"/>
    </w:p>
    <w:p w:rsidR="0042770C" w:rsidRDefault="008C0EDC" w:rsidP="00CD2157">
      <w:r>
        <w:t xml:space="preserve">Next I will test </w:t>
      </w:r>
      <w:r w:rsidR="005875B0">
        <w:t>if</w:t>
      </w:r>
      <w:r>
        <w:t xml:space="preserve"> the program can successfully compute </w:t>
      </w:r>
      <w:r w:rsidR="00A62308">
        <w:t xml:space="preserve">the stage result as “Pass by Compensation” according to the rules set by the specification. </w:t>
      </w:r>
    </w:p>
    <w:p w:rsidR="00CD2157" w:rsidRDefault="0042770C" w:rsidP="00CD2157">
      <w:pPr>
        <w:rPr>
          <w:i/>
        </w:rPr>
      </w:pPr>
      <w:r w:rsidRPr="00254D30">
        <w:rPr>
          <w:i/>
        </w:rPr>
        <w:t>"</w:t>
      </w:r>
      <w:r w:rsidR="00FB13FA" w:rsidRPr="00254D30">
        <w:rPr>
          <w:i/>
        </w:rPr>
        <w:t xml:space="preserve">If the stage average is at least 40, no module is recoded as a Fail, and there are one of two modules totalling at most 40 credits recoded as a </w:t>
      </w:r>
      <w:proofErr w:type="spellStart"/>
      <w:r w:rsidR="00FB13FA" w:rsidRPr="00254D30">
        <w:rPr>
          <w:i/>
        </w:rPr>
        <w:t>Compensatable</w:t>
      </w:r>
      <w:proofErr w:type="spellEnd"/>
      <w:r w:rsidR="00FB13FA" w:rsidRPr="00254D30">
        <w:rPr>
          <w:i/>
        </w:rPr>
        <w:t xml:space="preserve"> Fail. </w:t>
      </w:r>
      <w:r w:rsidRPr="00254D30">
        <w:rPr>
          <w:i/>
        </w:rPr>
        <w:t>“</w:t>
      </w:r>
    </w:p>
    <w:tbl>
      <w:tblPr>
        <w:tblStyle w:val="TableGrid"/>
        <w:tblW w:w="9242" w:type="dxa"/>
        <w:tblLook w:val="04A0" w:firstRow="1" w:lastRow="0" w:firstColumn="1" w:lastColumn="0" w:noHBand="0" w:noVBand="1"/>
      </w:tblPr>
      <w:tblGrid>
        <w:gridCol w:w="963"/>
        <w:gridCol w:w="2973"/>
        <w:gridCol w:w="2693"/>
        <w:gridCol w:w="2613"/>
      </w:tblGrid>
      <w:tr w:rsidR="00ED3319" w:rsidTr="00995538">
        <w:tc>
          <w:tcPr>
            <w:tcW w:w="963" w:type="dxa"/>
          </w:tcPr>
          <w:p w:rsidR="00ED3319" w:rsidRDefault="00ED3319" w:rsidP="00995538">
            <w:r>
              <w:t>Test No</w:t>
            </w:r>
          </w:p>
        </w:tc>
        <w:tc>
          <w:tcPr>
            <w:tcW w:w="2973" w:type="dxa"/>
          </w:tcPr>
          <w:p w:rsidR="00ED3319" w:rsidRDefault="00ED3319" w:rsidP="00995538">
            <w:r>
              <w:t>Input</w:t>
            </w:r>
          </w:p>
        </w:tc>
        <w:tc>
          <w:tcPr>
            <w:tcW w:w="2693" w:type="dxa"/>
          </w:tcPr>
          <w:p w:rsidR="00ED3319" w:rsidRDefault="00ED3319" w:rsidP="00995538">
            <w:r>
              <w:t>Expected Result</w:t>
            </w:r>
          </w:p>
        </w:tc>
        <w:tc>
          <w:tcPr>
            <w:tcW w:w="2613" w:type="dxa"/>
          </w:tcPr>
          <w:p w:rsidR="00ED3319" w:rsidRDefault="00ED3319" w:rsidP="00995538">
            <w:r>
              <w:t>Actual Result</w:t>
            </w:r>
          </w:p>
        </w:tc>
      </w:tr>
      <w:tr w:rsidR="00ED3319" w:rsidTr="00995538">
        <w:tc>
          <w:tcPr>
            <w:tcW w:w="963" w:type="dxa"/>
          </w:tcPr>
          <w:p w:rsidR="00ED3319" w:rsidRDefault="00ED3319" w:rsidP="00995538">
            <w:r>
              <w:t>43</w:t>
            </w:r>
          </w:p>
        </w:tc>
        <w:tc>
          <w:tcPr>
            <w:tcW w:w="2973" w:type="dxa"/>
          </w:tcPr>
          <w:p w:rsidR="00ED3319" w:rsidRDefault="00ED3319" w:rsidP="00995538">
            <w:r>
              <w:t>Module 1 C:40 E:50 W: 50</w:t>
            </w:r>
          </w:p>
        </w:tc>
        <w:tc>
          <w:tcPr>
            <w:tcW w:w="2693" w:type="dxa"/>
          </w:tcPr>
          <w:p w:rsidR="00ED3319" w:rsidRPr="00037274" w:rsidRDefault="00ED3319" w:rsidP="00995538">
            <w:pPr>
              <w:rPr>
                <w:b/>
              </w:rPr>
            </w:pPr>
            <w:r>
              <w:rPr>
                <w:b/>
              </w:rPr>
              <w:t>Pass</w:t>
            </w:r>
          </w:p>
        </w:tc>
        <w:tc>
          <w:tcPr>
            <w:tcW w:w="2613" w:type="dxa"/>
          </w:tcPr>
          <w:p w:rsidR="00ED3319" w:rsidRDefault="00ED3319" w:rsidP="00995538">
            <w:r w:rsidRPr="00392BE1">
              <w:rPr>
                <w:b/>
              </w:rPr>
              <w:t>Pass</w:t>
            </w:r>
          </w:p>
        </w:tc>
      </w:tr>
      <w:tr w:rsidR="00ED3319" w:rsidTr="00995538">
        <w:tc>
          <w:tcPr>
            <w:tcW w:w="963" w:type="dxa"/>
          </w:tcPr>
          <w:p w:rsidR="00ED3319" w:rsidRDefault="00ED3319" w:rsidP="00995538">
            <w:r>
              <w:t>44</w:t>
            </w:r>
          </w:p>
        </w:tc>
        <w:tc>
          <w:tcPr>
            <w:tcW w:w="2973" w:type="dxa"/>
          </w:tcPr>
          <w:p w:rsidR="00ED3319" w:rsidRDefault="00ED3319" w:rsidP="00995538">
            <w:r>
              <w:t>Module 2 C:36 E:70 W: 40</w:t>
            </w:r>
          </w:p>
        </w:tc>
        <w:tc>
          <w:tcPr>
            <w:tcW w:w="2693" w:type="dxa"/>
          </w:tcPr>
          <w:p w:rsidR="00ED3319" w:rsidRPr="008C0929" w:rsidRDefault="00ED3319" w:rsidP="00995538">
            <w:pPr>
              <w:rPr>
                <w:b/>
              </w:rPr>
            </w:pPr>
            <w:r>
              <w:rPr>
                <w:b/>
              </w:rPr>
              <w:t>Pass</w:t>
            </w:r>
          </w:p>
        </w:tc>
        <w:tc>
          <w:tcPr>
            <w:tcW w:w="2613" w:type="dxa"/>
          </w:tcPr>
          <w:p w:rsidR="00ED3319" w:rsidRDefault="00ED3319" w:rsidP="00995538">
            <w:r w:rsidRPr="00392BE1">
              <w:rPr>
                <w:b/>
              </w:rPr>
              <w:t>Pass</w:t>
            </w:r>
          </w:p>
        </w:tc>
      </w:tr>
      <w:tr w:rsidR="00ED3319" w:rsidTr="00995538">
        <w:tc>
          <w:tcPr>
            <w:tcW w:w="963" w:type="dxa"/>
          </w:tcPr>
          <w:p w:rsidR="00ED3319" w:rsidRDefault="00ED3319" w:rsidP="00995538">
            <w:r>
              <w:t>45</w:t>
            </w:r>
          </w:p>
        </w:tc>
        <w:tc>
          <w:tcPr>
            <w:tcW w:w="2973" w:type="dxa"/>
          </w:tcPr>
          <w:p w:rsidR="00ED3319" w:rsidRDefault="00ED3319" w:rsidP="00995538">
            <w:r>
              <w:t>Module 3 C</w:t>
            </w:r>
            <w:proofErr w:type="gramStart"/>
            <w:r>
              <w:t>:58</w:t>
            </w:r>
            <w:proofErr w:type="gramEnd"/>
            <w:r>
              <w:t xml:space="preserve"> E:0 W: 100</w:t>
            </w:r>
          </w:p>
        </w:tc>
        <w:tc>
          <w:tcPr>
            <w:tcW w:w="2693" w:type="dxa"/>
          </w:tcPr>
          <w:p w:rsidR="00ED3319" w:rsidRDefault="00ED3319" w:rsidP="00995538">
            <w:r>
              <w:rPr>
                <w:b/>
              </w:rPr>
              <w:t>Pass</w:t>
            </w:r>
          </w:p>
        </w:tc>
        <w:tc>
          <w:tcPr>
            <w:tcW w:w="2613" w:type="dxa"/>
          </w:tcPr>
          <w:p w:rsidR="00ED3319" w:rsidRDefault="00ED3319" w:rsidP="00995538">
            <w:r w:rsidRPr="00392BE1">
              <w:rPr>
                <w:b/>
              </w:rPr>
              <w:t>Pass</w:t>
            </w:r>
          </w:p>
        </w:tc>
      </w:tr>
      <w:tr w:rsidR="00ED3319" w:rsidTr="00995538">
        <w:tc>
          <w:tcPr>
            <w:tcW w:w="963" w:type="dxa"/>
          </w:tcPr>
          <w:p w:rsidR="00ED3319" w:rsidRDefault="00ED3319" w:rsidP="00995538">
            <w:r>
              <w:t>46</w:t>
            </w:r>
          </w:p>
        </w:tc>
        <w:tc>
          <w:tcPr>
            <w:tcW w:w="2973" w:type="dxa"/>
          </w:tcPr>
          <w:p w:rsidR="00ED3319" w:rsidRDefault="00ED3319" w:rsidP="00995538">
            <w:r>
              <w:t>Module 4 C:62 E:73  W: 60</w:t>
            </w:r>
          </w:p>
        </w:tc>
        <w:tc>
          <w:tcPr>
            <w:tcW w:w="2693" w:type="dxa"/>
          </w:tcPr>
          <w:p w:rsidR="00ED3319" w:rsidRDefault="00ED3319" w:rsidP="00995538">
            <w:r>
              <w:rPr>
                <w:b/>
              </w:rPr>
              <w:t>Pass</w:t>
            </w:r>
          </w:p>
        </w:tc>
        <w:tc>
          <w:tcPr>
            <w:tcW w:w="2613" w:type="dxa"/>
          </w:tcPr>
          <w:p w:rsidR="00ED3319" w:rsidRDefault="00ED3319" w:rsidP="00995538">
            <w:r w:rsidRPr="00392BE1">
              <w:rPr>
                <w:b/>
              </w:rPr>
              <w:t>Pass</w:t>
            </w:r>
          </w:p>
        </w:tc>
      </w:tr>
      <w:tr w:rsidR="0059297F" w:rsidTr="00995538">
        <w:tc>
          <w:tcPr>
            <w:tcW w:w="963" w:type="dxa"/>
          </w:tcPr>
          <w:p w:rsidR="0059297F" w:rsidRDefault="0059297F" w:rsidP="00995538">
            <w:r>
              <w:t>47</w:t>
            </w:r>
          </w:p>
        </w:tc>
        <w:tc>
          <w:tcPr>
            <w:tcW w:w="2973" w:type="dxa"/>
          </w:tcPr>
          <w:p w:rsidR="0059297F" w:rsidRDefault="0059297F" w:rsidP="00995538">
            <w:r>
              <w:t>Module 5 C:35 E:35 W:20</w:t>
            </w:r>
          </w:p>
        </w:tc>
        <w:tc>
          <w:tcPr>
            <w:tcW w:w="2693" w:type="dxa"/>
          </w:tcPr>
          <w:p w:rsidR="0059297F" w:rsidRDefault="0059297F">
            <w:proofErr w:type="spellStart"/>
            <w:r w:rsidRPr="007E2C36">
              <w:rPr>
                <w:b/>
                <w:bCs/>
              </w:rPr>
              <w:t>Compensatable</w:t>
            </w:r>
            <w:proofErr w:type="spellEnd"/>
            <w:r w:rsidRPr="007E2C36">
              <w:rPr>
                <w:b/>
                <w:bCs/>
              </w:rPr>
              <w:t xml:space="preserve"> Fail</w:t>
            </w:r>
          </w:p>
        </w:tc>
        <w:tc>
          <w:tcPr>
            <w:tcW w:w="2613" w:type="dxa"/>
          </w:tcPr>
          <w:p w:rsidR="0059297F" w:rsidRDefault="0059297F">
            <w:proofErr w:type="spellStart"/>
            <w:r w:rsidRPr="007E2C36">
              <w:rPr>
                <w:b/>
                <w:bCs/>
              </w:rPr>
              <w:t>Compensatable</w:t>
            </w:r>
            <w:proofErr w:type="spellEnd"/>
            <w:r w:rsidRPr="007E2C36">
              <w:rPr>
                <w:b/>
                <w:bCs/>
              </w:rPr>
              <w:t xml:space="preserve"> Fail</w:t>
            </w:r>
          </w:p>
        </w:tc>
      </w:tr>
      <w:tr w:rsidR="0059297F" w:rsidTr="00995538">
        <w:tc>
          <w:tcPr>
            <w:tcW w:w="963" w:type="dxa"/>
          </w:tcPr>
          <w:p w:rsidR="0059297F" w:rsidRDefault="0059297F" w:rsidP="00995538">
            <w:r>
              <w:t>48</w:t>
            </w:r>
          </w:p>
        </w:tc>
        <w:tc>
          <w:tcPr>
            <w:tcW w:w="2973" w:type="dxa"/>
          </w:tcPr>
          <w:p w:rsidR="0059297F" w:rsidRDefault="0059297F" w:rsidP="00995538">
            <w:r>
              <w:t>Module 6 C:37 E:37 W:35</w:t>
            </w:r>
          </w:p>
        </w:tc>
        <w:tc>
          <w:tcPr>
            <w:tcW w:w="2693" w:type="dxa"/>
          </w:tcPr>
          <w:p w:rsidR="0059297F" w:rsidRDefault="0059297F">
            <w:proofErr w:type="spellStart"/>
            <w:r w:rsidRPr="007E2C36">
              <w:rPr>
                <w:b/>
                <w:bCs/>
              </w:rPr>
              <w:t>Compensatable</w:t>
            </w:r>
            <w:proofErr w:type="spellEnd"/>
            <w:r w:rsidRPr="007E2C36">
              <w:rPr>
                <w:b/>
                <w:bCs/>
              </w:rPr>
              <w:t xml:space="preserve"> Fail</w:t>
            </w:r>
          </w:p>
        </w:tc>
        <w:tc>
          <w:tcPr>
            <w:tcW w:w="2613" w:type="dxa"/>
          </w:tcPr>
          <w:p w:rsidR="0059297F" w:rsidRDefault="0059297F">
            <w:proofErr w:type="spellStart"/>
            <w:r w:rsidRPr="007E2C36">
              <w:rPr>
                <w:b/>
                <w:bCs/>
              </w:rPr>
              <w:t>Compensatable</w:t>
            </w:r>
            <w:proofErr w:type="spellEnd"/>
            <w:r w:rsidRPr="007E2C36">
              <w:rPr>
                <w:b/>
                <w:bCs/>
              </w:rPr>
              <w:t xml:space="preserve"> Fail</w:t>
            </w:r>
          </w:p>
        </w:tc>
      </w:tr>
    </w:tbl>
    <w:p w:rsidR="003C3080" w:rsidRDefault="00F127C5" w:rsidP="00CD2157">
      <w:r>
        <w:rPr>
          <w:noProof/>
          <w:lang w:eastAsia="en-GB"/>
        </w:rPr>
        <w:drawing>
          <wp:anchor distT="0" distB="0" distL="114300" distR="114300" simplePos="0" relativeHeight="251676672" behindDoc="0" locked="0" layoutInCell="1" allowOverlap="1" wp14:anchorId="1B7E7F82" wp14:editId="5EEE69C1">
            <wp:simplePos x="0" y="0"/>
            <wp:positionH relativeFrom="column">
              <wp:posOffset>-409576</wp:posOffset>
            </wp:positionH>
            <wp:positionV relativeFrom="paragraph">
              <wp:posOffset>201930</wp:posOffset>
            </wp:positionV>
            <wp:extent cx="6550515" cy="14859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3148" t="70710" r="34763" b="8284"/>
                    <a:stretch/>
                  </pic:blipFill>
                  <pic:spPr bwMode="auto">
                    <a:xfrm>
                      <a:off x="0" y="0"/>
                      <a:ext cx="6571867" cy="1490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7C5" w:rsidRDefault="00F127C5" w:rsidP="00CD2157"/>
    <w:p w:rsidR="00F127C5" w:rsidRDefault="00F127C5" w:rsidP="00F127C5">
      <w:r>
        <w:br w:type="page"/>
      </w:r>
    </w:p>
    <w:p w:rsidR="007A6B73" w:rsidRDefault="00184F3E" w:rsidP="00184F3E">
      <w:pPr>
        <w:jc w:val="center"/>
      </w:pPr>
      <w:r>
        <w:rPr>
          <w:noProof/>
          <w:lang w:eastAsia="en-GB"/>
        </w:rPr>
        <w:lastRenderedPageBreak/>
        <w:drawing>
          <wp:inline distT="0" distB="0" distL="0" distR="0" wp14:anchorId="7B5BEE8C" wp14:editId="10DB5E1C">
            <wp:extent cx="1781175" cy="1925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3524" b="68343"/>
                    <a:stretch/>
                  </pic:blipFill>
                  <pic:spPr bwMode="auto">
                    <a:xfrm>
                      <a:off x="0" y="0"/>
                      <a:ext cx="1783677" cy="1927814"/>
                    </a:xfrm>
                    <a:prstGeom prst="rect">
                      <a:avLst/>
                    </a:prstGeom>
                    <a:ln>
                      <a:noFill/>
                    </a:ln>
                    <a:extLst>
                      <a:ext uri="{53640926-AAD7-44D8-BBD7-CCE9431645EC}">
                        <a14:shadowObscured xmlns:a14="http://schemas.microsoft.com/office/drawing/2010/main"/>
                      </a:ext>
                    </a:extLst>
                  </pic:spPr>
                </pic:pic>
              </a:graphicData>
            </a:graphic>
          </wp:inline>
        </w:drawing>
      </w:r>
    </w:p>
    <w:p w:rsidR="00184F3E" w:rsidRDefault="00191A34" w:rsidP="006D0818">
      <w:r>
        <w:t xml:space="preserve">The program was able to compute a stage result of “Pass </w:t>
      </w:r>
      <w:proofErr w:type="gramStart"/>
      <w:r>
        <w:t>By</w:t>
      </w:r>
      <w:proofErr w:type="gramEnd"/>
      <w:r>
        <w:t xml:space="preserve"> Compensation” according to the rules </w:t>
      </w:r>
      <w:r w:rsidR="007D1680">
        <w:t xml:space="preserve">provided in the specification. Next I will test </w:t>
      </w:r>
      <w:r w:rsidR="00C10673">
        <w:t xml:space="preserve">the </w:t>
      </w:r>
      <w:r w:rsidR="002A3779">
        <w:t xml:space="preserve">fail </w:t>
      </w:r>
      <w:r w:rsidR="00FE1C6C">
        <w:t xml:space="preserve">stage result. </w:t>
      </w:r>
    </w:p>
    <w:p w:rsidR="00E33643" w:rsidRDefault="00E33643" w:rsidP="00E33643">
      <w:pPr>
        <w:pStyle w:val="Heading2"/>
      </w:pPr>
      <w:bookmarkStart w:id="11" w:name="_Toc370564584"/>
      <w:r>
        <w:t>Stage: Fail</w:t>
      </w:r>
      <w:bookmarkEnd w:id="11"/>
    </w:p>
    <w:p w:rsidR="00E33643" w:rsidRDefault="005B7CCF" w:rsidP="00E33643">
      <w:r>
        <w:t xml:space="preserve">The last test I will perform </w:t>
      </w:r>
      <w:r w:rsidR="00B962F1">
        <w:t xml:space="preserve">is designed to check if the </w:t>
      </w:r>
      <w:r w:rsidR="00205F6D">
        <w:t xml:space="preserve">program is able to compute stage result as fail. </w:t>
      </w:r>
    </w:p>
    <w:tbl>
      <w:tblPr>
        <w:tblStyle w:val="TableGrid"/>
        <w:tblW w:w="9242" w:type="dxa"/>
        <w:tblLook w:val="04A0" w:firstRow="1" w:lastRow="0" w:firstColumn="1" w:lastColumn="0" w:noHBand="0" w:noVBand="1"/>
      </w:tblPr>
      <w:tblGrid>
        <w:gridCol w:w="963"/>
        <w:gridCol w:w="2973"/>
        <w:gridCol w:w="2693"/>
        <w:gridCol w:w="2613"/>
      </w:tblGrid>
      <w:tr w:rsidR="005B41FE" w:rsidTr="00995538">
        <w:tc>
          <w:tcPr>
            <w:tcW w:w="963" w:type="dxa"/>
          </w:tcPr>
          <w:p w:rsidR="005B41FE" w:rsidRDefault="005B41FE" w:rsidP="00995538">
            <w:r>
              <w:t>Test No</w:t>
            </w:r>
          </w:p>
        </w:tc>
        <w:tc>
          <w:tcPr>
            <w:tcW w:w="2973" w:type="dxa"/>
          </w:tcPr>
          <w:p w:rsidR="005B41FE" w:rsidRDefault="005B41FE" w:rsidP="00995538">
            <w:r>
              <w:t>Input</w:t>
            </w:r>
          </w:p>
        </w:tc>
        <w:tc>
          <w:tcPr>
            <w:tcW w:w="2693" w:type="dxa"/>
          </w:tcPr>
          <w:p w:rsidR="005B41FE" w:rsidRDefault="005B41FE" w:rsidP="00995538">
            <w:r>
              <w:t>Expected Result</w:t>
            </w:r>
          </w:p>
        </w:tc>
        <w:tc>
          <w:tcPr>
            <w:tcW w:w="2613" w:type="dxa"/>
          </w:tcPr>
          <w:p w:rsidR="005B41FE" w:rsidRDefault="005B41FE" w:rsidP="00995538">
            <w:r>
              <w:t>Actual Result</w:t>
            </w:r>
          </w:p>
        </w:tc>
      </w:tr>
      <w:tr w:rsidR="005B41FE" w:rsidTr="00995538">
        <w:tc>
          <w:tcPr>
            <w:tcW w:w="963" w:type="dxa"/>
          </w:tcPr>
          <w:p w:rsidR="005B41FE" w:rsidRDefault="00E86827" w:rsidP="00995538">
            <w:r>
              <w:t>49</w:t>
            </w:r>
          </w:p>
        </w:tc>
        <w:tc>
          <w:tcPr>
            <w:tcW w:w="2973" w:type="dxa"/>
          </w:tcPr>
          <w:p w:rsidR="005B41FE" w:rsidRDefault="005B41FE" w:rsidP="00995538">
            <w:r>
              <w:t>Module 1 C:40 E:</w:t>
            </w:r>
            <w:r w:rsidR="00496D7A">
              <w:t>40</w:t>
            </w:r>
            <w:r>
              <w:t xml:space="preserve"> W: 50</w:t>
            </w:r>
          </w:p>
        </w:tc>
        <w:tc>
          <w:tcPr>
            <w:tcW w:w="2693" w:type="dxa"/>
          </w:tcPr>
          <w:p w:rsidR="005B41FE" w:rsidRPr="00037274" w:rsidRDefault="005B41FE" w:rsidP="00995538">
            <w:pPr>
              <w:rPr>
                <w:b/>
              </w:rPr>
            </w:pPr>
            <w:r>
              <w:rPr>
                <w:b/>
              </w:rPr>
              <w:t>Pass</w:t>
            </w:r>
          </w:p>
        </w:tc>
        <w:tc>
          <w:tcPr>
            <w:tcW w:w="2613" w:type="dxa"/>
          </w:tcPr>
          <w:p w:rsidR="005B41FE" w:rsidRDefault="005B41FE" w:rsidP="00995538">
            <w:r w:rsidRPr="00392BE1">
              <w:rPr>
                <w:b/>
              </w:rPr>
              <w:t>Pass</w:t>
            </w:r>
          </w:p>
        </w:tc>
      </w:tr>
      <w:tr w:rsidR="005B41FE" w:rsidTr="00995538">
        <w:tc>
          <w:tcPr>
            <w:tcW w:w="963" w:type="dxa"/>
          </w:tcPr>
          <w:p w:rsidR="005B41FE" w:rsidRDefault="00E86827" w:rsidP="00995538">
            <w:r>
              <w:t>50</w:t>
            </w:r>
          </w:p>
        </w:tc>
        <w:tc>
          <w:tcPr>
            <w:tcW w:w="2973" w:type="dxa"/>
          </w:tcPr>
          <w:p w:rsidR="005B41FE" w:rsidRDefault="005B41FE" w:rsidP="00995538">
            <w:r>
              <w:t>Module 2 C:</w:t>
            </w:r>
            <w:r w:rsidR="00496D7A">
              <w:t>40</w:t>
            </w:r>
            <w:r>
              <w:t xml:space="preserve"> E:</w:t>
            </w:r>
            <w:r w:rsidR="00496D7A">
              <w:t>40</w:t>
            </w:r>
            <w:r>
              <w:t xml:space="preserve"> W: 40</w:t>
            </w:r>
          </w:p>
        </w:tc>
        <w:tc>
          <w:tcPr>
            <w:tcW w:w="2693" w:type="dxa"/>
          </w:tcPr>
          <w:p w:rsidR="005B41FE" w:rsidRPr="008C0929" w:rsidRDefault="005B41FE" w:rsidP="00995538">
            <w:pPr>
              <w:rPr>
                <w:b/>
              </w:rPr>
            </w:pPr>
            <w:r>
              <w:rPr>
                <w:b/>
              </w:rPr>
              <w:t>Pass</w:t>
            </w:r>
          </w:p>
        </w:tc>
        <w:tc>
          <w:tcPr>
            <w:tcW w:w="2613" w:type="dxa"/>
          </w:tcPr>
          <w:p w:rsidR="005B41FE" w:rsidRDefault="005B41FE" w:rsidP="00995538">
            <w:r w:rsidRPr="00392BE1">
              <w:rPr>
                <w:b/>
              </w:rPr>
              <w:t>Pass</w:t>
            </w:r>
          </w:p>
        </w:tc>
      </w:tr>
      <w:tr w:rsidR="005B41FE" w:rsidTr="00995538">
        <w:tc>
          <w:tcPr>
            <w:tcW w:w="963" w:type="dxa"/>
          </w:tcPr>
          <w:p w:rsidR="005B41FE" w:rsidRDefault="00E86827" w:rsidP="00995538">
            <w:r>
              <w:t>51</w:t>
            </w:r>
          </w:p>
        </w:tc>
        <w:tc>
          <w:tcPr>
            <w:tcW w:w="2973" w:type="dxa"/>
          </w:tcPr>
          <w:p w:rsidR="005B41FE" w:rsidRDefault="005B41FE" w:rsidP="00995538">
            <w:r>
              <w:t>Module 3 C</w:t>
            </w:r>
            <w:proofErr w:type="gramStart"/>
            <w:r>
              <w:t>:</w:t>
            </w:r>
            <w:r w:rsidR="00496D7A">
              <w:t>40</w:t>
            </w:r>
            <w:proofErr w:type="gramEnd"/>
            <w:r>
              <w:t xml:space="preserve"> E:</w:t>
            </w:r>
            <w:r w:rsidR="00496D7A">
              <w:t>0</w:t>
            </w:r>
            <w:r>
              <w:t xml:space="preserve"> W: 100</w:t>
            </w:r>
          </w:p>
        </w:tc>
        <w:tc>
          <w:tcPr>
            <w:tcW w:w="2693" w:type="dxa"/>
          </w:tcPr>
          <w:p w:rsidR="005B41FE" w:rsidRDefault="005B41FE" w:rsidP="00995538">
            <w:r>
              <w:rPr>
                <w:b/>
              </w:rPr>
              <w:t>Pass</w:t>
            </w:r>
          </w:p>
        </w:tc>
        <w:tc>
          <w:tcPr>
            <w:tcW w:w="2613" w:type="dxa"/>
          </w:tcPr>
          <w:p w:rsidR="005B41FE" w:rsidRDefault="005B41FE" w:rsidP="00995538">
            <w:r w:rsidRPr="00392BE1">
              <w:rPr>
                <w:b/>
              </w:rPr>
              <w:t>Pass</w:t>
            </w:r>
          </w:p>
        </w:tc>
      </w:tr>
      <w:tr w:rsidR="005B41FE" w:rsidTr="00995538">
        <w:tc>
          <w:tcPr>
            <w:tcW w:w="963" w:type="dxa"/>
          </w:tcPr>
          <w:p w:rsidR="005B41FE" w:rsidRDefault="00E86827" w:rsidP="00995538">
            <w:r>
              <w:t>52</w:t>
            </w:r>
          </w:p>
        </w:tc>
        <w:tc>
          <w:tcPr>
            <w:tcW w:w="2973" w:type="dxa"/>
          </w:tcPr>
          <w:p w:rsidR="005B41FE" w:rsidRDefault="005B41FE" w:rsidP="00995538">
            <w:r>
              <w:t>Module 4 C:</w:t>
            </w:r>
            <w:r w:rsidR="00496D7A">
              <w:t>40</w:t>
            </w:r>
            <w:r>
              <w:t xml:space="preserve"> E:</w:t>
            </w:r>
            <w:r w:rsidR="00496D7A">
              <w:t>40</w:t>
            </w:r>
            <w:r>
              <w:t xml:space="preserve">  W: 60</w:t>
            </w:r>
          </w:p>
        </w:tc>
        <w:tc>
          <w:tcPr>
            <w:tcW w:w="2693" w:type="dxa"/>
          </w:tcPr>
          <w:p w:rsidR="005B41FE" w:rsidRDefault="005B41FE" w:rsidP="00995538">
            <w:r>
              <w:rPr>
                <w:b/>
              </w:rPr>
              <w:t>Pass</w:t>
            </w:r>
          </w:p>
        </w:tc>
        <w:tc>
          <w:tcPr>
            <w:tcW w:w="2613" w:type="dxa"/>
          </w:tcPr>
          <w:p w:rsidR="005B41FE" w:rsidRDefault="005B41FE" w:rsidP="00995538">
            <w:r w:rsidRPr="00392BE1">
              <w:rPr>
                <w:b/>
              </w:rPr>
              <w:t>Pass</w:t>
            </w:r>
          </w:p>
        </w:tc>
      </w:tr>
      <w:tr w:rsidR="005B41FE" w:rsidTr="00995538">
        <w:tc>
          <w:tcPr>
            <w:tcW w:w="963" w:type="dxa"/>
          </w:tcPr>
          <w:p w:rsidR="005B41FE" w:rsidRDefault="00E86827" w:rsidP="00995538">
            <w:r>
              <w:t>53</w:t>
            </w:r>
          </w:p>
        </w:tc>
        <w:tc>
          <w:tcPr>
            <w:tcW w:w="2973" w:type="dxa"/>
          </w:tcPr>
          <w:p w:rsidR="005B41FE" w:rsidRDefault="005B41FE" w:rsidP="00995538">
            <w:r>
              <w:t>Module 5 C:35 E:35 W:20</w:t>
            </w:r>
          </w:p>
        </w:tc>
        <w:tc>
          <w:tcPr>
            <w:tcW w:w="2693" w:type="dxa"/>
          </w:tcPr>
          <w:p w:rsidR="005B41FE" w:rsidRDefault="005B41FE" w:rsidP="00995538">
            <w:proofErr w:type="spellStart"/>
            <w:r w:rsidRPr="007E2C36">
              <w:rPr>
                <w:b/>
                <w:bCs/>
              </w:rPr>
              <w:t>Compensatable</w:t>
            </w:r>
            <w:proofErr w:type="spellEnd"/>
            <w:r w:rsidRPr="007E2C36">
              <w:rPr>
                <w:b/>
                <w:bCs/>
              </w:rPr>
              <w:t xml:space="preserve"> Fail</w:t>
            </w:r>
          </w:p>
        </w:tc>
        <w:tc>
          <w:tcPr>
            <w:tcW w:w="2613" w:type="dxa"/>
          </w:tcPr>
          <w:p w:rsidR="005B41FE" w:rsidRDefault="005B41FE" w:rsidP="00995538">
            <w:proofErr w:type="spellStart"/>
            <w:r w:rsidRPr="007E2C36">
              <w:rPr>
                <w:b/>
                <w:bCs/>
              </w:rPr>
              <w:t>Compensatable</w:t>
            </w:r>
            <w:proofErr w:type="spellEnd"/>
            <w:r w:rsidRPr="007E2C36">
              <w:rPr>
                <w:b/>
                <w:bCs/>
              </w:rPr>
              <w:t xml:space="preserve"> Fail</w:t>
            </w:r>
          </w:p>
        </w:tc>
      </w:tr>
      <w:tr w:rsidR="005B41FE" w:rsidTr="00995538">
        <w:tc>
          <w:tcPr>
            <w:tcW w:w="963" w:type="dxa"/>
          </w:tcPr>
          <w:p w:rsidR="005B41FE" w:rsidRDefault="00E86827" w:rsidP="00995538">
            <w:r>
              <w:t>54</w:t>
            </w:r>
          </w:p>
        </w:tc>
        <w:tc>
          <w:tcPr>
            <w:tcW w:w="2973" w:type="dxa"/>
          </w:tcPr>
          <w:p w:rsidR="005B41FE" w:rsidRDefault="005B41FE" w:rsidP="00995538">
            <w:r>
              <w:t>Module 6 C:3</w:t>
            </w:r>
            <w:r w:rsidR="00580323">
              <w:t>5</w:t>
            </w:r>
            <w:r>
              <w:t xml:space="preserve"> E:3</w:t>
            </w:r>
            <w:r w:rsidR="00580323">
              <w:t>5</w:t>
            </w:r>
            <w:r>
              <w:t xml:space="preserve"> W:35</w:t>
            </w:r>
          </w:p>
        </w:tc>
        <w:tc>
          <w:tcPr>
            <w:tcW w:w="2693" w:type="dxa"/>
          </w:tcPr>
          <w:p w:rsidR="005B41FE" w:rsidRDefault="005B41FE" w:rsidP="00995538">
            <w:proofErr w:type="spellStart"/>
            <w:r w:rsidRPr="007E2C36">
              <w:rPr>
                <w:b/>
                <w:bCs/>
              </w:rPr>
              <w:t>Compensatable</w:t>
            </w:r>
            <w:proofErr w:type="spellEnd"/>
            <w:r w:rsidRPr="007E2C36">
              <w:rPr>
                <w:b/>
                <w:bCs/>
              </w:rPr>
              <w:t xml:space="preserve"> Fail</w:t>
            </w:r>
          </w:p>
        </w:tc>
        <w:tc>
          <w:tcPr>
            <w:tcW w:w="2613" w:type="dxa"/>
          </w:tcPr>
          <w:p w:rsidR="005B41FE" w:rsidRDefault="005B41FE" w:rsidP="00995538">
            <w:proofErr w:type="spellStart"/>
            <w:r w:rsidRPr="007E2C36">
              <w:rPr>
                <w:b/>
                <w:bCs/>
              </w:rPr>
              <w:t>Compensatable</w:t>
            </w:r>
            <w:proofErr w:type="spellEnd"/>
            <w:r w:rsidRPr="007E2C36">
              <w:rPr>
                <w:b/>
                <w:bCs/>
              </w:rPr>
              <w:t xml:space="preserve"> Fail</w:t>
            </w:r>
          </w:p>
        </w:tc>
      </w:tr>
    </w:tbl>
    <w:p w:rsidR="005B41FE" w:rsidRDefault="0058696C" w:rsidP="00E33643">
      <w:r>
        <w:rPr>
          <w:noProof/>
          <w:lang w:eastAsia="en-GB"/>
        </w:rPr>
        <w:drawing>
          <wp:anchor distT="0" distB="0" distL="114300" distR="114300" simplePos="0" relativeHeight="251677696" behindDoc="0" locked="0" layoutInCell="1" allowOverlap="1" wp14:anchorId="4AB60534" wp14:editId="43F27C19">
            <wp:simplePos x="0" y="0"/>
            <wp:positionH relativeFrom="column">
              <wp:posOffset>-390525</wp:posOffset>
            </wp:positionH>
            <wp:positionV relativeFrom="paragraph">
              <wp:posOffset>213995</wp:posOffset>
            </wp:positionV>
            <wp:extent cx="6543675" cy="144907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2980" t="70118" r="34431" b="9171"/>
                    <a:stretch/>
                  </pic:blipFill>
                  <pic:spPr bwMode="auto">
                    <a:xfrm>
                      <a:off x="0" y="0"/>
                      <a:ext cx="6543675"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96C" w:rsidRDefault="0058696C" w:rsidP="0058696C">
      <w:pPr>
        <w:jc w:val="center"/>
      </w:pPr>
    </w:p>
    <w:p w:rsidR="0058696C" w:rsidRDefault="0058696C" w:rsidP="0058696C">
      <w:pPr>
        <w:jc w:val="center"/>
      </w:pPr>
    </w:p>
    <w:p w:rsidR="0058696C" w:rsidRDefault="0058696C" w:rsidP="0058696C">
      <w:pPr>
        <w:jc w:val="center"/>
      </w:pPr>
    </w:p>
    <w:p w:rsidR="0058696C" w:rsidRDefault="0058696C" w:rsidP="0058696C">
      <w:pPr>
        <w:jc w:val="center"/>
      </w:pPr>
    </w:p>
    <w:p w:rsidR="0058696C" w:rsidRDefault="0058696C" w:rsidP="0058696C">
      <w:pPr>
        <w:jc w:val="center"/>
      </w:pPr>
    </w:p>
    <w:p w:rsidR="0058696C" w:rsidRDefault="0058696C" w:rsidP="0058696C">
      <w:pPr>
        <w:jc w:val="center"/>
      </w:pPr>
      <w:r>
        <w:rPr>
          <w:noProof/>
          <w:lang w:eastAsia="en-GB"/>
        </w:rPr>
        <w:drawing>
          <wp:inline distT="0" distB="0" distL="0" distR="0" wp14:anchorId="488FAD9D" wp14:editId="4B043467">
            <wp:extent cx="1552575" cy="16767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83358" b="68047"/>
                    <a:stretch/>
                  </pic:blipFill>
                  <pic:spPr bwMode="auto">
                    <a:xfrm>
                      <a:off x="0" y="0"/>
                      <a:ext cx="1560883" cy="1685756"/>
                    </a:xfrm>
                    <a:prstGeom prst="rect">
                      <a:avLst/>
                    </a:prstGeom>
                    <a:ln>
                      <a:noFill/>
                    </a:ln>
                    <a:extLst>
                      <a:ext uri="{53640926-AAD7-44D8-BBD7-CCE9431645EC}">
                        <a14:shadowObscured xmlns:a14="http://schemas.microsoft.com/office/drawing/2010/main"/>
                      </a:ext>
                    </a:extLst>
                  </pic:spPr>
                </pic:pic>
              </a:graphicData>
            </a:graphic>
          </wp:inline>
        </w:drawing>
      </w:r>
    </w:p>
    <w:p w:rsidR="00B96308" w:rsidRPr="00F357D9" w:rsidRDefault="0058696C" w:rsidP="00F357D9">
      <w:r>
        <w:t xml:space="preserve">The program calculated the Stage Result as fail because the stage average was less than </w:t>
      </w:r>
      <w:r w:rsidR="00905B91">
        <w:t>40</w:t>
      </w:r>
      <w:r w:rsidR="00F5520D">
        <w:t xml:space="preserve">. Now I know that the program is able to compute </w:t>
      </w:r>
      <w:r w:rsidR="006877B0">
        <w:t>stage fail results according to the rules from the specification. The next section of</w:t>
      </w:r>
      <w:r w:rsidR="00136B96">
        <w:t xml:space="preserve"> the document </w:t>
      </w:r>
      <w:r w:rsidR="00841408">
        <w:t>is</w:t>
      </w:r>
      <w:r w:rsidR="00136B96">
        <w:t xml:space="preserve"> code listings.</w:t>
      </w:r>
      <w:bookmarkStart w:id="12" w:name="_GoBack"/>
      <w:bookmarkEnd w:id="12"/>
    </w:p>
    <w:sectPr w:rsidR="00B96308" w:rsidRPr="00F357D9" w:rsidSect="00136B96">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C3" w:rsidRDefault="009864C3" w:rsidP="00F95867">
      <w:pPr>
        <w:spacing w:after="0" w:line="240" w:lineRule="auto"/>
      </w:pPr>
      <w:r>
        <w:separator/>
      </w:r>
    </w:p>
  </w:endnote>
  <w:endnote w:type="continuationSeparator" w:id="0">
    <w:p w:rsidR="009864C3" w:rsidRDefault="009864C3" w:rsidP="00F9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3" w:rsidRDefault="009864C3" w:rsidP="007322AC">
    <w:pPr>
      <w:pStyle w:val="Header"/>
    </w:pPr>
    <w:r>
      <w:t>Student Number:  130116389</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3021B2" w:rsidRPr="003021B2">
      <w:rPr>
        <w:b/>
        <w:bCs/>
        <w:noProof/>
      </w:rPr>
      <w:t>1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C3" w:rsidRDefault="009864C3" w:rsidP="00F95867">
      <w:pPr>
        <w:spacing w:after="0" w:line="240" w:lineRule="auto"/>
      </w:pPr>
      <w:r>
        <w:separator/>
      </w:r>
    </w:p>
  </w:footnote>
  <w:footnote w:type="continuationSeparator" w:id="0">
    <w:p w:rsidR="009864C3" w:rsidRDefault="009864C3" w:rsidP="00F9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3" w:rsidRPr="007322AC" w:rsidRDefault="009864C3" w:rsidP="007322AC">
    <w:pPr>
      <w:pStyle w:val="Header"/>
    </w:pPr>
    <w:r>
      <w:t>CSC1021: Project I</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C51E8"/>
    <w:multiLevelType w:val="hybridMultilevel"/>
    <w:tmpl w:val="F77CD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1E"/>
    <w:rsid w:val="000029EB"/>
    <w:rsid w:val="00003AD5"/>
    <w:rsid w:val="000208F2"/>
    <w:rsid w:val="00021C7C"/>
    <w:rsid w:val="000231A6"/>
    <w:rsid w:val="00026963"/>
    <w:rsid w:val="00034F40"/>
    <w:rsid w:val="00037274"/>
    <w:rsid w:val="00044EE3"/>
    <w:rsid w:val="000625B9"/>
    <w:rsid w:val="00062C94"/>
    <w:rsid w:val="0009220D"/>
    <w:rsid w:val="00096196"/>
    <w:rsid w:val="000A000B"/>
    <w:rsid w:val="000A1500"/>
    <w:rsid w:val="000A496C"/>
    <w:rsid w:val="000C6327"/>
    <w:rsid w:val="000D164E"/>
    <w:rsid w:val="000E061C"/>
    <w:rsid w:val="000E1E0D"/>
    <w:rsid w:val="000E43F5"/>
    <w:rsid w:val="000E7BC7"/>
    <w:rsid w:val="00101B28"/>
    <w:rsid w:val="00122A98"/>
    <w:rsid w:val="00124F3F"/>
    <w:rsid w:val="00125713"/>
    <w:rsid w:val="00136B96"/>
    <w:rsid w:val="0014300D"/>
    <w:rsid w:val="001466A1"/>
    <w:rsid w:val="00150E4B"/>
    <w:rsid w:val="001562ED"/>
    <w:rsid w:val="00173E14"/>
    <w:rsid w:val="00184F3E"/>
    <w:rsid w:val="00186E7C"/>
    <w:rsid w:val="00191A34"/>
    <w:rsid w:val="001954C1"/>
    <w:rsid w:val="001A5F05"/>
    <w:rsid w:val="001B3FC4"/>
    <w:rsid w:val="001C01BB"/>
    <w:rsid w:val="001C1171"/>
    <w:rsid w:val="001C3013"/>
    <w:rsid w:val="001D6181"/>
    <w:rsid w:val="001E12EC"/>
    <w:rsid w:val="001F4D46"/>
    <w:rsid w:val="00205F6D"/>
    <w:rsid w:val="00216DF4"/>
    <w:rsid w:val="002177AC"/>
    <w:rsid w:val="00242B4D"/>
    <w:rsid w:val="0024498B"/>
    <w:rsid w:val="00251E03"/>
    <w:rsid w:val="00254D30"/>
    <w:rsid w:val="00262CB0"/>
    <w:rsid w:val="0027166A"/>
    <w:rsid w:val="002824A8"/>
    <w:rsid w:val="00291259"/>
    <w:rsid w:val="00295973"/>
    <w:rsid w:val="002A0D30"/>
    <w:rsid w:val="002A3779"/>
    <w:rsid w:val="002A79FD"/>
    <w:rsid w:val="002C5248"/>
    <w:rsid w:val="002E063B"/>
    <w:rsid w:val="002F33B9"/>
    <w:rsid w:val="002F5E69"/>
    <w:rsid w:val="003021B2"/>
    <w:rsid w:val="003026B6"/>
    <w:rsid w:val="00303B1E"/>
    <w:rsid w:val="003050B6"/>
    <w:rsid w:val="0031586B"/>
    <w:rsid w:val="0031745A"/>
    <w:rsid w:val="00323C1F"/>
    <w:rsid w:val="00334F63"/>
    <w:rsid w:val="00344B09"/>
    <w:rsid w:val="0034754C"/>
    <w:rsid w:val="0035270F"/>
    <w:rsid w:val="003558E6"/>
    <w:rsid w:val="003605ED"/>
    <w:rsid w:val="003628B4"/>
    <w:rsid w:val="0036477C"/>
    <w:rsid w:val="00366224"/>
    <w:rsid w:val="003673B7"/>
    <w:rsid w:val="003755E9"/>
    <w:rsid w:val="00381BF6"/>
    <w:rsid w:val="00382A50"/>
    <w:rsid w:val="0038659E"/>
    <w:rsid w:val="003A2F20"/>
    <w:rsid w:val="003B003C"/>
    <w:rsid w:val="003B3991"/>
    <w:rsid w:val="003C3080"/>
    <w:rsid w:val="003C3A40"/>
    <w:rsid w:val="003E63C5"/>
    <w:rsid w:val="003F2AF4"/>
    <w:rsid w:val="003F559B"/>
    <w:rsid w:val="00407F19"/>
    <w:rsid w:val="00416EA9"/>
    <w:rsid w:val="00426064"/>
    <w:rsid w:val="0042770C"/>
    <w:rsid w:val="00444562"/>
    <w:rsid w:val="00450B5F"/>
    <w:rsid w:val="00470657"/>
    <w:rsid w:val="00474182"/>
    <w:rsid w:val="00474AD1"/>
    <w:rsid w:val="0049139D"/>
    <w:rsid w:val="00496D7A"/>
    <w:rsid w:val="004A3FE1"/>
    <w:rsid w:val="004A77A4"/>
    <w:rsid w:val="004B0AAD"/>
    <w:rsid w:val="004C1EDE"/>
    <w:rsid w:val="004D154E"/>
    <w:rsid w:val="004D64E2"/>
    <w:rsid w:val="004E0E37"/>
    <w:rsid w:val="004E2BE8"/>
    <w:rsid w:val="004E31E1"/>
    <w:rsid w:val="004E7D4E"/>
    <w:rsid w:val="0050774E"/>
    <w:rsid w:val="00507869"/>
    <w:rsid w:val="0052086C"/>
    <w:rsid w:val="0052309D"/>
    <w:rsid w:val="00531ED8"/>
    <w:rsid w:val="00532253"/>
    <w:rsid w:val="00535055"/>
    <w:rsid w:val="00546E62"/>
    <w:rsid w:val="00547F19"/>
    <w:rsid w:val="0056020D"/>
    <w:rsid w:val="005657C2"/>
    <w:rsid w:val="005661A5"/>
    <w:rsid w:val="00566CCC"/>
    <w:rsid w:val="0057030C"/>
    <w:rsid w:val="00580323"/>
    <w:rsid w:val="0058696C"/>
    <w:rsid w:val="00586F34"/>
    <w:rsid w:val="005875B0"/>
    <w:rsid w:val="0059297F"/>
    <w:rsid w:val="00592C1A"/>
    <w:rsid w:val="00593263"/>
    <w:rsid w:val="00597ED6"/>
    <w:rsid w:val="005B1060"/>
    <w:rsid w:val="005B41FE"/>
    <w:rsid w:val="005B7CCF"/>
    <w:rsid w:val="005F64B6"/>
    <w:rsid w:val="006021B2"/>
    <w:rsid w:val="00611F07"/>
    <w:rsid w:val="0061368D"/>
    <w:rsid w:val="00613BC8"/>
    <w:rsid w:val="006166B4"/>
    <w:rsid w:val="00617179"/>
    <w:rsid w:val="0062657D"/>
    <w:rsid w:val="00630617"/>
    <w:rsid w:val="006315F0"/>
    <w:rsid w:val="00652CD6"/>
    <w:rsid w:val="00656134"/>
    <w:rsid w:val="00671307"/>
    <w:rsid w:val="00681A4E"/>
    <w:rsid w:val="00683144"/>
    <w:rsid w:val="00686442"/>
    <w:rsid w:val="006877B0"/>
    <w:rsid w:val="006A1C0A"/>
    <w:rsid w:val="006B275D"/>
    <w:rsid w:val="006C7B5C"/>
    <w:rsid w:val="006D0818"/>
    <w:rsid w:val="006D54E5"/>
    <w:rsid w:val="006D7104"/>
    <w:rsid w:val="006F67D5"/>
    <w:rsid w:val="006F73E5"/>
    <w:rsid w:val="006F7BE3"/>
    <w:rsid w:val="00702884"/>
    <w:rsid w:val="007059F5"/>
    <w:rsid w:val="007114A6"/>
    <w:rsid w:val="00712474"/>
    <w:rsid w:val="0073079C"/>
    <w:rsid w:val="007322AC"/>
    <w:rsid w:val="007338BD"/>
    <w:rsid w:val="00734CB4"/>
    <w:rsid w:val="00744946"/>
    <w:rsid w:val="00747D1B"/>
    <w:rsid w:val="0075390A"/>
    <w:rsid w:val="007642D8"/>
    <w:rsid w:val="00772A29"/>
    <w:rsid w:val="00772B1C"/>
    <w:rsid w:val="00772F81"/>
    <w:rsid w:val="007869C1"/>
    <w:rsid w:val="007900A6"/>
    <w:rsid w:val="007966A3"/>
    <w:rsid w:val="007A6B73"/>
    <w:rsid w:val="007B1FA0"/>
    <w:rsid w:val="007B329C"/>
    <w:rsid w:val="007B636E"/>
    <w:rsid w:val="007C415D"/>
    <w:rsid w:val="007C7DB6"/>
    <w:rsid w:val="007D1680"/>
    <w:rsid w:val="007D46FF"/>
    <w:rsid w:val="007E4980"/>
    <w:rsid w:val="007E64B8"/>
    <w:rsid w:val="00820397"/>
    <w:rsid w:val="008331F6"/>
    <w:rsid w:val="00841408"/>
    <w:rsid w:val="00845E61"/>
    <w:rsid w:val="00856549"/>
    <w:rsid w:val="00877CD5"/>
    <w:rsid w:val="008833C6"/>
    <w:rsid w:val="00884EA2"/>
    <w:rsid w:val="0088562D"/>
    <w:rsid w:val="00891215"/>
    <w:rsid w:val="008A1B1A"/>
    <w:rsid w:val="008C0929"/>
    <w:rsid w:val="008C0EDC"/>
    <w:rsid w:val="008C793C"/>
    <w:rsid w:val="008D13AE"/>
    <w:rsid w:val="008E0E25"/>
    <w:rsid w:val="008E1264"/>
    <w:rsid w:val="008E16DB"/>
    <w:rsid w:val="008E4E3E"/>
    <w:rsid w:val="00905B91"/>
    <w:rsid w:val="009225F9"/>
    <w:rsid w:val="00935F85"/>
    <w:rsid w:val="00937640"/>
    <w:rsid w:val="009550EA"/>
    <w:rsid w:val="00955C9F"/>
    <w:rsid w:val="00974C30"/>
    <w:rsid w:val="009864C3"/>
    <w:rsid w:val="00992F80"/>
    <w:rsid w:val="00995538"/>
    <w:rsid w:val="009A4E21"/>
    <w:rsid w:val="009A5D8A"/>
    <w:rsid w:val="009B5657"/>
    <w:rsid w:val="009B6EF9"/>
    <w:rsid w:val="009C7B4D"/>
    <w:rsid w:val="00A07932"/>
    <w:rsid w:val="00A10B31"/>
    <w:rsid w:val="00A15C38"/>
    <w:rsid w:val="00A24C22"/>
    <w:rsid w:val="00A270F7"/>
    <w:rsid w:val="00A31AF3"/>
    <w:rsid w:val="00A455A1"/>
    <w:rsid w:val="00A51828"/>
    <w:rsid w:val="00A543C0"/>
    <w:rsid w:val="00A55343"/>
    <w:rsid w:val="00A62308"/>
    <w:rsid w:val="00A62DB8"/>
    <w:rsid w:val="00A65427"/>
    <w:rsid w:val="00A713B2"/>
    <w:rsid w:val="00A71B76"/>
    <w:rsid w:val="00A77C02"/>
    <w:rsid w:val="00AA1B67"/>
    <w:rsid w:val="00AA4EFE"/>
    <w:rsid w:val="00AB782B"/>
    <w:rsid w:val="00AC1933"/>
    <w:rsid w:val="00AD7D30"/>
    <w:rsid w:val="00AE3BEE"/>
    <w:rsid w:val="00AE5496"/>
    <w:rsid w:val="00AE561A"/>
    <w:rsid w:val="00AF6707"/>
    <w:rsid w:val="00AF7FE8"/>
    <w:rsid w:val="00B026EF"/>
    <w:rsid w:val="00B1061D"/>
    <w:rsid w:val="00B14B99"/>
    <w:rsid w:val="00B2599C"/>
    <w:rsid w:val="00B27DC7"/>
    <w:rsid w:val="00B46AB6"/>
    <w:rsid w:val="00B46D57"/>
    <w:rsid w:val="00B727A3"/>
    <w:rsid w:val="00B76BCE"/>
    <w:rsid w:val="00B7728A"/>
    <w:rsid w:val="00B82AD5"/>
    <w:rsid w:val="00B9109E"/>
    <w:rsid w:val="00B93B68"/>
    <w:rsid w:val="00B962F1"/>
    <w:rsid w:val="00B96308"/>
    <w:rsid w:val="00BA169A"/>
    <w:rsid w:val="00BA23EE"/>
    <w:rsid w:val="00BA6B71"/>
    <w:rsid w:val="00BB6776"/>
    <w:rsid w:val="00BB71A6"/>
    <w:rsid w:val="00BC235F"/>
    <w:rsid w:val="00BC77BB"/>
    <w:rsid w:val="00BC79F7"/>
    <w:rsid w:val="00BD0ACE"/>
    <w:rsid w:val="00BE7123"/>
    <w:rsid w:val="00C05920"/>
    <w:rsid w:val="00C10673"/>
    <w:rsid w:val="00C14F18"/>
    <w:rsid w:val="00C2025A"/>
    <w:rsid w:val="00C25117"/>
    <w:rsid w:val="00C4631B"/>
    <w:rsid w:val="00C54CDD"/>
    <w:rsid w:val="00C97297"/>
    <w:rsid w:val="00CB0F13"/>
    <w:rsid w:val="00CB4974"/>
    <w:rsid w:val="00CC07FF"/>
    <w:rsid w:val="00CC0BED"/>
    <w:rsid w:val="00CC40BB"/>
    <w:rsid w:val="00CC4439"/>
    <w:rsid w:val="00CC47D9"/>
    <w:rsid w:val="00CD05D9"/>
    <w:rsid w:val="00CD2157"/>
    <w:rsid w:val="00CD54B4"/>
    <w:rsid w:val="00CE10E1"/>
    <w:rsid w:val="00CE5BE3"/>
    <w:rsid w:val="00CF3CC2"/>
    <w:rsid w:val="00D02D9A"/>
    <w:rsid w:val="00D1476F"/>
    <w:rsid w:val="00D22AB4"/>
    <w:rsid w:val="00D27590"/>
    <w:rsid w:val="00D5165B"/>
    <w:rsid w:val="00D64313"/>
    <w:rsid w:val="00D645BD"/>
    <w:rsid w:val="00D649AF"/>
    <w:rsid w:val="00D9433C"/>
    <w:rsid w:val="00D97424"/>
    <w:rsid w:val="00DA1307"/>
    <w:rsid w:val="00DC4964"/>
    <w:rsid w:val="00DD5873"/>
    <w:rsid w:val="00DD5E25"/>
    <w:rsid w:val="00DE0D02"/>
    <w:rsid w:val="00DF237A"/>
    <w:rsid w:val="00DF778A"/>
    <w:rsid w:val="00E00856"/>
    <w:rsid w:val="00E22CB1"/>
    <w:rsid w:val="00E33643"/>
    <w:rsid w:val="00E44C7E"/>
    <w:rsid w:val="00E522FE"/>
    <w:rsid w:val="00E55ED6"/>
    <w:rsid w:val="00E56B0F"/>
    <w:rsid w:val="00E72AA7"/>
    <w:rsid w:val="00E83330"/>
    <w:rsid w:val="00E86827"/>
    <w:rsid w:val="00E9547C"/>
    <w:rsid w:val="00EA0A92"/>
    <w:rsid w:val="00EA3715"/>
    <w:rsid w:val="00EA417B"/>
    <w:rsid w:val="00EA6A9E"/>
    <w:rsid w:val="00EA78D3"/>
    <w:rsid w:val="00EB531E"/>
    <w:rsid w:val="00EB64D8"/>
    <w:rsid w:val="00EC6FF2"/>
    <w:rsid w:val="00ED3319"/>
    <w:rsid w:val="00EE008B"/>
    <w:rsid w:val="00EE1BF4"/>
    <w:rsid w:val="00EE5267"/>
    <w:rsid w:val="00EE62EC"/>
    <w:rsid w:val="00F10260"/>
    <w:rsid w:val="00F127C5"/>
    <w:rsid w:val="00F15BB3"/>
    <w:rsid w:val="00F164BD"/>
    <w:rsid w:val="00F16B15"/>
    <w:rsid w:val="00F20A4F"/>
    <w:rsid w:val="00F230F4"/>
    <w:rsid w:val="00F34E67"/>
    <w:rsid w:val="00F357D9"/>
    <w:rsid w:val="00F420D0"/>
    <w:rsid w:val="00F45A77"/>
    <w:rsid w:val="00F51FE6"/>
    <w:rsid w:val="00F53FA2"/>
    <w:rsid w:val="00F5520D"/>
    <w:rsid w:val="00F56803"/>
    <w:rsid w:val="00F6181C"/>
    <w:rsid w:val="00F76980"/>
    <w:rsid w:val="00F81811"/>
    <w:rsid w:val="00F82566"/>
    <w:rsid w:val="00F94E9B"/>
    <w:rsid w:val="00F957B9"/>
    <w:rsid w:val="00F95867"/>
    <w:rsid w:val="00FA181A"/>
    <w:rsid w:val="00FB13FA"/>
    <w:rsid w:val="00FC088D"/>
    <w:rsid w:val="00FC1410"/>
    <w:rsid w:val="00FE09E6"/>
    <w:rsid w:val="00FE1C6C"/>
    <w:rsid w:val="00FE2B9D"/>
    <w:rsid w:val="00FF2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67"/>
  </w:style>
  <w:style w:type="paragraph" w:styleId="Footer">
    <w:name w:val="footer"/>
    <w:basedOn w:val="Normal"/>
    <w:link w:val="FooterChar"/>
    <w:uiPriority w:val="99"/>
    <w:unhideWhenUsed/>
    <w:rsid w:val="00F9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67"/>
  </w:style>
  <w:style w:type="character" w:customStyle="1" w:styleId="Heading1Char">
    <w:name w:val="Heading 1 Char"/>
    <w:basedOn w:val="DefaultParagraphFont"/>
    <w:link w:val="Heading1"/>
    <w:uiPriority w:val="9"/>
    <w:rsid w:val="00C972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7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2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5ED6"/>
    <w:pPr>
      <w:ind w:left="720"/>
      <w:contextualSpacing/>
    </w:pPr>
  </w:style>
  <w:style w:type="table" w:styleId="TableGrid">
    <w:name w:val="Table Grid"/>
    <w:basedOn w:val="TableNormal"/>
    <w:uiPriority w:val="59"/>
    <w:rsid w:val="00B82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03"/>
    <w:rPr>
      <w:rFonts w:ascii="Tahoma" w:hAnsi="Tahoma" w:cs="Tahoma"/>
      <w:sz w:val="16"/>
      <w:szCs w:val="16"/>
    </w:rPr>
  </w:style>
  <w:style w:type="character" w:customStyle="1" w:styleId="Heading2Char">
    <w:name w:val="Heading 2 Char"/>
    <w:basedOn w:val="DefaultParagraphFont"/>
    <w:link w:val="Heading2"/>
    <w:uiPriority w:val="9"/>
    <w:rsid w:val="00101B2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F77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778A"/>
    <w:rPr>
      <w:rFonts w:eastAsiaTheme="minorEastAsia"/>
      <w:lang w:val="en-US" w:eastAsia="ja-JP"/>
    </w:rPr>
  </w:style>
  <w:style w:type="paragraph" w:styleId="TOCHeading">
    <w:name w:val="TOC Heading"/>
    <w:basedOn w:val="Heading1"/>
    <w:next w:val="Normal"/>
    <w:uiPriority w:val="39"/>
    <w:semiHidden/>
    <w:unhideWhenUsed/>
    <w:qFormat/>
    <w:rsid w:val="007B1FA0"/>
    <w:pPr>
      <w:outlineLvl w:val="9"/>
    </w:pPr>
    <w:rPr>
      <w:lang w:val="en-US" w:eastAsia="ja-JP"/>
    </w:rPr>
  </w:style>
  <w:style w:type="paragraph" w:styleId="TOC1">
    <w:name w:val="toc 1"/>
    <w:basedOn w:val="Normal"/>
    <w:next w:val="Normal"/>
    <w:autoRedefine/>
    <w:uiPriority w:val="39"/>
    <w:unhideWhenUsed/>
    <w:rsid w:val="007B1FA0"/>
    <w:pPr>
      <w:spacing w:after="100"/>
    </w:pPr>
  </w:style>
  <w:style w:type="paragraph" w:styleId="TOC2">
    <w:name w:val="toc 2"/>
    <w:basedOn w:val="Normal"/>
    <w:next w:val="Normal"/>
    <w:autoRedefine/>
    <w:uiPriority w:val="39"/>
    <w:unhideWhenUsed/>
    <w:rsid w:val="007B1FA0"/>
    <w:pPr>
      <w:spacing w:after="100"/>
      <w:ind w:left="220"/>
    </w:pPr>
  </w:style>
  <w:style w:type="character" w:styleId="Hyperlink">
    <w:name w:val="Hyperlink"/>
    <w:basedOn w:val="DefaultParagraphFont"/>
    <w:uiPriority w:val="99"/>
    <w:unhideWhenUsed/>
    <w:rsid w:val="007B1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67"/>
  </w:style>
  <w:style w:type="paragraph" w:styleId="Footer">
    <w:name w:val="footer"/>
    <w:basedOn w:val="Normal"/>
    <w:link w:val="FooterChar"/>
    <w:uiPriority w:val="99"/>
    <w:unhideWhenUsed/>
    <w:rsid w:val="00F9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67"/>
  </w:style>
  <w:style w:type="character" w:customStyle="1" w:styleId="Heading1Char">
    <w:name w:val="Heading 1 Char"/>
    <w:basedOn w:val="DefaultParagraphFont"/>
    <w:link w:val="Heading1"/>
    <w:uiPriority w:val="9"/>
    <w:rsid w:val="00C972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7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2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5ED6"/>
    <w:pPr>
      <w:ind w:left="720"/>
      <w:contextualSpacing/>
    </w:pPr>
  </w:style>
  <w:style w:type="table" w:styleId="TableGrid">
    <w:name w:val="Table Grid"/>
    <w:basedOn w:val="TableNormal"/>
    <w:uiPriority w:val="59"/>
    <w:rsid w:val="00B82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03"/>
    <w:rPr>
      <w:rFonts w:ascii="Tahoma" w:hAnsi="Tahoma" w:cs="Tahoma"/>
      <w:sz w:val="16"/>
      <w:szCs w:val="16"/>
    </w:rPr>
  </w:style>
  <w:style w:type="character" w:customStyle="1" w:styleId="Heading2Char">
    <w:name w:val="Heading 2 Char"/>
    <w:basedOn w:val="DefaultParagraphFont"/>
    <w:link w:val="Heading2"/>
    <w:uiPriority w:val="9"/>
    <w:rsid w:val="00101B2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F77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778A"/>
    <w:rPr>
      <w:rFonts w:eastAsiaTheme="minorEastAsia"/>
      <w:lang w:val="en-US" w:eastAsia="ja-JP"/>
    </w:rPr>
  </w:style>
  <w:style w:type="paragraph" w:styleId="TOCHeading">
    <w:name w:val="TOC Heading"/>
    <w:basedOn w:val="Heading1"/>
    <w:next w:val="Normal"/>
    <w:uiPriority w:val="39"/>
    <w:semiHidden/>
    <w:unhideWhenUsed/>
    <w:qFormat/>
    <w:rsid w:val="007B1FA0"/>
    <w:pPr>
      <w:outlineLvl w:val="9"/>
    </w:pPr>
    <w:rPr>
      <w:lang w:val="en-US" w:eastAsia="ja-JP"/>
    </w:rPr>
  </w:style>
  <w:style w:type="paragraph" w:styleId="TOC1">
    <w:name w:val="toc 1"/>
    <w:basedOn w:val="Normal"/>
    <w:next w:val="Normal"/>
    <w:autoRedefine/>
    <w:uiPriority w:val="39"/>
    <w:unhideWhenUsed/>
    <w:rsid w:val="007B1FA0"/>
    <w:pPr>
      <w:spacing w:after="100"/>
    </w:pPr>
  </w:style>
  <w:style w:type="paragraph" w:styleId="TOC2">
    <w:name w:val="toc 2"/>
    <w:basedOn w:val="Normal"/>
    <w:next w:val="Normal"/>
    <w:autoRedefine/>
    <w:uiPriority w:val="39"/>
    <w:unhideWhenUsed/>
    <w:rsid w:val="007B1FA0"/>
    <w:pPr>
      <w:spacing w:after="100"/>
      <w:ind w:left="220"/>
    </w:pPr>
  </w:style>
  <w:style w:type="character" w:styleId="Hyperlink">
    <w:name w:val="Hyperlink"/>
    <w:basedOn w:val="DefaultParagraphFont"/>
    <w:uiPriority w:val="99"/>
    <w:unhideWhenUsed/>
    <w:rsid w:val="007B1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3962">
      <w:bodyDiv w:val="1"/>
      <w:marLeft w:val="0"/>
      <w:marRight w:val="0"/>
      <w:marTop w:val="0"/>
      <w:marBottom w:val="0"/>
      <w:divBdr>
        <w:top w:val="none" w:sz="0" w:space="0" w:color="auto"/>
        <w:left w:val="none" w:sz="0" w:space="0" w:color="auto"/>
        <w:bottom w:val="none" w:sz="0" w:space="0" w:color="auto"/>
        <w:right w:val="none" w:sz="0" w:space="0" w:color="auto"/>
      </w:divBdr>
      <w:divsChild>
        <w:div w:id="1673676800">
          <w:marLeft w:val="0"/>
          <w:marRight w:val="0"/>
          <w:marTop w:val="0"/>
          <w:marBottom w:val="0"/>
          <w:divBdr>
            <w:top w:val="none" w:sz="0" w:space="0" w:color="auto"/>
            <w:left w:val="none" w:sz="0" w:space="0" w:color="auto"/>
            <w:bottom w:val="none" w:sz="0" w:space="0" w:color="auto"/>
            <w:right w:val="none" w:sz="0" w:space="0" w:color="auto"/>
          </w:divBdr>
        </w:div>
      </w:divsChild>
    </w:div>
    <w:div w:id="929699921">
      <w:bodyDiv w:val="1"/>
      <w:marLeft w:val="0"/>
      <w:marRight w:val="0"/>
      <w:marTop w:val="0"/>
      <w:marBottom w:val="0"/>
      <w:divBdr>
        <w:top w:val="none" w:sz="0" w:space="0" w:color="auto"/>
        <w:left w:val="none" w:sz="0" w:space="0" w:color="auto"/>
        <w:bottom w:val="none" w:sz="0" w:space="0" w:color="auto"/>
        <w:right w:val="none" w:sz="0" w:space="0" w:color="auto"/>
      </w:divBdr>
      <w:divsChild>
        <w:div w:id="420490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bytes.com/topic/java/answers/541928-check-if-input-integer"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88"/>
    <w:rsid w:val="000F79C4"/>
    <w:rsid w:val="00153488"/>
    <w:rsid w:val="00A7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24AE9D5F040F2B8178D947F45D61C">
    <w:name w:val="33D24AE9D5F040F2B8178D947F45D61C"/>
    <w:rsid w:val="00153488"/>
  </w:style>
  <w:style w:type="paragraph" w:customStyle="1" w:styleId="3E894D7EAC1E462BB55DCF78BF10C50D">
    <w:name w:val="3E894D7EAC1E462BB55DCF78BF10C50D"/>
    <w:rsid w:val="00153488"/>
  </w:style>
  <w:style w:type="paragraph" w:customStyle="1" w:styleId="19835EC736734D9780F8051A9E8C0C07">
    <w:name w:val="19835EC736734D9780F8051A9E8C0C07"/>
    <w:rsid w:val="00153488"/>
  </w:style>
  <w:style w:type="paragraph" w:customStyle="1" w:styleId="AE7DAB5A5EEB44D59AEBEF37234F3438">
    <w:name w:val="AE7DAB5A5EEB44D59AEBEF37234F3438"/>
    <w:rsid w:val="00153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24AE9D5F040F2B8178D947F45D61C">
    <w:name w:val="33D24AE9D5F040F2B8178D947F45D61C"/>
    <w:rsid w:val="00153488"/>
  </w:style>
  <w:style w:type="paragraph" w:customStyle="1" w:styleId="3E894D7EAC1E462BB55DCF78BF10C50D">
    <w:name w:val="3E894D7EAC1E462BB55DCF78BF10C50D"/>
    <w:rsid w:val="00153488"/>
  </w:style>
  <w:style w:type="paragraph" w:customStyle="1" w:styleId="19835EC736734D9780F8051A9E8C0C07">
    <w:name w:val="19835EC736734D9780F8051A9E8C0C07"/>
    <w:rsid w:val="00153488"/>
  </w:style>
  <w:style w:type="paragraph" w:customStyle="1" w:styleId="AE7DAB5A5EEB44D59AEBEF37234F3438">
    <w:name w:val="AE7DAB5A5EEB44D59AEBEF37234F3438"/>
    <w:rsid w:val="00153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F977E-4319-4D79-98C3-ADF8474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I</vt:lpstr>
    </vt:vector>
  </TitlesOfParts>
  <Company>Newcastle University</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CSC1021</dc:subject>
  <dc:creator>Daniel Baranowski</dc:creator>
  <cp:keywords/>
  <dc:description/>
  <cp:lastModifiedBy>Daniel Baranowski</cp:lastModifiedBy>
  <cp:revision>381</cp:revision>
  <dcterms:created xsi:type="dcterms:W3CDTF">2013-10-25T18:08:00Z</dcterms:created>
  <dcterms:modified xsi:type="dcterms:W3CDTF">2013-11-06T11:34:00Z</dcterms:modified>
</cp:coreProperties>
</file>